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752E" w14:textId="35678053" w:rsidR="00DD56AE" w:rsidRDefault="0009512C" w:rsidP="00DD56AE">
      <w:pPr>
        <w:pStyle w:val="Title"/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 wp14:anchorId="4072612A" wp14:editId="7E620CB9">
            <wp:extent cx="2097742" cy="742950"/>
            <wp:effectExtent l="0" t="0" r="0" b="0"/>
            <wp:docPr id="2" name="Picture 2" descr="Macintosh HD:Users:jeff:Desktop:Dropbox:BECKNER &amp; HURD, LLC:Clients:JSH clients:DMEA:PURPA:Tri-State 2016 FERC filing re PURPA:PURPA public relations for 2016 case:DME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esktop:Dropbox:BECKNER &amp; HURD, LLC:Clients:JSH clients:DMEA:PURPA:Tri-State 2016 FERC filing re PURPA:PURPA public relations for 2016 case:DMEA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5" cy="7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D60F" w14:textId="77777777" w:rsidR="00F30A7F" w:rsidRDefault="00F30A7F" w:rsidP="0083195B">
      <w:pPr>
        <w:pStyle w:val="Title"/>
        <w:spacing w:line="300" w:lineRule="auto"/>
        <w:rPr>
          <w:rFonts w:ascii="Arial" w:hAnsi="Arial" w:cs="Arial"/>
          <w:sz w:val="22"/>
          <w:szCs w:val="22"/>
        </w:rPr>
      </w:pPr>
    </w:p>
    <w:p w14:paraId="21774612" w14:textId="622531E4" w:rsidR="00DD56AE" w:rsidRDefault="00BC48B7" w:rsidP="0083195B">
      <w:pPr>
        <w:pStyle w:val="Title"/>
        <w:spacing w:line="30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PECIAL </w:t>
      </w:r>
      <w:r w:rsidR="00575157">
        <w:rPr>
          <w:rFonts w:ascii="Arial" w:hAnsi="Arial" w:cs="Arial"/>
          <w:sz w:val="25"/>
          <w:szCs w:val="25"/>
        </w:rPr>
        <w:t>MEETING OF THE BOARD O</w:t>
      </w:r>
      <w:r w:rsidR="0083195B">
        <w:rPr>
          <w:rFonts w:ascii="Arial" w:hAnsi="Arial" w:cs="Arial"/>
          <w:sz w:val="25"/>
          <w:szCs w:val="25"/>
        </w:rPr>
        <w:t>F DIRECTORS</w:t>
      </w:r>
    </w:p>
    <w:p w14:paraId="696EDD66" w14:textId="401E5CC7" w:rsidR="0083195B" w:rsidRDefault="0083195B" w:rsidP="0083195B">
      <w:pPr>
        <w:pStyle w:val="Title"/>
        <w:spacing w:line="30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GENDA </w:t>
      </w:r>
    </w:p>
    <w:p w14:paraId="1BF1B471" w14:textId="6A289179" w:rsidR="00F16AAD" w:rsidRPr="00F16AAD" w:rsidRDefault="00C534D8" w:rsidP="0083195B">
      <w:pPr>
        <w:pStyle w:val="Title"/>
        <w:spacing w:line="300" w:lineRule="auto"/>
        <w:rPr>
          <w:rFonts w:ascii="Arial" w:hAnsi="Arial" w:cs="Arial"/>
          <w:b w:val="0"/>
          <w:sz w:val="25"/>
          <w:szCs w:val="25"/>
        </w:rPr>
      </w:pPr>
      <w:r>
        <w:rPr>
          <w:rFonts w:ascii="Arial" w:hAnsi="Arial" w:cs="Arial"/>
          <w:b w:val="0"/>
          <w:sz w:val="25"/>
          <w:szCs w:val="25"/>
        </w:rPr>
        <w:t xml:space="preserve">April </w:t>
      </w:r>
      <w:r w:rsidR="0060676C">
        <w:rPr>
          <w:rFonts w:ascii="Arial" w:hAnsi="Arial" w:cs="Arial"/>
          <w:b w:val="0"/>
          <w:sz w:val="25"/>
          <w:szCs w:val="25"/>
        </w:rPr>
        <w:t>9</w:t>
      </w:r>
      <w:r w:rsidR="00FB7A3A">
        <w:rPr>
          <w:rFonts w:ascii="Arial" w:hAnsi="Arial" w:cs="Arial"/>
          <w:b w:val="0"/>
          <w:sz w:val="25"/>
          <w:szCs w:val="25"/>
        </w:rPr>
        <w:t>, 2020</w:t>
      </w:r>
    </w:p>
    <w:p w14:paraId="7874451B" w14:textId="6FBF26E4" w:rsidR="00C534D8" w:rsidRDefault="002969AB" w:rsidP="00C534D8">
      <w:pPr>
        <w:spacing w:line="300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ocation: </w:t>
      </w:r>
      <w:r w:rsidR="00C534D8">
        <w:rPr>
          <w:rFonts w:ascii="Arial" w:hAnsi="Arial" w:cs="Arial"/>
          <w:sz w:val="25"/>
          <w:szCs w:val="25"/>
        </w:rPr>
        <w:t xml:space="preserve">Meeting to occur via phone conference/videoconference </w:t>
      </w:r>
    </w:p>
    <w:p w14:paraId="434DE2FF" w14:textId="6731B186" w:rsidR="00DD56AE" w:rsidRDefault="00C534D8" w:rsidP="00C534D8">
      <w:pPr>
        <w:spacing w:line="300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(contact </w:t>
      </w:r>
      <w:hyperlink r:id="rId10" w:history="1">
        <w:r w:rsidRPr="0046303B">
          <w:rPr>
            <w:rStyle w:val="Hyperlink"/>
            <w:rFonts w:ascii="Arial" w:hAnsi="Arial" w:cs="Arial"/>
            <w:sz w:val="25"/>
            <w:szCs w:val="25"/>
          </w:rPr>
          <w:t>virginia.harman@dmea.com</w:t>
        </w:r>
      </w:hyperlink>
      <w:r>
        <w:rPr>
          <w:rFonts w:ascii="Arial" w:hAnsi="Arial" w:cs="Arial"/>
          <w:sz w:val="25"/>
          <w:szCs w:val="25"/>
        </w:rPr>
        <w:t xml:space="preserve"> for login information)</w:t>
      </w:r>
    </w:p>
    <w:p w14:paraId="1E0A1CEB" w14:textId="5708FE4A" w:rsidR="00AC1922" w:rsidRPr="00BF03BC" w:rsidRDefault="00C534D8" w:rsidP="006B0046">
      <w:pPr>
        <w:spacing w:line="30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3</w:t>
      </w:r>
      <w:r w:rsidR="00FB7A3A">
        <w:rPr>
          <w:rFonts w:ascii="Arial" w:hAnsi="Arial" w:cs="Arial"/>
          <w:b/>
          <w:sz w:val="25"/>
          <w:szCs w:val="25"/>
        </w:rPr>
        <w:t xml:space="preserve">:00 </w:t>
      </w:r>
      <w:r>
        <w:rPr>
          <w:rFonts w:ascii="Arial" w:hAnsi="Arial" w:cs="Arial"/>
          <w:b/>
          <w:sz w:val="25"/>
          <w:szCs w:val="25"/>
        </w:rPr>
        <w:t>p</w:t>
      </w:r>
      <w:r w:rsidR="00FB7A3A">
        <w:rPr>
          <w:rFonts w:ascii="Arial" w:hAnsi="Arial" w:cs="Arial"/>
          <w:b/>
          <w:sz w:val="25"/>
          <w:szCs w:val="25"/>
        </w:rPr>
        <w:t xml:space="preserve">.m. </w:t>
      </w:r>
    </w:p>
    <w:p w14:paraId="1E35AFA6" w14:textId="5F6AE2EF" w:rsidR="00EE5E3D" w:rsidRPr="00EE5E3D" w:rsidRDefault="00EE5E3D" w:rsidP="006B0046">
      <w:pPr>
        <w:spacing w:line="300" w:lineRule="auto"/>
      </w:pPr>
    </w:p>
    <w:p w14:paraId="4C9591E2" w14:textId="56C2B7DD" w:rsidR="00084630" w:rsidRDefault="006704A3" w:rsidP="00CE4248">
      <w:pPr>
        <w:pStyle w:val="Heading3"/>
        <w:spacing w:line="300" w:lineRule="auto"/>
        <w:ind w:left="-540"/>
      </w:pPr>
      <w:r>
        <w:rPr>
          <w:u w:val="single"/>
        </w:rPr>
        <w:t xml:space="preserve">Special </w:t>
      </w:r>
      <w:r w:rsidR="00584440" w:rsidRPr="00CE4248">
        <w:rPr>
          <w:u w:val="single"/>
        </w:rPr>
        <w:t>Board Session</w:t>
      </w:r>
    </w:p>
    <w:p w14:paraId="4CF70AF7" w14:textId="77777777" w:rsidR="00CE4248" w:rsidRPr="00CE4248" w:rsidRDefault="00CE4248" w:rsidP="00CE4248"/>
    <w:p w14:paraId="607BB547" w14:textId="67D9C293" w:rsidR="002057D1" w:rsidRDefault="00084630" w:rsidP="006B0046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7650"/>
        </w:tabs>
        <w:spacing w:line="300" w:lineRule="auto"/>
        <w:rPr>
          <w:rFonts w:ascii="Arial" w:hAnsi="Arial"/>
          <w:b/>
          <w:sz w:val="24"/>
          <w:szCs w:val="24"/>
        </w:rPr>
      </w:pPr>
      <w:r w:rsidRPr="00BC48B7">
        <w:rPr>
          <w:rFonts w:ascii="Arial" w:hAnsi="Arial"/>
          <w:b/>
          <w:sz w:val="24"/>
          <w:szCs w:val="24"/>
        </w:rPr>
        <w:t>Call Meeting to Order</w:t>
      </w:r>
      <w:r w:rsidR="005A7115" w:rsidRPr="00BC48B7">
        <w:rPr>
          <w:rFonts w:ascii="Arial" w:hAnsi="Arial"/>
          <w:b/>
          <w:sz w:val="24"/>
          <w:szCs w:val="24"/>
        </w:rPr>
        <w:tab/>
      </w:r>
      <w:r w:rsidR="00C534D8">
        <w:rPr>
          <w:rFonts w:ascii="Arial" w:hAnsi="Arial" w:cs="Arial"/>
          <w:b/>
          <w:sz w:val="24"/>
          <w:szCs w:val="24"/>
        </w:rPr>
        <w:t>3</w:t>
      </w:r>
      <w:r w:rsidR="00FB7A3A">
        <w:rPr>
          <w:rFonts w:ascii="Arial" w:hAnsi="Arial" w:cs="Arial"/>
          <w:b/>
          <w:sz w:val="24"/>
          <w:szCs w:val="24"/>
        </w:rPr>
        <w:t xml:space="preserve">:00 </w:t>
      </w:r>
      <w:r w:rsidR="00C534D8">
        <w:rPr>
          <w:rFonts w:ascii="Arial" w:hAnsi="Arial" w:cs="Arial"/>
          <w:b/>
          <w:sz w:val="24"/>
          <w:szCs w:val="24"/>
        </w:rPr>
        <w:t>p</w:t>
      </w:r>
      <w:r w:rsidR="00FB7A3A">
        <w:rPr>
          <w:rFonts w:ascii="Arial" w:hAnsi="Arial" w:cs="Arial"/>
          <w:b/>
          <w:sz w:val="24"/>
          <w:szCs w:val="24"/>
        </w:rPr>
        <w:t xml:space="preserve">.m. </w:t>
      </w:r>
      <w:r w:rsidR="005A7115" w:rsidRPr="00BC48B7">
        <w:rPr>
          <w:rFonts w:ascii="Arial" w:hAnsi="Arial" w:cs="Arial"/>
          <w:sz w:val="24"/>
          <w:szCs w:val="24"/>
        </w:rPr>
        <w:t xml:space="preserve"> </w:t>
      </w:r>
    </w:p>
    <w:p w14:paraId="59CE98AE" w14:textId="77777777" w:rsidR="00BC48B7" w:rsidRPr="00BC48B7" w:rsidRDefault="00BC48B7" w:rsidP="00BC48B7">
      <w:pPr>
        <w:tabs>
          <w:tab w:val="left" w:pos="720"/>
          <w:tab w:val="left" w:pos="1440"/>
          <w:tab w:val="left" w:pos="2160"/>
          <w:tab w:val="left" w:pos="7650"/>
        </w:tabs>
        <w:spacing w:line="300" w:lineRule="auto"/>
        <w:ind w:left="180"/>
        <w:rPr>
          <w:rFonts w:ascii="Arial" w:hAnsi="Arial"/>
          <w:b/>
          <w:sz w:val="24"/>
          <w:szCs w:val="24"/>
        </w:rPr>
      </w:pPr>
    </w:p>
    <w:p w14:paraId="04E65869" w14:textId="3F5B47A4" w:rsidR="00C07F1F" w:rsidRPr="00BC48B7" w:rsidRDefault="00E07D2C" w:rsidP="006B0046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7650"/>
        </w:tabs>
        <w:spacing w:line="300" w:lineRule="auto"/>
        <w:rPr>
          <w:rFonts w:ascii="Times New Roman" w:hAnsi="Times New Roman"/>
          <w:b/>
          <w:sz w:val="24"/>
          <w:szCs w:val="24"/>
        </w:rPr>
      </w:pPr>
      <w:r w:rsidRPr="00BC48B7">
        <w:rPr>
          <w:rFonts w:ascii="Arial" w:hAnsi="Arial"/>
          <w:b/>
          <w:sz w:val="24"/>
          <w:szCs w:val="24"/>
        </w:rPr>
        <w:t xml:space="preserve">Determination of </w:t>
      </w:r>
      <w:r w:rsidR="00084630" w:rsidRPr="00BC48B7">
        <w:rPr>
          <w:rFonts w:ascii="Arial" w:hAnsi="Arial"/>
          <w:b/>
          <w:sz w:val="24"/>
          <w:szCs w:val="24"/>
        </w:rPr>
        <w:t>Quorum</w:t>
      </w:r>
      <w:r w:rsidR="00C07F1F" w:rsidRPr="00BC48B7">
        <w:rPr>
          <w:rFonts w:ascii="Arial" w:hAnsi="Arial"/>
          <w:b/>
          <w:sz w:val="24"/>
          <w:szCs w:val="24"/>
        </w:rPr>
        <w:t xml:space="preserve"> </w:t>
      </w:r>
    </w:p>
    <w:p w14:paraId="13DA720A" w14:textId="74471BE4" w:rsidR="00332256" w:rsidRPr="00BC48B7" w:rsidRDefault="00332256" w:rsidP="006B0046">
      <w:pPr>
        <w:tabs>
          <w:tab w:val="left" w:pos="720"/>
          <w:tab w:val="left" w:pos="1440"/>
          <w:tab w:val="left" w:pos="2160"/>
          <w:tab w:val="left" w:pos="7650"/>
        </w:tabs>
        <w:spacing w:line="300" w:lineRule="auto"/>
        <w:rPr>
          <w:rFonts w:ascii="Times New Roman" w:hAnsi="Times New Roman"/>
          <w:b/>
          <w:sz w:val="24"/>
          <w:szCs w:val="24"/>
        </w:rPr>
      </w:pPr>
    </w:p>
    <w:p w14:paraId="4F3FC1B1" w14:textId="79E42623" w:rsidR="00BC48B7" w:rsidRPr="00BC48B7" w:rsidRDefault="00084630" w:rsidP="00BC48B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7650"/>
        </w:tabs>
        <w:spacing w:line="300" w:lineRule="auto"/>
        <w:rPr>
          <w:rFonts w:ascii="Arial" w:hAnsi="Arial" w:cs="Arial"/>
          <w:sz w:val="24"/>
          <w:szCs w:val="24"/>
        </w:rPr>
      </w:pPr>
      <w:r w:rsidRPr="00BC48B7">
        <w:rPr>
          <w:rFonts w:ascii="Arial" w:hAnsi="Arial"/>
          <w:b/>
          <w:sz w:val="24"/>
          <w:szCs w:val="24"/>
        </w:rPr>
        <w:t>Approval of Agend</w:t>
      </w:r>
      <w:r w:rsidR="005011D3" w:rsidRPr="00BC48B7">
        <w:rPr>
          <w:rFonts w:ascii="Arial" w:hAnsi="Arial"/>
          <w:b/>
          <w:sz w:val="24"/>
          <w:szCs w:val="24"/>
        </w:rPr>
        <w:t>a</w:t>
      </w:r>
    </w:p>
    <w:p w14:paraId="36175C81" w14:textId="77777777" w:rsidR="002C1090" w:rsidRPr="00BC48B7" w:rsidRDefault="002C1090" w:rsidP="002C1090">
      <w:pPr>
        <w:rPr>
          <w:rFonts w:ascii="Arial" w:hAnsi="Arial"/>
          <w:b/>
          <w:sz w:val="20"/>
        </w:rPr>
      </w:pPr>
    </w:p>
    <w:p w14:paraId="27E06F6E" w14:textId="76F52547" w:rsidR="006704A3" w:rsidRPr="00BC48B7" w:rsidRDefault="00FB7A3A" w:rsidP="006704A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76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xecutive Session: </w:t>
      </w:r>
      <w:r w:rsidR="00C534D8">
        <w:rPr>
          <w:rFonts w:ascii="Arial" w:hAnsi="Arial"/>
          <w:b/>
          <w:sz w:val="24"/>
          <w:szCs w:val="24"/>
        </w:rPr>
        <w:t xml:space="preserve">Power Supply Issues and </w:t>
      </w:r>
      <w:r>
        <w:rPr>
          <w:rFonts w:ascii="Arial" w:hAnsi="Arial"/>
          <w:b/>
          <w:sz w:val="24"/>
          <w:szCs w:val="24"/>
        </w:rPr>
        <w:t xml:space="preserve">Review/Discussion of </w:t>
      </w:r>
      <w:r w:rsidR="00C534D8">
        <w:rPr>
          <w:rFonts w:ascii="Arial" w:hAnsi="Arial"/>
          <w:b/>
          <w:sz w:val="24"/>
          <w:szCs w:val="24"/>
        </w:rPr>
        <w:t>Guzman Wholesale Electric Service Contract</w:t>
      </w:r>
    </w:p>
    <w:p w14:paraId="20CC9B75" w14:textId="77777777" w:rsidR="006704A3" w:rsidRPr="00BC48B7" w:rsidRDefault="006704A3" w:rsidP="006704A3">
      <w:pPr>
        <w:pStyle w:val="ListParagraph"/>
        <w:rPr>
          <w:rFonts w:ascii="Arial" w:hAnsi="Arial"/>
          <w:b/>
          <w:sz w:val="24"/>
          <w:szCs w:val="24"/>
        </w:rPr>
      </w:pPr>
    </w:p>
    <w:p w14:paraId="206B7C10" w14:textId="3B6071BF" w:rsidR="001E28CD" w:rsidRPr="00C534D8" w:rsidRDefault="00FB7A3A" w:rsidP="006704A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76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ction Item</w:t>
      </w:r>
      <w:r w:rsidR="00C534D8">
        <w:rPr>
          <w:rFonts w:ascii="Arial" w:hAnsi="Arial"/>
          <w:b/>
          <w:sz w:val="24"/>
          <w:szCs w:val="24"/>
        </w:rPr>
        <w:t xml:space="preserve"> (Potential)</w:t>
      </w:r>
      <w:r>
        <w:rPr>
          <w:rFonts w:ascii="Arial" w:hAnsi="Arial"/>
          <w:b/>
          <w:sz w:val="24"/>
          <w:szCs w:val="24"/>
        </w:rPr>
        <w:t xml:space="preserve">: Vote on </w:t>
      </w:r>
      <w:r w:rsidR="00C534D8">
        <w:rPr>
          <w:rFonts w:ascii="Arial" w:hAnsi="Arial"/>
          <w:b/>
          <w:sz w:val="24"/>
          <w:szCs w:val="24"/>
        </w:rPr>
        <w:t>Guzman Wholesale Electric Service Contract</w:t>
      </w:r>
      <w:r w:rsidR="002C1090" w:rsidRPr="00BC48B7">
        <w:rPr>
          <w:rFonts w:ascii="Arial" w:hAnsi="Arial"/>
          <w:b/>
          <w:sz w:val="24"/>
          <w:szCs w:val="24"/>
        </w:rPr>
        <w:tab/>
      </w:r>
      <w:r w:rsidR="002C1090" w:rsidRPr="00BC48B7">
        <w:rPr>
          <w:rFonts w:ascii="Arial" w:hAnsi="Arial"/>
          <w:b/>
          <w:sz w:val="24"/>
          <w:szCs w:val="24"/>
        </w:rPr>
        <w:tab/>
      </w:r>
      <w:r w:rsidR="002C1090" w:rsidRPr="00BC48B7">
        <w:rPr>
          <w:rFonts w:ascii="Arial" w:hAnsi="Arial"/>
          <w:b/>
          <w:sz w:val="24"/>
          <w:szCs w:val="24"/>
        </w:rPr>
        <w:tab/>
      </w:r>
    </w:p>
    <w:p w14:paraId="6A130AFE" w14:textId="41E8F0D2" w:rsidR="00F16AAD" w:rsidRPr="00BC48B7" w:rsidRDefault="002C1090" w:rsidP="00C534D8">
      <w:pPr>
        <w:tabs>
          <w:tab w:val="left" w:pos="720"/>
          <w:tab w:val="left" w:pos="1440"/>
          <w:tab w:val="left" w:pos="2160"/>
          <w:tab w:val="left" w:pos="7650"/>
        </w:tabs>
        <w:rPr>
          <w:rFonts w:ascii="Arial" w:hAnsi="Arial"/>
          <w:sz w:val="24"/>
          <w:szCs w:val="24"/>
        </w:rPr>
      </w:pPr>
      <w:r w:rsidRPr="00BC48B7">
        <w:rPr>
          <w:rFonts w:ascii="Arial" w:hAnsi="Arial"/>
          <w:b/>
          <w:sz w:val="24"/>
          <w:szCs w:val="24"/>
        </w:rPr>
        <w:tab/>
      </w:r>
    </w:p>
    <w:p w14:paraId="0E09F609" w14:textId="73655C8F" w:rsidR="00F37EA9" w:rsidRPr="006A37A1" w:rsidRDefault="002C1090" w:rsidP="006A37A1">
      <w:pPr>
        <w:pStyle w:val="ListParagraph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A37A1">
        <w:rPr>
          <w:rFonts w:ascii="Arial" w:hAnsi="Arial"/>
          <w:b/>
          <w:sz w:val="24"/>
          <w:szCs w:val="24"/>
        </w:rPr>
        <w:t>Adjournment</w:t>
      </w:r>
      <w:r w:rsidRPr="006A37A1">
        <w:rPr>
          <w:rFonts w:ascii="Arial" w:hAnsi="Arial"/>
          <w:b/>
          <w:sz w:val="24"/>
          <w:szCs w:val="24"/>
        </w:rPr>
        <w:tab/>
      </w:r>
      <w:r w:rsidRPr="006A37A1">
        <w:rPr>
          <w:rFonts w:ascii="Arial" w:hAnsi="Arial"/>
          <w:b/>
          <w:sz w:val="24"/>
          <w:szCs w:val="24"/>
        </w:rPr>
        <w:tab/>
      </w:r>
    </w:p>
    <w:p w14:paraId="7178C7AB" w14:textId="77777777" w:rsidR="00F37EA9" w:rsidRDefault="00F37EA9" w:rsidP="00F37EA9">
      <w:pPr>
        <w:pStyle w:val="ListParagraph"/>
        <w:rPr>
          <w:rFonts w:ascii="Arial" w:hAnsi="Arial"/>
          <w:b/>
          <w:sz w:val="24"/>
          <w:szCs w:val="24"/>
        </w:rPr>
      </w:pPr>
    </w:p>
    <w:p w14:paraId="0FFDFC50" w14:textId="7ABDD0B5" w:rsidR="002C1090" w:rsidRPr="00DA214C" w:rsidRDefault="002C1090" w:rsidP="00DA214C">
      <w:r w:rsidRPr="005A7115">
        <w:rPr>
          <w:rFonts w:ascii="Arial" w:hAnsi="Arial"/>
          <w:b/>
          <w:sz w:val="24"/>
          <w:szCs w:val="24"/>
        </w:rPr>
        <w:tab/>
      </w:r>
    </w:p>
    <w:p w14:paraId="1DC54F1F" w14:textId="77777777" w:rsidR="002C1090" w:rsidRPr="00ED2974" w:rsidRDefault="002C1090" w:rsidP="002C1090">
      <w:pPr>
        <w:pStyle w:val="BodyText2"/>
        <w:rPr>
          <w:rFonts w:ascii="Arial" w:hAnsi="Arial"/>
          <w:sz w:val="20"/>
        </w:rPr>
      </w:pPr>
    </w:p>
    <w:p w14:paraId="35792BBC" w14:textId="77777777" w:rsidR="002C1090" w:rsidRPr="00ED2974" w:rsidRDefault="002C1090" w:rsidP="002C1090">
      <w:pPr>
        <w:pStyle w:val="BodyText2"/>
        <w:rPr>
          <w:rFonts w:ascii="Arial" w:hAnsi="Arial"/>
          <w:sz w:val="20"/>
        </w:rPr>
      </w:pPr>
    </w:p>
    <w:p w14:paraId="048F8C1D" w14:textId="77777777" w:rsidR="002C1090" w:rsidRPr="00ED2974" w:rsidRDefault="002C1090" w:rsidP="002C1090">
      <w:pPr>
        <w:pStyle w:val="BodyText2"/>
        <w:rPr>
          <w:rFonts w:ascii="Arial" w:hAnsi="Arial"/>
          <w:sz w:val="20"/>
        </w:rPr>
      </w:pPr>
    </w:p>
    <w:p w14:paraId="11FEEC96" w14:textId="77777777" w:rsidR="002C1090" w:rsidRPr="00ED2974" w:rsidRDefault="002C1090" w:rsidP="002C1090">
      <w:pPr>
        <w:pStyle w:val="BodyText2"/>
        <w:rPr>
          <w:rFonts w:ascii="Arial" w:hAnsi="Arial"/>
          <w:sz w:val="20"/>
        </w:rPr>
      </w:pPr>
    </w:p>
    <w:p w14:paraId="7BC6E4DF" w14:textId="5E915F54" w:rsidR="002C1090" w:rsidRPr="005A7115" w:rsidRDefault="002C1090" w:rsidP="002C1090">
      <w:pPr>
        <w:pStyle w:val="BodyText2"/>
        <w:rPr>
          <w:rFonts w:ascii="Arial" w:hAnsi="Arial" w:cs="Arial"/>
          <w:sz w:val="24"/>
          <w:szCs w:val="24"/>
        </w:rPr>
      </w:pPr>
      <w:r w:rsidRPr="00ED2974">
        <w:rPr>
          <w:rFonts w:ascii="Arial" w:hAnsi="Arial"/>
          <w:sz w:val="20"/>
        </w:rPr>
        <w:tab/>
      </w:r>
      <w:r w:rsidRPr="00ED2974">
        <w:rPr>
          <w:rFonts w:ascii="Arial" w:hAnsi="Arial"/>
          <w:sz w:val="20"/>
        </w:rPr>
        <w:tab/>
      </w:r>
      <w:r w:rsidRPr="00ED2974">
        <w:rPr>
          <w:rFonts w:ascii="Arial" w:hAnsi="Arial"/>
          <w:sz w:val="20"/>
        </w:rPr>
        <w:tab/>
      </w:r>
      <w:r w:rsidRPr="00ED2974">
        <w:rPr>
          <w:rFonts w:ascii="Arial" w:hAnsi="Arial"/>
          <w:sz w:val="20"/>
        </w:rPr>
        <w:tab/>
      </w:r>
      <w:r w:rsidRPr="00ED2974">
        <w:rPr>
          <w:rFonts w:ascii="Arial" w:hAnsi="Arial"/>
          <w:sz w:val="20"/>
        </w:rPr>
        <w:tab/>
      </w:r>
      <w:r w:rsidRPr="00A302DB">
        <w:rPr>
          <w:rFonts w:ascii="Arial" w:hAnsi="Arial" w:cs="Arial"/>
          <w:sz w:val="24"/>
          <w:szCs w:val="24"/>
          <w:highlight w:val="lightGray"/>
        </w:rPr>
        <w:t xml:space="preserve">POSTING DATE: </w:t>
      </w:r>
      <w:r w:rsidR="007508A8">
        <w:rPr>
          <w:rFonts w:ascii="Arial" w:hAnsi="Arial" w:cs="Arial"/>
          <w:sz w:val="24"/>
          <w:szCs w:val="24"/>
        </w:rPr>
        <w:t xml:space="preserve">  April </w:t>
      </w:r>
      <w:r w:rsidR="00127DC1">
        <w:rPr>
          <w:rFonts w:ascii="Arial" w:hAnsi="Arial" w:cs="Arial"/>
          <w:sz w:val="24"/>
          <w:szCs w:val="24"/>
        </w:rPr>
        <w:t>7</w:t>
      </w:r>
      <w:r w:rsidR="007508A8">
        <w:rPr>
          <w:rFonts w:ascii="Arial" w:hAnsi="Arial" w:cs="Arial"/>
          <w:sz w:val="24"/>
          <w:szCs w:val="24"/>
        </w:rPr>
        <w:t>, 2020</w:t>
      </w:r>
      <w:r w:rsidR="00826239">
        <w:rPr>
          <w:rFonts w:ascii="Arial" w:hAnsi="Arial" w:cs="Arial"/>
          <w:sz w:val="24"/>
          <w:szCs w:val="24"/>
        </w:rPr>
        <w:t>,</w:t>
      </w:r>
      <w:r w:rsidR="00724C1A">
        <w:rPr>
          <w:rFonts w:ascii="Arial" w:hAnsi="Arial" w:cs="Arial"/>
          <w:sz w:val="24"/>
          <w:szCs w:val="24"/>
        </w:rPr>
        <w:t xml:space="preserve"> 9:</w:t>
      </w:r>
      <w:r w:rsidR="00826239">
        <w:rPr>
          <w:rFonts w:ascii="Arial" w:hAnsi="Arial" w:cs="Arial"/>
          <w:sz w:val="24"/>
          <w:szCs w:val="24"/>
        </w:rPr>
        <w:t>3</w:t>
      </w:r>
      <w:r w:rsidR="00724C1A">
        <w:rPr>
          <w:rFonts w:ascii="Arial" w:hAnsi="Arial" w:cs="Arial"/>
          <w:sz w:val="24"/>
          <w:szCs w:val="24"/>
        </w:rPr>
        <w:t>0am</w:t>
      </w:r>
    </w:p>
    <w:sectPr w:rsidR="002C1090" w:rsidRPr="005A7115" w:rsidSect="0009512C">
      <w:footerReference w:type="even" r:id="rId11"/>
      <w:footerReference w:type="default" r:id="rId12"/>
      <w:pgSz w:w="12240" w:h="15840"/>
      <w:pgMar w:top="720" w:right="1340" w:bottom="72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062B0" w14:textId="77777777" w:rsidR="008E2202" w:rsidRDefault="008E2202" w:rsidP="00417799">
      <w:r>
        <w:separator/>
      </w:r>
    </w:p>
  </w:endnote>
  <w:endnote w:type="continuationSeparator" w:id="0">
    <w:p w14:paraId="7FC0D2ED" w14:textId="77777777" w:rsidR="008E2202" w:rsidRDefault="008E2202" w:rsidP="0041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A1CC" w14:textId="77777777" w:rsidR="00621C20" w:rsidRDefault="00621C20" w:rsidP="005C4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CD96" w14:textId="77777777" w:rsidR="00621C20" w:rsidRDefault="00621C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DA073" w14:textId="77777777" w:rsidR="00621C20" w:rsidRDefault="00621C20" w:rsidP="005C4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D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533324" w14:textId="77777777" w:rsidR="00621C20" w:rsidRDefault="00621C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6496A" w14:textId="77777777" w:rsidR="008E2202" w:rsidRDefault="008E2202" w:rsidP="00417799">
      <w:r>
        <w:separator/>
      </w:r>
    </w:p>
  </w:footnote>
  <w:footnote w:type="continuationSeparator" w:id="0">
    <w:p w14:paraId="0612CB46" w14:textId="77777777" w:rsidR="008E2202" w:rsidRDefault="008E2202" w:rsidP="0041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52"/>
    <w:multiLevelType w:val="hybridMultilevel"/>
    <w:tmpl w:val="7CEA9F8C"/>
    <w:lvl w:ilvl="0" w:tplc="25E64332">
      <w:start w:val="1"/>
      <w:numFmt w:val="decimal"/>
      <w:lvlText w:val="%1.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F943F1"/>
    <w:multiLevelType w:val="hybridMultilevel"/>
    <w:tmpl w:val="913043C6"/>
    <w:lvl w:ilvl="0" w:tplc="938CE186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2E633CA"/>
    <w:multiLevelType w:val="hybridMultilevel"/>
    <w:tmpl w:val="0950A70C"/>
    <w:lvl w:ilvl="0" w:tplc="99BEB0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21BBD"/>
    <w:multiLevelType w:val="hybridMultilevel"/>
    <w:tmpl w:val="23F6FB7A"/>
    <w:lvl w:ilvl="0" w:tplc="01CE923A">
      <w:start w:val="1"/>
      <w:numFmt w:val="decimal"/>
      <w:lvlText w:val="%1."/>
      <w:lvlJc w:val="left"/>
      <w:pPr>
        <w:ind w:left="1185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E735FD7"/>
    <w:multiLevelType w:val="hybridMultilevel"/>
    <w:tmpl w:val="1B1A3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A01EC2"/>
    <w:multiLevelType w:val="multilevel"/>
    <w:tmpl w:val="C46E23CA"/>
    <w:lvl w:ilvl="0">
      <w:start w:val="1"/>
      <w:numFmt w:val="decimal"/>
      <w:lvlText w:val="%1."/>
      <w:lvlJc w:val="left"/>
      <w:pPr>
        <w:ind w:left="1170" w:hanging="360"/>
      </w:pPr>
      <w:rPr>
        <w:b/>
        <w:color w:val="auto"/>
      </w:rPr>
    </w:lvl>
    <w:lvl w:ilvl="1"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6">
    <w:nsid w:val="21A57B51"/>
    <w:multiLevelType w:val="hybridMultilevel"/>
    <w:tmpl w:val="BE3EC73E"/>
    <w:lvl w:ilvl="0" w:tplc="3EA6D192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1534D"/>
    <w:multiLevelType w:val="multilevel"/>
    <w:tmpl w:val="1B2E36B4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decimal"/>
      <w:lvlText w:val="%3."/>
      <w:lvlJc w:val="left"/>
      <w:pPr>
        <w:ind w:left="117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91D6C21"/>
    <w:multiLevelType w:val="hybridMultilevel"/>
    <w:tmpl w:val="E6BA0E56"/>
    <w:lvl w:ilvl="0" w:tplc="FB28B01E">
      <w:start w:val="1"/>
      <w:numFmt w:val="upperLetter"/>
      <w:lvlText w:val="%1."/>
      <w:lvlJc w:val="left"/>
      <w:pPr>
        <w:ind w:left="9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5C751AD"/>
    <w:multiLevelType w:val="hybridMultilevel"/>
    <w:tmpl w:val="B9FEC6A4"/>
    <w:lvl w:ilvl="0" w:tplc="17CAE6D2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320547"/>
    <w:multiLevelType w:val="hybridMultilevel"/>
    <w:tmpl w:val="A2DE89CA"/>
    <w:lvl w:ilvl="0" w:tplc="B3625F7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  <w:color w:val="auto"/>
        <w:sz w:val="24"/>
        <w:szCs w:val="24"/>
      </w:rPr>
    </w:lvl>
    <w:lvl w:ilvl="1" w:tplc="1F28CCFE">
      <w:start w:val="7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1C85B0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6885DC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b/>
      </w:rPr>
    </w:lvl>
    <w:lvl w:ilvl="7" w:tplc="81C4E4F4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BF043A"/>
    <w:multiLevelType w:val="hybridMultilevel"/>
    <w:tmpl w:val="37D415A2"/>
    <w:lvl w:ilvl="0" w:tplc="4A3A01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FFA6228"/>
    <w:multiLevelType w:val="hybridMultilevel"/>
    <w:tmpl w:val="FEF82BE8"/>
    <w:lvl w:ilvl="0" w:tplc="945641A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6AA2E0E"/>
    <w:multiLevelType w:val="hybridMultilevel"/>
    <w:tmpl w:val="0DC22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D5"/>
    <w:rsid w:val="00000674"/>
    <w:rsid w:val="00000DC5"/>
    <w:rsid w:val="00000E78"/>
    <w:rsid w:val="000018C3"/>
    <w:rsid w:val="00001A84"/>
    <w:rsid w:val="00001DE0"/>
    <w:rsid w:val="00002079"/>
    <w:rsid w:val="00002248"/>
    <w:rsid w:val="000024AF"/>
    <w:rsid w:val="00002588"/>
    <w:rsid w:val="000027FF"/>
    <w:rsid w:val="00003310"/>
    <w:rsid w:val="0000357D"/>
    <w:rsid w:val="000035F0"/>
    <w:rsid w:val="00003773"/>
    <w:rsid w:val="00003A4E"/>
    <w:rsid w:val="000041B1"/>
    <w:rsid w:val="000041E5"/>
    <w:rsid w:val="00004F67"/>
    <w:rsid w:val="000054C8"/>
    <w:rsid w:val="00006766"/>
    <w:rsid w:val="00006E6C"/>
    <w:rsid w:val="00007169"/>
    <w:rsid w:val="0000716A"/>
    <w:rsid w:val="0000778C"/>
    <w:rsid w:val="00007C97"/>
    <w:rsid w:val="000100C7"/>
    <w:rsid w:val="000100E9"/>
    <w:rsid w:val="00010228"/>
    <w:rsid w:val="000107F4"/>
    <w:rsid w:val="00010A33"/>
    <w:rsid w:val="00011CE5"/>
    <w:rsid w:val="00012008"/>
    <w:rsid w:val="00012126"/>
    <w:rsid w:val="000127CD"/>
    <w:rsid w:val="000129D2"/>
    <w:rsid w:val="00012C8A"/>
    <w:rsid w:val="0001370B"/>
    <w:rsid w:val="00014EA2"/>
    <w:rsid w:val="000150FE"/>
    <w:rsid w:val="00015688"/>
    <w:rsid w:val="00015E81"/>
    <w:rsid w:val="00016016"/>
    <w:rsid w:val="0001678C"/>
    <w:rsid w:val="000168FB"/>
    <w:rsid w:val="0001751D"/>
    <w:rsid w:val="00020530"/>
    <w:rsid w:val="0002070C"/>
    <w:rsid w:val="00020BD8"/>
    <w:rsid w:val="00021B34"/>
    <w:rsid w:val="00021EC1"/>
    <w:rsid w:val="000223E5"/>
    <w:rsid w:val="00023114"/>
    <w:rsid w:val="000235EC"/>
    <w:rsid w:val="0002362B"/>
    <w:rsid w:val="000238AD"/>
    <w:rsid w:val="00023C7C"/>
    <w:rsid w:val="0002477C"/>
    <w:rsid w:val="00025209"/>
    <w:rsid w:val="0002538B"/>
    <w:rsid w:val="00025860"/>
    <w:rsid w:val="00025A7E"/>
    <w:rsid w:val="00025D32"/>
    <w:rsid w:val="00026FCB"/>
    <w:rsid w:val="00027183"/>
    <w:rsid w:val="0003015F"/>
    <w:rsid w:val="0003120B"/>
    <w:rsid w:val="000312F1"/>
    <w:rsid w:val="00031E86"/>
    <w:rsid w:val="00031F05"/>
    <w:rsid w:val="00032F1B"/>
    <w:rsid w:val="00033460"/>
    <w:rsid w:val="000361A2"/>
    <w:rsid w:val="0003634D"/>
    <w:rsid w:val="00036473"/>
    <w:rsid w:val="00037141"/>
    <w:rsid w:val="0003739E"/>
    <w:rsid w:val="00037595"/>
    <w:rsid w:val="0004029A"/>
    <w:rsid w:val="00040E07"/>
    <w:rsid w:val="00042A94"/>
    <w:rsid w:val="00043AA1"/>
    <w:rsid w:val="00044A26"/>
    <w:rsid w:val="00044B5D"/>
    <w:rsid w:val="00045B50"/>
    <w:rsid w:val="00045D59"/>
    <w:rsid w:val="000462F9"/>
    <w:rsid w:val="000463CD"/>
    <w:rsid w:val="00046401"/>
    <w:rsid w:val="00046529"/>
    <w:rsid w:val="00046F00"/>
    <w:rsid w:val="00046FCD"/>
    <w:rsid w:val="00047DCA"/>
    <w:rsid w:val="0005064C"/>
    <w:rsid w:val="000511E9"/>
    <w:rsid w:val="00051328"/>
    <w:rsid w:val="00051822"/>
    <w:rsid w:val="00051909"/>
    <w:rsid w:val="00051F73"/>
    <w:rsid w:val="00052337"/>
    <w:rsid w:val="000525FB"/>
    <w:rsid w:val="000526A2"/>
    <w:rsid w:val="00053279"/>
    <w:rsid w:val="00053499"/>
    <w:rsid w:val="0005364E"/>
    <w:rsid w:val="000537AA"/>
    <w:rsid w:val="0005452E"/>
    <w:rsid w:val="000547FF"/>
    <w:rsid w:val="0005484D"/>
    <w:rsid w:val="00055D17"/>
    <w:rsid w:val="00055F6D"/>
    <w:rsid w:val="00056FD3"/>
    <w:rsid w:val="00057457"/>
    <w:rsid w:val="00060019"/>
    <w:rsid w:val="000609D1"/>
    <w:rsid w:val="00060A91"/>
    <w:rsid w:val="00061132"/>
    <w:rsid w:val="00061A89"/>
    <w:rsid w:val="00062177"/>
    <w:rsid w:val="00062595"/>
    <w:rsid w:val="000633AC"/>
    <w:rsid w:val="00063731"/>
    <w:rsid w:val="000641D2"/>
    <w:rsid w:val="000642B5"/>
    <w:rsid w:val="00064932"/>
    <w:rsid w:val="000651E0"/>
    <w:rsid w:val="000653C9"/>
    <w:rsid w:val="0006590C"/>
    <w:rsid w:val="0006590F"/>
    <w:rsid w:val="00065A33"/>
    <w:rsid w:val="00066692"/>
    <w:rsid w:val="00066F18"/>
    <w:rsid w:val="000676CD"/>
    <w:rsid w:val="0007036B"/>
    <w:rsid w:val="000703F7"/>
    <w:rsid w:val="00070DA0"/>
    <w:rsid w:val="00071C6D"/>
    <w:rsid w:val="00071D6E"/>
    <w:rsid w:val="00072106"/>
    <w:rsid w:val="00072144"/>
    <w:rsid w:val="000731E4"/>
    <w:rsid w:val="00073217"/>
    <w:rsid w:val="0007367F"/>
    <w:rsid w:val="00074215"/>
    <w:rsid w:val="00074469"/>
    <w:rsid w:val="00074567"/>
    <w:rsid w:val="000761F6"/>
    <w:rsid w:val="00076240"/>
    <w:rsid w:val="00076821"/>
    <w:rsid w:val="0007765C"/>
    <w:rsid w:val="0007788C"/>
    <w:rsid w:val="00077B95"/>
    <w:rsid w:val="00077C47"/>
    <w:rsid w:val="00080AE7"/>
    <w:rsid w:val="00080CA1"/>
    <w:rsid w:val="00081051"/>
    <w:rsid w:val="000816E3"/>
    <w:rsid w:val="00081762"/>
    <w:rsid w:val="000817EC"/>
    <w:rsid w:val="000824B5"/>
    <w:rsid w:val="000824F5"/>
    <w:rsid w:val="00082C2F"/>
    <w:rsid w:val="000830E4"/>
    <w:rsid w:val="00084630"/>
    <w:rsid w:val="00084B48"/>
    <w:rsid w:val="00084EB5"/>
    <w:rsid w:val="00085271"/>
    <w:rsid w:val="00085EE6"/>
    <w:rsid w:val="0008612E"/>
    <w:rsid w:val="000864BE"/>
    <w:rsid w:val="00086580"/>
    <w:rsid w:val="000866CB"/>
    <w:rsid w:val="000868CE"/>
    <w:rsid w:val="000869E9"/>
    <w:rsid w:val="00086B0F"/>
    <w:rsid w:val="00086FBF"/>
    <w:rsid w:val="000873B3"/>
    <w:rsid w:val="00087693"/>
    <w:rsid w:val="00090235"/>
    <w:rsid w:val="00090E0C"/>
    <w:rsid w:val="00090E90"/>
    <w:rsid w:val="000919CC"/>
    <w:rsid w:val="00091B0F"/>
    <w:rsid w:val="00092296"/>
    <w:rsid w:val="0009316C"/>
    <w:rsid w:val="000935BC"/>
    <w:rsid w:val="00093627"/>
    <w:rsid w:val="00093A85"/>
    <w:rsid w:val="00093D19"/>
    <w:rsid w:val="0009400E"/>
    <w:rsid w:val="00094306"/>
    <w:rsid w:val="00094A01"/>
    <w:rsid w:val="00094A73"/>
    <w:rsid w:val="0009505D"/>
    <w:rsid w:val="0009512C"/>
    <w:rsid w:val="00095333"/>
    <w:rsid w:val="000957C9"/>
    <w:rsid w:val="0009588D"/>
    <w:rsid w:val="000963C2"/>
    <w:rsid w:val="00096ACE"/>
    <w:rsid w:val="0009708E"/>
    <w:rsid w:val="000974E1"/>
    <w:rsid w:val="000979C5"/>
    <w:rsid w:val="00097D48"/>
    <w:rsid w:val="00097EAA"/>
    <w:rsid w:val="000A04C5"/>
    <w:rsid w:val="000A0598"/>
    <w:rsid w:val="000A0BBD"/>
    <w:rsid w:val="000A0E22"/>
    <w:rsid w:val="000A113D"/>
    <w:rsid w:val="000A12FB"/>
    <w:rsid w:val="000A152A"/>
    <w:rsid w:val="000A1D05"/>
    <w:rsid w:val="000A26FF"/>
    <w:rsid w:val="000A28D7"/>
    <w:rsid w:val="000A35D0"/>
    <w:rsid w:val="000A39A4"/>
    <w:rsid w:val="000A3A3F"/>
    <w:rsid w:val="000A44E6"/>
    <w:rsid w:val="000A4D33"/>
    <w:rsid w:val="000A540D"/>
    <w:rsid w:val="000A5A97"/>
    <w:rsid w:val="000A6829"/>
    <w:rsid w:val="000A781F"/>
    <w:rsid w:val="000A7A97"/>
    <w:rsid w:val="000A7C03"/>
    <w:rsid w:val="000B0421"/>
    <w:rsid w:val="000B0870"/>
    <w:rsid w:val="000B16BC"/>
    <w:rsid w:val="000B19F3"/>
    <w:rsid w:val="000B1CCB"/>
    <w:rsid w:val="000B202E"/>
    <w:rsid w:val="000B2A2E"/>
    <w:rsid w:val="000B2B57"/>
    <w:rsid w:val="000B30BB"/>
    <w:rsid w:val="000B3230"/>
    <w:rsid w:val="000B341A"/>
    <w:rsid w:val="000B3470"/>
    <w:rsid w:val="000B3BF4"/>
    <w:rsid w:val="000B476E"/>
    <w:rsid w:val="000B481C"/>
    <w:rsid w:val="000B4EF5"/>
    <w:rsid w:val="000B4F3F"/>
    <w:rsid w:val="000B543B"/>
    <w:rsid w:val="000B54BF"/>
    <w:rsid w:val="000B59AE"/>
    <w:rsid w:val="000B608E"/>
    <w:rsid w:val="000B678C"/>
    <w:rsid w:val="000B6CFF"/>
    <w:rsid w:val="000B7212"/>
    <w:rsid w:val="000B7361"/>
    <w:rsid w:val="000B7BE2"/>
    <w:rsid w:val="000B7C72"/>
    <w:rsid w:val="000C025C"/>
    <w:rsid w:val="000C0414"/>
    <w:rsid w:val="000C0974"/>
    <w:rsid w:val="000C0C44"/>
    <w:rsid w:val="000C186F"/>
    <w:rsid w:val="000C1C02"/>
    <w:rsid w:val="000C225C"/>
    <w:rsid w:val="000C38FD"/>
    <w:rsid w:val="000C3C7C"/>
    <w:rsid w:val="000C3E99"/>
    <w:rsid w:val="000C3E9E"/>
    <w:rsid w:val="000C5C25"/>
    <w:rsid w:val="000C5FD7"/>
    <w:rsid w:val="000C6816"/>
    <w:rsid w:val="000C6DCE"/>
    <w:rsid w:val="000C75BF"/>
    <w:rsid w:val="000C7606"/>
    <w:rsid w:val="000C7BF0"/>
    <w:rsid w:val="000C7E6E"/>
    <w:rsid w:val="000C7FC8"/>
    <w:rsid w:val="000D0370"/>
    <w:rsid w:val="000D078C"/>
    <w:rsid w:val="000D092E"/>
    <w:rsid w:val="000D1979"/>
    <w:rsid w:val="000D1B18"/>
    <w:rsid w:val="000D1EBE"/>
    <w:rsid w:val="000D3061"/>
    <w:rsid w:val="000D3CE2"/>
    <w:rsid w:val="000D4506"/>
    <w:rsid w:val="000D5B50"/>
    <w:rsid w:val="000D6033"/>
    <w:rsid w:val="000D692C"/>
    <w:rsid w:val="000D698D"/>
    <w:rsid w:val="000D7281"/>
    <w:rsid w:val="000D761F"/>
    <w:rsid w:val="000D7B72"/>
    <w:rsid w:val="000D7BEF"/>
    <w:rsid w:val="000E020A"/>
    <w:rsid w:val="000E04F3"/>
    <w:rsid w:val="000E0559"/>
    <w:rsid w:val="000E1629"/>
    <w:rsid w:val="000E18CA"/>
    <w:rsid w:val="000E19B0"/>
    <w:rsid w:val="000E1DEB"/>
    <w:rsid w:val="000E1F16"/>
    <w:rsid w:val="000E2125"/>
    <w:rsid w:val="000E24B0"/>
    <w:rsid w:val="000E2904"/>
    <w:rsid w:val="000E2958"/>
    <w:rsid w:val="000E2C40"/>
    <w:rsid w:val="000E3754"/>
    <w:rsid w:val="000E3A53"/>
    <w:rsid w:val="000E4687"/>
    <w:rsid w:val="000E4AEE"/>
    <w:rsid w:val="000E5146"/>
    <w:rsid w:val="000E5785"/>
    <w:rsid w:val="000E591C"/>
    <w:rsid w:val="000E679F"/>
    <w:rsid w:val="000E76E7"/>
    <w:rsid w:val="000E7F1B"/>
    <w:rsid w:val="000F0295"/>
    <w:rsid w:val="000F0382"/>
    <w:rsid w:val="000F05E8"/>
    <w:rsid w:val="000F16AA"/>
    <w:rsid w:val="000F2D8A"/>
    <w:rsid w:val="000F33F1"/>
    <w:rsid w:val="000F4109"/>
    <w:rsid w:val="000F466F"/>
    <w:rsid w:val="000F46EF"/>
    <w:rsid w:val="000F49A5"/>
    <w:rsid w:val="000F4FE7"/>
    <w:rsid w:val="000F56AA"/>
    <w:rsid w:val="000F5B1B"/>
    <w:rsid w:val="000F645D"/>
    <w:rsid w:val="000F736A"/>
    <w:rsid w:val="000F7DFE"/>
    <w:rsid w:val="0010024F"/>
    <w:rsid w:val="00100264"/>
    <w:rsid w:val="00100E83"/>
    <w:rsid w:val="00101061"/>
    <w:rsid w:val="0010138F"/>
    <w:rsid w:val="00101BE5"/>
    <w:rsid w:val="00101DD6"/>
    <w:rsid w:val="0010267A"/>
    <w:rsid w:val="00102B3A"/>
    <w:rsid w:val="00102FF9"/>
    <w:rsid w:val="00103600"/>
    <w:rsid w:val="00103A0D"/>
    <w:rsid w:val="00103C09"/>
    <w:rsid w:val="0010453E"/>
    <w:rsid w:val="001061C3"/>
    <w:rsid w:val="001063D7"/>
    <w:rsid w:val="0010660E"/>
    <w:rsid w:val="001066AF"/>
    <w:rsid w:val="00107B2E"/>
    <w:rsid w:val="00107DCF"/>
    <w:rsid w:val="0011050B"/>
    <w:rsid w:val="001105A5"/>
    <w:rsid w:val="0011068F"/>
    <w:rsid w:val="001109EF"/>
    <w:rsid w:val="00110CDC"/>
    <w:rsid w:val="00111541"/>
    <w:rsid w:val="00111DE8"/>
    <w:rsid w:val="00112035"/>
    <w:rsid w:val="0011255C"/>
    <w:rsid w:val="0011274F"/>
    <w:rsid w:val="00112C38"/>
    <w:rsid w:val="00113005"/>
    <w:rsid w:val="001136CC"/>
    <w:rsid w:val="00113916"/>
    <w:rsid w:val="0011413B"/>
    <w:rsid w:val="001143DC"/>
    <w:rsid w:val="0011480A"/>
    <w:rsid w:val="00114A9B"/>
    <w:rsid w:val="001152F5"/>
    <w:rsid w:val="00115D3D"/>
    <w:rsid w:val="00115F0A"/>
    <w:rsid w:val="00116CCB"/>
    <w:rsid w:val="00116F06"/>
    <w:rsid w:val="00117DC0"/>
    <w:rsid w:val="00120301"/>
    <w:rsid w:val="00120D23"/>
    <w:rsid w:val="00121C14"/>
    <w:rsid w:val="00122476"/>
    <w:rsid w:val="0012275E"/>
    <w:rsid w:val="001229C5"/>
    <w:rsid w:val="00122BD0"/>
    <w:rsid w:val="00123018"/>
    <w:rsid w:val="001230C4"/>
    <w:rsid w:val="0012347A"/>
    <w:rsid w:val="00123BD8"/>
    <w:rsid w:val="00124148"/>
    <w:rsid w:val="001251D8"/>
    <w:rsid w:val="00125AC4"/>
    <w:rsid w:val="00125C4C"/>
    <w:rsid w:val="00125D8A"/>
    <w:rsid w:val="0012645A"/>
    <w:rsid w:val="00126D2F"/>
    <w:rsid w:val="00127041"/>
    <w:rsid w:val="00127488"/>
    <w:rsid w:val="00127DC1"/>
    <w:rsid w:val="001301FD"/>
    <w:rsid w:val="001303FF"/>
    <w:rsid w:val="001305E0"/>
    <w:rsid w:val="00130604"/>
    <w:rsid w:val="00130BB9"/>
    <w:rsid w:val="00131069"/>
    <w:rsid w:val="001314A8"/>
    <w:rsid w:val="00131C69"/>
    <w:rsid w:val="00131D69"/>
    <w:rsid w:val="00131ED1"/>
    <w:rsid w:val="0013247E"/>
    <w:rsid w:val="001345A2"/>
    <w:rsid w:val="0013565E"/>
    <w:rsid w:val="001359E3"/>
    <w:rsid w:val="00136517"/>
    <w:rsid w:val="00136ADB"/>
    <w:rsid w:val="00136E79"/>
    <w:rsid w:val="001377F8"/>
    <w:rsid w:val="00137B9B"/>
    <w:rsid w:val="00137BE1"/>
    <w:rsid w:val="00140B6D"/>
    <w:rsid w:val="00140C80"/>
    <w:rsid w:val="00140EC5"/>
    <w:rsid w:val="00141D4A"/>
    <w:rsid w:val="00142715"/>
    <w:rsid w:val="00142ED7"/>
    <w:rsid w:val="001437FD"/>
    <w:rsid w:val="00144297"/>
    <w:rsid w:val="00144700"/>
    <w:rsid w:val="00144DA1"/>
    <w:rsid w:val="00144F6A"/>
    <w:rsid w:val="00145A97"/>
    <w:rsid w:val="00146171"/>
    <w:rsid w:val="00146EC9"/>
    <w:rsid w:val="0014742C"/>
    <w:rsid w:val="00147E24"/>
    <w:rsid w:val="001503CE"/>
    <w:rsid w:val="00150F89"/>
    <w:rsid w:val="00151397"/>
    <w:rsid w:val="001516A4"/>
    <w:rsid w:val="001529A5"/>
    <w:rsid w:val="00152D12"/>
    <w:rsid w:val="001531EE"/>
    <w:rsid w:val="00153586"/>
    <w:rsid w:val="00153FAD"/>
    <w:rsid w:val="0015414A"/>
    <w:rsid w:val="00155D8F"/>
    <w:rsid w:val="00157389"/>
    <w:rsid w:val="001574C6"/>
    <w:rsid w:val="00157972"/>
    <w:rsid w:val="00157A1A"/>
    <w:rsid w:val="00157BA8"/>
    <w:rsid w:val="00157CEC"/>
    <w:rsid w:val="0016011A"/>
    <w:rsid w:val="00160A80"/>
    <w:rsid w:val="001612FE"/>
    <w:rsid w:val="00161FB4"/>
    <w:rsid w:val="001620B6"/>
    <w:rsid w:val="00162E6C"/>
    <w:rsid w:val="00162F75"/>
    <w:rsid w:val="0016340C"/>
    <w:rsid w:val="0016355C"/>
    <w:rsid w:val="001637DB"/>
    <w:rsid w:val="001639EE"/>
    <w:rsid w:val="00163A0E"/>
    <w:rsid w:val="00163ACD"/>
    <w:rsid w:val="00163CAB"/>
    <w:rsid w:val="00164412"/>
    <w:rsid w:val="00164A83"/>
    <w:rsid w:val="00164E72"/>
    <w:rsid w:val="001650CB"/>
    <w:rsid w:val="00165AF8"/>
    <w:rsid w:val="00165F27"/>
    <w:rsid w:val="00166565"/>
    <w:rsid w:val="001666BE"/>
    <w:rsid w:val="00166EBE"/>
    <w:rsid w:val="00167C43"/>
    <w:rsid w:val="001705B6"/>
    <w:rsid w:val="00170FD3"/>
    <w:rsid w:val="00171027"/>
    <w:rsid w:val="00171158"/>
    <w:rsid w:val="001721E7"/>
    <w:rsid w:val="00172299"/>
    <w:rsid w:val="0017265C"/>
    <w:rsid w:val="001726BE"/>
    <w:rsid w:val="00173EB0"/>
    <w:rsid w:val="001741C9"/>
    <w:rsid w:val="00174A46"/>
    <w:rsid w:val="00174DF1"/>
    <w:rsid w:val="00176FF1"/>
    <w:rsid w:val="00177A25"/>
    <w:rsid w:val="00177BDC"/>
    <w:rsid w:val="00180375"/>
    <w:rsid w:val="001815CE"/>
    <w:rsid w:val="001825AB"/>
    <w:rsid w:val="001826D2"/>
    <w:rsid w:val="00182CE9"/>
    <w:rsid w:val="00182D06"/>
    <w:rsid w:val="001835C2"/>
    <w:rsid w:val="00184B7B"/>
    <w:rsid w:val="0018501F"/>
    <w:rsid w:val="0018509E"/>
    <w:rsid w:val="001852C2"/>
    <w:rsid w:val="00185312"/>
    <w:rsid w:val="001855E8"/>
    <w:rsid w:val="0018587B"/>
    <w:rsid w:val="00185CE8"/>
    <w:rsid w:val="001873C7"/>
    <w:rsid w:val="0018769C"/>
    <w:rsid w:val="00187D7C"/>
    <w:rsid w:val="00187F12"/>
    <w:rsid w:val="00187FD0"/>
    <w:rsid w:val="00190D03"/>
    <w:rsid w:val="00191A39"/>
    <w:rsid w:val="00191E96"/>
    <w:rsid w:val="00192E33"/>
    <w:rsid w:val="00193A73"/>
    <w:rsid w:val="00194C29"/>
    <w:rsid w:val="00194D58"/>
    <w:rsid w:val="00194E06"/>
    <w:rsid w:val="00195063"/>
    <w:rsid w:val="00195C83"/>
    <w:rsid w:val="00196341"/>
    <w:rsid w:val="00196551"/>
    <w:rsid w:val="0019682B"/>
    <w:rsid w:val="001A0A2C"/>
    <w:rsid w:val="001A0BEC"/>
    <w:rsid w:val="001A11D9"/>
    <w:rsid w:val="001A1A1C"/>
    <w:rsid w:val="001A20BC"/>
    <w:rsid w:val="001A3192"/>
    <w:rsid w:val="001A356D"/>
    <w:rsid w:val="001A3590"/>
    <w:rsid w:val="001A37DF"/>
    <w:rsid w:val="001A3FC1"/>
    <w:rsid w:val="001A4091"/>
    <w:rsid w:val="001A40F8"/>
    <w:rsid w:val="001A4484"/>
    <w:rsid w:val="001A4A9B"/>
    <w:rsid w:val="001A4FBD"/>
    <w:rsid w:val="001A543D"/>
    <w:rsid w:val="001A5676"/>
    <w:rsid w:val="001A5B29"/>
    <w:rsid w:val="001A5CB5"/>
    <w:rsid w:val="001A71C7"/>
    <w:rsid w:val="001A7EE6"/>
    <w:rsid w:val="001A7F56"/>
    <w:rsid w:val="001B0DDE"/>
    <w:rsid w:val="001B1E24"/>
    <w:rsid w:val="001B2211"/>
    <w:rsid w:val="001B2252"/>
    <w:rsid w:val="001B39F2"/>
    <w:rsid w:val="001B3B16"/>
    <w:rsid w:val="001B3CFF"/>
    <w:rsid w:val="001B465E"/>
    <w:rsid w:val="001B46FE"/>
    <w:rsid w:val="001B5351"/>
    <w:rsid w:val="001B6936"/>
    <w:rsid w:val="001B7213"/>
    <w:rsid w:val="001B726C"/>
    <w:rsid w:val="001B7BAF"/>
    <w:rsid w:val="001C0452"/>
    <w:rsid w:val="001C1324"/>
    <w:rsid w:val="001C2052"/>
    <w:rsid w:val="001C3328"/>
    <w:rsid w:val="001C381C"/>
    <w:rsid w:val="001C3FF1"/>
    <w:rsid w:val="001C4772"/>
    <w:rsid w:val="001C47E9"/>
    <w:rsid w:val="001C48E1"/>
    <w:rsid w:val="001C4C68"/>
    <w:rsid w:val="001C5150"/>
    <w:rsid w:val="001C5DA5"/>
    <w:rsid w:val="001C6218"/>
    <w:rsid w:val="001C65A2"/>
    <w:rsid w:val="001C6734"/>
    <w:rsid w:val="001C7219"/>
    <w:rsid w:val="001C773A"/>
    <w:rsid w:val="001C7BEC"/>
    <w:rsid w:val="001D1021"/>
    <w:rsid w:val="001D111D"/>
    <w:rsid w:val="001D1486"/>
    <w:rsid w:val="001D17A3"/>
    <w:rsid w:val="001D1D3D"/>
    <w:rsid w:val="001D2174"/>
    <w:rsid w:val="001D293E"/>
    <w:rsid w:val="001D2C6B"/>
    <w:rsid w:val="001D2D6F"/>
    <w:rsid w:val="001D3C77"/>
    <w:rsid w:val="001D4466"/>
    <w:rsid w:val="001D48D0"/>
    <w:rsid w:val="001D4D67"/>
    <w:rsid w:val="001D5732"/>
    <w:rsid w:val="001D5B07"/>
    <w:rsid w:val="001D63A5"/>
    <w:rsid w:val="001D668D"/>
    <w:rsid w:val="001D6B50"/>
    <w:rsid w:val="001D6CFC"/>
    <w:rsid w:val="001D6EBD"/>
    <w:rsid w:val="001D6FCF"/>
    <w:rsid w:val="001D7E17"/>
    <w:rsid w:val="001D7FAB"/>
    <w:rsid w:val="001E1210"/>
    <w:rsid w:val="001E1291"/>
    <w:rsid w:val="001E15B6"/>
    <w:rsid w:val="001E1D58"/>
    <w:rsid w:val="001E1DC7"/>
    <w:rsid w:val="001E28CD"/>
    <w:rsid w:val="001E2A77"/>
    <w:rsid w:val="001E3B7E"/>
    <w:rsid w:val="001E3EB9"/>
    <w:rsid w:val="001E44FC"/>
    <w:rsid w:val="001E454E"/>
    <w:rsid w:val="001E4A09"/>
    <w:rsid w:val="001E5261"/>
    <w:rsid w:val="001E60BA"/>
    <w:rsid w:val="001E64D6"/>
    <w:rsid w:val="001E69FA"/>
    <w:rsid w:val="001E72BD"/>
    <w:rsid w:val="001E74A1"/>
    <w:rsid w:val="001E7F32"/>
    <w:rsid w:val="001F01FC"/>
    <w:rsid w:val="001F08E5"/>
    <w:rsid w:val="001F1BA1"/>
    <w:rsid w:val="001F1F70"/>
    <w:rsid w:val="001F203F"/>
    <w:rsid w:val="001F28B8"/>
    <w:rsid w:val="001F2DB9"/>
    <w:rsid w:val="001F3474"/>
    <w:rsid w:val="001F3A1C"/>
    <w:rsid w:val="001F3C41"/>
    <w:rsid w:val="001F3E11"/>
    <w:rsid w:val="001F4A21"/>
    <w:rsid w:val="001F4A2A"/>
    <w:rsid w:val="001F563E"/>
    <w:rsid w:val="001F5FC5"/>
    <w:rsid w:val="001F6316"/>
    <w:rsid w:val="001F6554"/>
    <w:rsid w:val="001F6683"/>
    <w:rsid w:val="001F6709"/>
    <w:rsid w:val="001F6AE2"/>
    <w:rsid w:val="001F727F"/>
    <w:rsid w:val="00200401"/>
    <w:rsid w:val="0020041D"/>
    <w:rsid w:val="00200673"/>
    <w:rsid w:val="00200901"/>
    <w:rsid w:val="00200B33"/>
    <w:rsid w:val="00200FA2"/>
    <w:rsid w:val="002024B5"/>
    <w:rsid w:val="00202736"/>
    <w:rsid w:val="00202818"/>
    <w:rsid w:val="00202A65"/>
    <w:rsid w:val="00202C95"/>
    <w:rsid w:val="00202D37"/>
    <w:rsid w:val="0020325D"/>
    <w:rsid w:val="00203778"/>
    <w:rsid w:val="0020380B"/>
    <w:rsid w:val="00203877"/>
    <w:rsid w:val="002049E6"/>
    <w:rsid w:val="0020565B"/>
    <w:rsid w:val="002057D1"/>
    <w:rsid w:val="00206985"/>
    <w:rsid w:val="00206C25"/>
    <w:rsid w:val="00206C69"/>
    <w:rsid w:val="0020767C"/>
    <w:rsid w:val="0021089B"/>
    <w:rsid w:val="00210BC1"/>
    <w:rsid w:val="00210E76"/>
    <w:rsid w:val="0021165E"/>
    <w:rsid w:val="00214087"/>
    <w:rsid w:val="0021462E"/>
    <w:rsid w:val="002149EB"/>
    <w:rsid w:val="00214A7B"/>
    <w:rsid w:val="00214B74"/>
    <w:rsid w:val="00214ECA"/>
    <w:rsid w:val="002159EA"/>
    <w:rsid w:val="002164FF"/>
    <w:rsid w:val="00220017"/>
    <w:rsid w:val="00221004"/>
    <w:rsid w:val="002211D2"/>
    <w:rsid w:val="00221B3F"/>
    <w:rsid w:val="00222FD7"/>
    <w:rsid w:val="002233EA"/>
    <w:rsid w:val="00224050"/>
    <w:rsid w:val="00224363"/>
    <w:rsid w:val="00224652"/>
    <w:rsid w:val="00225691"/>
    <w:rsid w:val="002268D3"/>
    <w:rsid w:val="002275AD"/>
    <w:rsid w:val="00227809"/>
    <w:rsid w:val="00230CEA"/>
    <w:rsid w:val="0023117D"/>
    <w:rsid w:val="00231340"/>
    <w:rsid w:val="0023142F"/>
    <w:rsid w:val="002317AD"/>
    <w:rsid w:val="00231E54"/>
    <w:rsid w:val="00233B70"/>
    <w:rsid w:val="00233C72"/>
    <w:rsid w:val="00234026"/>
    <w:rsid w:val="0023506B"/>
    <w:rsid w:val="00235F7B"/>
    <w:rsid w:val="002367A1"/>
    <w:rsid w:val="00237EAC"/>
    <w:rsid w:val="00240AA8"/>
    <w:rsid w:val="0024178B"/>
    <w:rsid w:val="0024221C"/>
    <w:rsid w:val="0024259A"/>
    <w:rsid w:val="0024267B"/>
    <w:rsid w:val="00243223"/>
    <w:rsid w:val="00243405"/>
    <w:rsid w:val="00243923"/>
    <w:rsid w:val="00244376"/>
    <w:rsid w:val="0024489E"/>
    <w:rsid w:val="00244D87"/>
    <w:rsid w:val="0024572E"/>
    <w:rsid w:val="00245A02"/>
    <w:rsid w:val="00245A68"/>
    <w:rsid w:val="00245EEA"/>
    <w:rsid w:val="00246020"/>
    <w:rsid w:val="0024620A"/>
    <w:rsid w:val="002472AB"/>
    <w:rsid w:val="0024784D"/>
    <w:rsid w:val="00250E91"/>
    <w:rsid w:val="00250EA3"/>
    <w:rsid w:val="00252012"/>
    <w:rsid w:val="002536B1"/>
    <w:rsid w:val="002538A4"/>
    <w:rsid w:val="00254194"/>
    <w:rsid w:val="00254911"/>
    <w:rsid w:val="00254BCB"/>
    <w:rsid w:val="00255214"/>
    <w:rsid w:val="0025521F"/>
    <w:rsid w:val="002556EF"/>
    <w:rsid w:val="0025579D"/>
    <w:rsid w:val="00256179"/>
    <w:rsid w:val="00256578"/>
    <w:rsid w:val="0025663D"/>
    <w:rsid w:val="00256889"/>
    <w:rsid w:val="00256D25"/>
    <w:rsid w:val="00256EDD"/>
    <w:rsid w:val="0025735D"/>
    <w:rsid w:val="00257D5A"/>
    <w:rsid w:val="00257E7D"/>
    <w:rsid w:val="00257F3B"/>
    <w:rsid w:val="002613F6"/>
    <w:rsid w:val="0026188A"/>
    <w:rsid w:val="00261989"/>
    <w:rsid w:val="00261F9C"/>
    <w:rsid w:val="00262908"/>
    <w:rsid w:val="00262D88"/>
    <w:rsid w:val="00263003"/>
    <w:rsid w:val="00263150"/>
    <w:rsid w:val="002636EC"/>
    <w:rsid w:val="00264B39"/>
    <w:rsid w:val="00264B92"/>
    <w:rsid w:val="002659C4"/>
    <w:rsid w:val="00265B56"/>
    <w:rsid w:val="00266260"/>
    <w:rsid w:val="00266348"/>
    <w:rsid w:val="00266581"/>
    <w:rsid w:val="00266DD4"/>
    <w:rsid w:val="00266EA0"/>
    <w:rsid w:val="002677FD"/>
    <w:rsid w:val="00267AF8"/>
    <w:rsid w:val="00267DB7"/>
    <w:rsid w:val="00270D6D"/>
    <w:rsid w:val="0027204B"/>
    <w:rsid w:val="00272897"/>
    <w:rsid w:val="00273627"/>
    <w:rsid w:val="002742A4"/>
    <w:rsid w:val="00276389"/>
    <w:rsid w:val="00276532"/>
    <w:rsid w:val="002768FF"/>
    <w:rsid w:val="002773CA"/>
    <w:rsid w:val="00277D44"/>
    <w:rsid w:val="00280152"/>
    <w:rsid w:val="00280C37"/>
    <w:rsid w:val="00281519"/>
    <w:rsid w:val="00281D4B"/>
    <w:rsid w:val="00281DA1"/>
    <w:rsid w:val="00281DD6"/>
    <w:rsid w:val="00281E10"/>
    <w:rsid w:val="00282A94"/>
    <w:rsid w:val="0028323B"/>
    <w:rsid w:val="00283431"/>
    <w:rsid w:val="00283FA7"/>
    <w:rsid w:val="002843BD"/>
    <w:rsid w:val="0028463F"/>
    <w:rsid w:val="0028492B"/>
    <w:rsid w:val="00284FED"/>
    <w:rsid w:val="002855EB"/>
    <w:rsid w:val="00285603"/>
    <w:rsid w:val="00286052"/>
    <w:rsid w:val="00286059"/>
    <w:rsid w:val="00286743"/>
    <w:rsid w:val="00287AD5"/>
    <w:rsid w:val="00287F88"/>
    <w:rsid w:val="0029017F"/>
    <w:rsid w:val="00290409"/>
    <w:rsid w:val="002904A5"/>
    <w:rsid w:val="00291153"/>
    <w:rsid w:val="00291889"/>
    <w:rsid w:val="00292784"/>
    <w:rsid w:val="002927EE"/>
    <w:rsid w:val="002939D1"/>
    <w:rsid w:val="00293CFA"/>
    <w:rsid w:val="00293CFB"/>
    <w:rsid w:val="00294CD0"/>
    <w:rsid w:val="00294E5A"/>
    <w:rsid w:val="0029537C"/>
    <w:rsid w:val="002969AB"/>
    <w:rsid w:val="00296ACD"/>
    <w:rsid w:val="002974CE"/>
    <w:rsid w:val="002A0398"/>
    <w:rsid w:val="002A0441"/>
    <w:rsid w:val="002A0AD6"/>
    <w:rsid w:val="002A0ADC"/>
    <w:rsid w:val="002A1D2F"/>
    <w:rsid w:val="002A1D77"/>
    <w:rsid w:val="002A2AC5"/>
    <w:rsid w:val="002A4090"/>
    <w:rsid w:val="002A4766"/>
    <w:rsid w:val="002A4AF6"/>
    <w:rsid w:val="002A4CB1"/>
    <w:rsid w:val="002A521F"/>
    <w:rsid w:val="002A53AE"/>
    <w:rsid w:val="002A53AF"/>
    <w:rsid w:val="002A561F"/>
    <w:rsid w:val="002A5665"/>
    <w:rsid w:val="002A6388"/>
    <w:rsid w:val="002A66AB"/>
    <w:rsid w:val="002A7D29"/>
    <w:rsid w:val="002A7F26"/>
    <w:rsid w:val="002B02B9"/>
    <w:rsid w:val="002B0931"/>
    <w:rsid w:val="002B15C6"/>
    <w:rsid w:val="002B1854"/>
    <w:rsid w:val="002B1ADE"/>
    <w:rsid w:val="002B1D7A"/>
    <w:rsid w:val="002B2F7D"/>
    <w:rsid w:val="002B30F9"/>
    <w:rsid w:val="002B3D71"/>
    <w:rsid w:val="002B3F32"/>
    <w:rsid w:val="002B4613"/>
    <w:rsid w:val="002B4648"/>
    <w:rsid w:val="002B4901"/>
    <w:rsid w:val="002B4DFD"/>
    <w:rsid w:val="002B5143"/>
    <w:rsid w:val="002B6793"/>
    <w:rsid w:val="002B6E69"/>
    <w:rsid w:val="002B6ED1"/>
    <w:rsid w:val="002B7054"/>
    <w:rsid w:val="002B7E98"/>
    <w:rsid w:val="002C045B"/>
    <w:rsid w:val="002C0DBB"/>
    <w:rsid w:val="002C0DD7"/>
    <w:rsid w:val="002C0F04"/>
    <w:rsid w:val="002C1090"/>
    <w:rsid w:val="002C1CF5"/>
    <w:rsid w:val="002C255E"/>
    <w:rsid w:val="002C2A39"/>
    <w:rsid w:val="002C2A54"/>
    <w:rsid w:val="002C31A8"/>
    <w:rsid w:val="002C322C"/>
    <w:rsid w:val="002C3423"/>
    <w:rsid w:val="002C3E78"/>
    <w:rsid w:val="002C5841"/>
    <w:rsid w:val="002C60B0"/>
    <w:rsid w:val="002C62C1"/>
    <w:rsid w:val="002C65DD"/>
    <w:rsid w:val="002C66CC"/>
    <w:rsid w:val="002C692F"/>
    <w:rsid w:val="002C7F45"/>
    <w:rsid w:val="002D1665"/>
    <w:rsid w:val="002D1922"/>
    <w:rsid w:val="002D1931"/>
    <w:rsid w:val="002D1BA6"/>
    <w:rsid w:val="002D1C5A"/>
    <w:rsid w:val="002D1FE8"/>
    <w:rsid w:val="002D205F"/>
    <w:rsid w:val="002D218E"/>
    <w:rsid w:val="002D43BC"/>
    <w:rsid w:val="002D46FD"/>
    <w:rsid w:val="002D471F"/>
    <w:rsid w:val="002D4A2F"/>
    <w:rsid w:val="002D4BF0"/>
    <w:rsid w:val="002D53DB"/>
    <w:rsid w:val="002D7003"/>
    <w:rsid w:val="002D74DF"/>
    <w:rsid w:val="002D7824"/>
    <w:rsid w:val="002D79A1"/>
    <w:rsid w:val="002E0294"/>
    <w:rsid w:val="002E19C7"/>
    <w:rsid w:val="002E1C02"/>
    <w:rsid w:val="002E22FD"/>
    <w:rsid w:val="002E3182"/>
    <w:rsid w:val="002E3263"/>
    <w:rsid w:val="002E32B5"/>
    <w:rsid w:val="002E34AE"/>
    <w:rsid w:val="002E3509"/>
    <w:rsid w:val="002E39EE"/>
    <w:rsid w:val="002E3B69"/>
    <w:rsid w:val="002E4398"/>
    <w:rsid w:val="002E4A68"/>
    <w:rsid w:val="002E4F7E"/>
    <w:rsid w:val="002E517D"/>
    <w:rsid w:val="002E62A4"/>
    <w:rsid w:val="002E73DF"/>
    <w:rsid w:val="002E7BD5"/>
    <w:rsid w:val="002F008E"/>
    <w:rsid w:val="002F06AC"/>
    <w:rsid w:val="002F0FEC"/>
    <w:rsid w:val="002F1515"/>
    <w:rsid w:val="002F2042"/>
    <w:rsid w:val="002F28A1"/>
    <w:rsid w:val="002F3A54"/>
    <w:rsid w:val="002F413D"/>
    <w:rsid w:val="002F4A70"/>
    <w:rsid w:val="002F51AE"/>
    <w:rsid w:val="002F57E6"/>
    <w:rsid w:val="002F6110"/>
    <w:rsid w:val="002F6691"/>
    <w:rsid w:val="002F6871"/>
    <w:rsid w:val="002F6EBC"/>
    <w:rsid w:val="002F75EF"/>
    <w:rsid w:val="0030009D"/>
    <w:rsid w:val="0030034C"/>
    <w:rsid w:val="00301064"/>
    <w:rsid w:val="00302889"/>
    <w:rsid w:val="00302A4D"/>
    <w:rsid w:val="00303497"/>
    <w:rsid w:val="0030415E"/>
    <w:rsid w:val="0030459F"/>
    <w:rsid w:val="00304977"/>
    <w:rsid w:val="00305012"/>
    <w:rsid w:val="003058DC"/>
    <w:rsid w:val="0030603F"/>
    <w:rsid w:val="00306523"/>
    <w:rsid w:val="00307486"/>
    <w:rsid w:val="00307792"/>
    <w:rsid w:val="00310A7B"/>
    <w:rsid w:val="00311BEB"/>
    <w:rsid w:val="003122A2"/>
    <w:rsid w:val="003123EA"/>
    <w:rsid w:val="0031299B"/>
    <w:rsid w:val="00313A7E"/>
    <w:rsid w:val="00314C3E"/>
    <w:rsid w:val="00314C49"/>
    <w:rsid w:val="00315473"/>
    <w:rsid w:val="0031585F"/>
    <w:rsid w:val="003161F2"/>
    <w:rsid w:val="00316732"/>
    <w:rsid w:val="00316D71"/>
    <w:rsid w:val="0031749D"/>
    <w:rsid w:val="00317DE3"/>
    <w:rsid w:val="00320109"/>
    <w:rsid w:val="00320873"/>
    <w:rsid w:val="00320EAE"/>
    <w:rsid w:val="00321257"/>
    <w:rsid w:val="0032217E"/>
    <w:rsid w:val="00322496"/>
    <w:rsid w:val="00322CF0"/>
    <w:rsid w:val="0032337E"/>
    <w:rsid w:val="00323B91"/>
    <w:rsid w:val="00323E06"/>
    <w:rsid w:val="00324F61"/>
    <w:rsid w:val="003251FE"/>
    <w:rsid w:val="0032525C"/>
    <w:rsid w:val="00325724"/>
    <w:rsid w:val="0032621E"/>
    <w:rsid w:val="003267FA"/>
    <w:rsid w:val="00326BF8"/>
    <w:rsid w:val="00326FA9"/>
    <w:rsid w:val="0032754B"/>
    <w:rsid w:val="00330982"/>
    <w:rsid w:val="00330CEC"/>
    <w:rsid w:val="0033105E"/>
    <w:rsid w:val="00331284"/>
    <w:rsid w:val="00331315"/>
    <w:rsid w:val="0033145D"/>
    <w:rsid w:val="00331BD5"/>
    <w:rsid w:val="00332256"/>
    <w:rsid w:val="00332414"/>
    <w:rsid w:val="003326AB"/>
    <w:rsid w:val="00333191"/>
    <w:rsid w:val="00333309"/>
    <w:rsid w:val="00334B40"/>
    <w:rsid w:val="00335BB7"/>
    <w:rsid w:val="003369C3"/>
    <w:rsid w:val="00336F8B"/>
    <w:rsid w:val="00337693"/>
    <w:rsid w:val="00337C49"/>
    <w:rsid w:val="00337D9D"/>
    <w:rsid w:val="00337EB2"/>
    <w:rsid w:val="003404E6"/>
    <w:rsid w:val="003410D2"/>
    <w:rsid w:val="0034114C"/>
    <w:rsid w:val="003418A4"/>
    <w:rsid w:val="00341A26"/>
    <w:rsid w:val="00341F69"/>
    <w:rsid w:val="0034306E"/>
    <w:rsid w:val="003430E7"/>
    <w:rsid w:val="00343C5A"/>
    <w:rsid w:val="00343D9E"/>
    <w:rsid w:val="003443DC"/>
    <w:rsid w:val="00344911"/>
    <w:rsid w:val="0034523B"/>
    <w:rsid w:val="00345C62"/>
    <w:rsid w:val="00346CF3"/>
    <w:rsid w:val="00346EEB"/>
    <w:rsid w:val="003478AE"/>
    <w:rsid w:val="00347909"/>
    <w:rsid w:val="00347A2D"/>
    <w:rsid w:val="00347B9D"/>
    <w:rsid w:val="00347E54"/>
    <w:rsid w:val="00347E93"/>
    <w:rsid w:val="00350626"/>
    <w:rsid w:val="00350A0B"/>
    <w:rsid w:val="00351EB9"/>
    <w:rsid w:val="0035209B"/>
    <w:rsid w:val="003528DD"/>
    <w:rsid w:val="003533AB"/>
    <w:rsid w:val="00353C34"/>
    <w:rsid w:val="00354076"/>
    <w:rsid w:val="00354169"/>
    <w:rsid w:val="003547D1"/>
    <w:rsid w:val="00354E8D"/>
    <w:rsid w:val="0035518B"/>
    <w:rsid w:val="0035535E"/>
    <w:rsid w:val="00355687"/>
    <w:rsid w:val="003558BD"/>
    <w:rsid w:val="00356206"/>
    <w:rsid w:val="0035654E"/>
    <w:rsid w:val="003566AA"/>
    <w:rsid w:val="00356A19"/>
    <w:rsid w:val="00356F16"/>
    <w:rsid w:val="00357A93"/>
    <w:rsid w:val="003600B5"/>
    <w:rsid w:val="003614FD"/>
    <w:rsid w:val="00361866"/>
    <w:rsid w:val="00361E67"/>
    <w:rsid w:val="00362863"/>
    <w:rsid w:val="0036316F"/>
    <w:rsid w:val="0036375E"/>
    <w:rsid w:val="003638A2"/>
    <w:rsid w:val="00364AEF"/>
    <w:rsid w:val="003650A5"/>
    <w:rsid w:val="00365786"/>
    <w:rsid w:val="0036612F"/>
    <w:rsid w:val="00366354"/>
    <w:rsid w:val="00366913"/>
    <w:rsid w:val="00366FE6"/>
    <w:rsid w:val="003671E2"/>
    <w:rsid w:val="003704E9"/>
    <w:rsid w:val="00370626"/>
    <w:rsid w:val="0037069A"/>
    <w:rsid w:val="00370CB1"/>
    <w:rsid w:val="00370D59"/>
    <w:rsid w:val="003718E6"/>
    <w:rsid w:val="00371C96"/>
    <w:rsid w:val="00372B90"/>
    <w:rsid w:val="00372D90"/>
    <w:rsid w:val="00373D9A"/>
    <w:rsid w:val="00374668"/>
    <w:rsid w:val="00374799"/>
    <w:rsid w:val="00374857"/>
    <w:rsid w:val="003758DC"/>
    <w:rsid w:val="003764CB"/>
    <w:rsid w:val="0037682F"/>
    <w:rsid w:val="00377535"/>
    <w:rsid w:val="003775A8"/>
    <w:rsid w:val="003779A6"/>
    <w:rsid w:val="00377A4D"/>
    <w:rsid w:val="00377AA5"/>
    <w:rsid w:val="00377F9F"/>
    <w:rsid w:val="003800DA"/>
    <w:rsid w:val="00380800"/>
    <w:rsid w:val="00380C56"/>
    <w:rsid w:val="00380E41"/>
    <w:rsid w:val="00380E64"/>
    <w:rsid w:val="0038118E"/>
    <w:rsid w:val="003819D5"/>
    <w:rsid w:val="00382458"/>
    <w:rsid w:val="0038328C"/>
    <w:rsid w:val="00383742"/>
    <w:rsid w:val="00385344"/>
    <w:rsid w:val="003860FF"/>
    <w:rsid w:val="003863EC"/>
    <w:rsid w:val="00386A6D"/>
    <w:rsid w:val="0039083A"/>
    <w:rsid w:val="00391764"/>
    <w:rsid w:val="00391A51"/>
    <w:rsid w:val="00392424"/>
    <w:rsid w:val="0039287F"/>
    <w:rsid w:val="00392FCF"/>
    <w:rsid w:val="003931FC"/>
    <w:rsid w:val="00393421"/>
    <w:rsid w:val="00393E24"/>
    <w:rsid w:val="00393F5E"/>
    <w:rsid w:val="00394B14"/>
    <w:rsid w:val="003961BB"/>
    <w:rsid w:val="00396BB0"/>
    <w:rsid w:val="00396C00"/>
    <w:rsid w:val="00396C53"/>
    <w:rsid w:val="0039701B"/>
    <w:rsid w:val="003970C2"/>
    <w:rsid w:val="003971CE"/>
    <w:rsid w:val="003A0394"/>
    <w:rsid w:val="003A151F"/>
    <w:rsid w:val="003A184D"/>
    <w:rsid w:val="003A226A"/>
    <w:rsid w:val="003A2D92"/>
    <w:rsid w:val="003A31E8"/>
    <w:rsid w:val="003A330B"/>
    <w:rsid w:val="003A378D"/>
    <w:rsid w:val="003A3B65"/>
    <w:rsid w:val="003A3DBA"/>
    <w:rsid w:val="003A439F"/>
    <w:rsid w:val="003A44FC"/>
    <w:rsid w:val="003A4B10"/>
    <w:rsid w:val="003A4BA3"/>
    <w:rsid w:val="003A4F37"/>
    <w:rsid w:val="003A4F9E"/>
    <w:rsid w:val="003A4FA1"/>
    <w:rsid w:val="003A587E"/>
    <w:rsid w:val="003A6360"/>
    <w:rsid w:val="003A701C"/>
    <w:rsid w:val="003A74CB"/>
    <w:rsid w:val="003A756D"/>
    <w:rsid w:val="003A7E3D"/>
    <w:rsid w:val="003B0DB1"/>
    <w:rsid w:val="003B111F"/>
    <w:rsid w:val="003B17A4"/>
    <w:rsid w:val="003B2199"/>
    <w:rsid w:val="003B2399"/>
    <w:rsid w:val="003B2A1A"/>
    <w:rsid w:val="003B3014"/>
    <w:rsid w:val="003B3125"/>
    <w:rsid w:val="003B3389"/>
    <w:rsid w:val="003B3D90"/>
    <w:rsid w:val="003B4954"/>
    <w:rsid w:val="003B4D7B"/>
    <w:rsid w:val="003B557B"/>
    <w:rsid w:val="003B5B29"/>
    <w:rsid w:val="003B63A4"/>
    <w:rsid w:val="003B6402"/>
    <w:rsid w:val="003B7707"/>
    <w:rsid w:val="003B78E6"/>
    <w:rsid w:val="003C0104"/>
    <w:rsid w:val="003C02CA"/>
    <w:rsid w:val="003C09CE"/>
    <w:rsid w:val="003C0B20"/>
    <w:rsid w:val="003C1708"/>
    <w:rsid w:val="003C1AB1"/>
    <w:rsid w:val="003C21B5"/>
    <w:rsid w:val="003C2430"/>
    <w:rsid w:val="003C246D"/>
    <w:rsid w:val="003C2C95"/>
    <w:rsid w:val="003C38F2"/>
    <w:rsid w:val="003C47DC"/>
    <w:rsid w:val="003C4A2C"/>
    <w:rsid w:val="003C51AF"/>
    <w:rsid w:val="003C53A2"/>
    <w:rsid w:val="003C564F"/>
    <w:rsid w:val="003C5F09"/>
    <w:rsid w:val="003C6F7E"/>
    <w:rsid w:val="003C7073"/>
    <w:rsid w:val="003C79E6"/>
    <w:rsid w:val="003C7BA5"/>
    <w:rsid w:val="003C7BC0"/>
    <w:rsid w:val="003C7C15"/>
    <w:rsid w:val="003D00BB"/>
    <w:rsid w:val="003D0AA1"/>
    <w:rsid w:val="003D0B2E"/>
    <w:rsid w:val="003D0BF8"/>
    <w:rsid w:val="003D0CAA"/>
    <w:rsid w:val="003D0D9A"/>
    <w:rsid w:val="003D0DA8"/>
    <w:rsid w:val="003D0E5D"/>
    <w:rsid w:val="003D0EF2"/>
    <w:rsid w:val="003D1409"/>
    <w:rsid w:val="003D1704"/>
    <w:rsid w:val="003D1BCF"/>
    <w:rsid w:val="003D2393"/>
    <w:rsid w:val="003D243F"/>
    <w:rsid w:val="003D26C4"/>
    <w:rsid w:val="003D2DA8"/>
    <w:rsid w:val="003D3C9C"/>
    <w:rsid w:val="003D3FB5"/>
    <w:rsid w:val="003D4C28"/>
    <w:rsid w:val="003D53AF"/>
    <w:rsid w:val="003D57C0"/>
    <w:rsid w:val="003D62B6"/>
    <w:rsid w:val="003D6D79"/>
    <w:rsid w:val="003D71C2"/>
    <w:rsid w:val="003D7A84"/>
    <w:rsid w:val="003E05D0"/>
    <w:rsid w:val="003E0906"/>
    <w:rsid w:val="003E19EE"/>
    <w:rsid w:val="003E2217"/>
    <w:rsid w:val="003E2E7F"/>
    <w:rsid w:val="003E3AA1"/>
    <w:rsid w:val="003E438D"/>
    <w:rsid w:val="003E4983"/>
    <w:rsid w:val="003E49D2"/>
    <w:rsid w:val="003E50A4"/>
    <w:rsid w:val="003E59F5"/>
    <w:rsid w:val="003E5CE3"/>
    <w:rsid w:val="003E5F1D"/>
    <w:rsid w:val="003E663A"/>
    <w:rsid w:val="003E6B5D"/>
    <w:rsid w:val="003F033C"/>
    <w:rsid w:val="003F0413"/>
    <w:rsid w:val="003F06D6"/>
    <w:rsid w:val="003F0768"/>
    <w:rsid w:val="003F0990"/>
    <w:rsid w:val="003F09EE"/>
    <w:rsid w:val="003F13DA"/>
    <w:rsid w:val="003F17DC"/>
    <w:rsid w:val="003F18B8"/>
    <w:rsid w:val="003F1EF5"/>
    <w:rsid w:val="003F2122"/>
    <w:rsid w:val="003F2DC9"/>
    <w:rsid w:val="003F3033"/>
    <w:rsid w:val="003F501E"/>
    <w:rsid w:val="003F5A10"/>
    <w:rsid w:val="003F5A61"/>
    <w:rsid w:val="003F613C"/>
    <w:rsid w:val="003F69DE"/>
    <w:rsid w:val="003F6B4F"/>
    <w:rsid w:val="00400294"/>
    <w:rsid w:val="004004D4"/>
    <w:rsid w:val="00400C41"/>
    <w:rsid w:val="00401335"/>
    <w:rsid w:val="00401518"/>
    <w:rsid w:val="00402AEA"/>
    <w:rsid w:val="00403160"/>
    <w:rsid w:val="00403821"/>
    <w:rsid w:val="00403DDC"/>
    <w:rsid w:val="00404AA7"/>
    <w:rsid w:val="00404AFB"/>
    <w:rsid w:val="00404C03"/>
    <w:rsid w:val="00404CFE"/>
    <w:rsid w:val="00404FDE"/>
    <w:rsid w:val="0040554F"/>
    <w:rsid w:val="004067C7"/>
    <w:rsid w:val="004068C9"/>
    <w:rsid w:val="00406950"/>
    <w:rsid w:val="00406A77"/>
    <w:rsid w:val="004070F2"/>
    <w:rsid w:val="00407CFC"/>
    <w:rsid w:val="00410A1A"/>
    <w:rsid w:val="00410DA7"/>
    <w:rsid w:val="00411041"/>
    <w:rsid w:val="00411767"/>
    <w:rsid w:val="00412143"/>
    <w:rsid w:val="004127E2"/>
    <w:rsid w:val="004135E3"/>
    <w:rsid w:val="00413C08"/>
    <w:rsid w:val="004144E4"/>
    <w:rsid w:val="00414C30"/>
    <w:rsid w:val="00414C82"/>
    <w:rsid w:val="0041728D"/>
    <w:rsid w:val="0041731F"/>
    <w:rsid w:val="00417799"/>
    <w:rsid w:val="004202C0"/>
    <w:rsid w:val="00420748"/>
    <w:rsid w:val="004208F3"/>
    <w:rsid w:val="00420D28"/>
    <w:rsid w:val="00420FD0"/>
    <w:rsid w:val="004218D5"/>
    <w:rsid w:val="00421C82"/>
    <w:rsid w:val="0042256B"/>
    <w:rsid w:val="004234D7"/>
    <w:rsid w:val="0042451C"/>
    <w:rsid w:val="00424724"/>
    <w:rsid w:val="00424DF9"/>
    <w:rsid w:val="00425B2A"/>
    <w:rsid w:val="00425FCA"/>
    <w:rsid w:val="004268C0"/>
    <w:rsid w:val="00426D1A"/>
    <w:rsid w:val="004274BE"/>
    <w:rsid w:val="0043014D"/>
    <w:rsid w:val="00430827"/>
    <w:rsid w:val="004310CD"/>
    <w:rsid w:val="00431257"/>
    <w:rsid w:val="00432763"/>
    <w:rsid w:val="00432A82"/>
    <w:rsid w:val="00432A85"/>
    <w:rsid w:val="00432B48"/>
    <w:rsid w:val="00435343"/>
    <w:rsid w:val="004362D0"/>
    <w:rsid w:val="0043665E"/>
    <w:rsid w:val="004368D8"/>
    <w:rsid w:val="00437DE5"/>
    <w:rsid w:val="00437E79"/>
    <w:rsid w:val="004402CF"/>
    <w:rsid w:val="00441479"/>
    <w:rsid w:val="004415CF"/>
    <w:rsid w:val="00441CD9"/>
    <w:rsid w:val="00441DFB"/>
    <w:rsid w:val="004428AE"/>
    <w:rsid w:val="00443ED3"/>
    <w:rsid w:val="004442AF"/>
    <w:rsid w:val="00444A17"/>
    <w:rsid w:val="00444B02"/>
    <w:rsid w:val="0044560D"/>
    <w:rsid w:val="004467E7"/>
    <w:rsid w:val="00447666"/>
    <w:rsid w:val="00447B89"/>
    <w:rsid w:val="00450566"/>
    <w:rsid w:val="00450CAB"/>
    <w:rsid w:val="004510AB"/>
    <w:rsid w:val="00451E28"/>
    <w:rsid w:val="00452841"/>
    <w:rsid w:val="0045296A"/>
    <w:rsid w:val="00452C86"/>
    <w:rsid w:val="004532FB"/>
    <w:rsid w:val="004535B1"/>
    <w:rsid w:val="00453D64"/>
    <w:rsid w:val="0045407D"/>
    <w:rsid w:val="0045479C"/>
    <w:rsid w:val="00455030"/>
    <w:rsid w:val="004551A6"/>
    <w:rsid w:val="0045559B"/>
    <w:rsid w:val="004575CE"/>
    <w:rsid w:val="00457D5A"/>
    <w:rsid w:val="00457EE4"/>
    <w:rsid w:val="00460B76"/>
    <w:rsid w:val="0046100C"/>
    <w:rsid w:val="004612AA"/>
    <w:rsid w:val="00461971"/>
    <w:rsid w:val="00461DD5"/>
    <w:rsid w:val="00461E28"/>
    <w:rsid w:val="0046225C"/>
    <w:rsid w:val="004637B4"/>
    <w:rsid w:val="00463D85"/>
    <w:rsid w:val="004641BF"/>
    <w:rsid w:val="004651ED"/>
    <w:rsid w:val="004652DF"/>
    <w:rsid w:val="004659F2"/>
    <w:rsid w:val="00466596"/>
    <w:rsid w:val="00467651"/>
    <w:rsid w:val="00467914"/>
    <w:rsid w:val="004679DE"/>
    <w:rsid w:val="00467ABA"/>
    <w:rsid w:val="00467F92"/>
    <w:rsid w:val="00470C8A"/>
    <w:rsid w:val="0047132A"/>
    <w:rsid w:val="00471EE5"/>
    <w:rsid w:val="00472ECE"/>
    <w:rsid w:val="004730F2"/>
    <w:rsid w:val="004731E3"/>
    <w:rsid w:val="00473A50"/>
    <w:rsid w:val="00473B3D"/>
    <w:rsid w:val="004749CE"/>
    <w:rsid w:val="00474B5F"/>
    <w:rsid w:val="0047558A"/>
    <w:rsid w:val="00475CA6"/>
    <w:rsid w:val="004807E0"/>
    <w:rsid w:val="00480D1F"/>
    <w:rsid w:val="00481274"/>
    <w:rsid w:val="00482FC7"/>
    <w:rsid w:val="00483CEC"/>
    <w:rsid w:val="004841EA"/>
    <w:rsid w:val="00485BC8"/>
    <w:rsid w:val="00486292"/>
    <w:rsid w:val="0048660F"/>
    <w:rsid w:val="0048743F"/>
    <w:rsid w:val="0049037F"/>
    <w:rsid w:val="00491385"/>
    <w:rsid w:val="00491A40"/>
    <w:rsid w:val="00491DCC"/>
    <w:rsid w:val="0049294B"/>
    <w:rsid w:val="00492F39"/>
    <w:rsid w:val="00492F76"/>
    <w:rsid w:val="00493719"/>
    <w:rsid w:val="0049497F"/>
    <w:rsid w:val="00494B9E"/>
    <w:rsid w:val="00495C97"/>
    <w:rsid w:val="00495D7F"/>
    <w:rsid w:val="004962EB"/>
    <w:rsid w:val="0049673D"/>
    <w:rsid w:val="00496850"/>
    <w:rsid w:val="00496C2F"/>
    <w:rsid w:val="0049727B"/>
    <w:rsid w:val="004976AA"/>
    <w:rsid w:val="0049772E"/>
    <w:rsid w:val="00497AE1"/>
    <w:rsid w:val="00497C01"/>
    <w:rsid w:val="004A0942"/>
    <w:rsid w:val="004A0DEF"/>
    <w:rsid w:val="004A13C7"/>
    <w:rsid w:val="004A1493"/>
    <w:rsid w:val="004A186A"/>
    <w:rsid w:val="004A1FDD"/>
    <w:rsid w:val="004A3A37"/>
    <w:rsid w:val="004A3AA3"/>
    <w:rsid w:val="004A3DCE"/>
    <w:rsid w:val="004A40BA"/>
    <w:rsid w:val="004A45F5"/>
    <w:rsid w:val="004A50FA"/>
    <w:rsid w:val="004A5741"/>
    <w:rsid w:val="004A5DA8"/>
    <w:rsid w:val="004A5EEE"/>
    <w:rsid w:val="004A6719"/>
    <w:rsid w:val="004A7E91"/>
    <w:rsid w:val="004B0FDA"/>
    <w:rsid w:val="004B183D"/>
    <w:rsid w:val="004B1AC0"/>
    <w:rsid w:val="004B1CFA"/>
    <w:rsid w:val="004B20A5"/>
    <w:rsid w:val="004B2808"/>
    <w:rsid w:val="004B2A1A"/>
    <w:rsid w:val="004B3DE3"/>
    <w:rsid w:val="004B457B"/>
    <w:rsid w:val="004B4723"/>
    <w:rsid w:val="004B52DC"/>
    <w:rsid w:val="004B57A1"/>
    <w:rsid w:val="004B64EC"/>
    <w:rsid w:val="004B7C56"/>
    <w:rsid w:val="004C0027"/>
    <w:rsid w:val="004C020E"/>
    <w:rsid w:val="004C035B"/>
    <w:rsid w:val="004C054B"/>
    <w:rsid w:val="004C142D"/>
    <w:rsid w:val="004C202F"/>
    <w:rsid w:val="004C240A"/>
    <w:rsid w:val="004C30F2"/>
    <w:rsid w:val="004C327B"/>
    <w:rsid w:val="004C39A5"/>
    <w:rsid w:val="004C44B4"/>
    <w:rsid w:val="004C4915"/>
    <w:rsid w:val="004C4B9A"/>
    <w:rsid w:val="004C5516"/>
    <w:rsid w:val="004C5ACE"/>
    <w:rsid w:val="004C6A07"/>
    <w:rsid w:val="004C6A6A"/>
    <w:rsid w:val="004C6DC0"/>
    <w:rsid w:val="004C7235"/>
    <w:rsid w:val="004D03EB"/>
    <w:rsid w:val="004D0B64"/>
    <w:rsid w:val="004D0D3A"/>
    <w:rsid w:val="004D10E6"/>
    <w:rsid w:val="004D12E6"/>
    <w:rsid w:val="004D1388"/>
    <w:rsid w:val="004D162E"/>
    <w:rsid w:val="004D1713"/>
    <w:rsid w:val="004D1E03"/>
    <w:rsid w:val="004D22D8"/>
    <w:rsid w:val="004D2A7C"/>
    <w:rsid w:val="004D2C1E"/>
    <w:rsid w:val="004D3265"/>
    <w:rsid w:val="004D337A"/>
    <w:rsid w:val="004D357E"/>
    <w:rsid w:val="004D36A9"/>
    <w:rsid w:val="004D3827"/>
    <w:rsid w:val="004D3F0D"/>
    <w:rsid w:val="004D486D"/>
    <w:rsid w:val="004D4C1D"/>
    <w:rsid w:val="004D573B"/>
    <w:rsid w:val="004D5A83"/>
    <w:rsid w:val="004D6AB8"/>
    <w:rsid w:val="004D6C77"/>
    <w:rsid w:val="004D6E5F"/>
    <w:rsid w:val="004D7669"/>
    <w:rsid w:val="004D7AA7"/>
    <w:rsid w:val="004D7B0C"/>
    <w:rsid w:val="004E0903"/>
    <w:rsid w:val="004E1FB3"/>
    <w:rsid w:val="004E27F1"/>
    <w:rsid w:val="004E3255"/>
    <w:rsid w:val="004E4089"/>
    <w:rsid w:val="004E421D"/>
    <w:rsid w:val="004E4C6D"/>
    <w:rsid w:val="004E5619"/>
    <w:rsid w:val="004E56EF"/>
    <w:rsid w:val="004E5B53"/>
    <w:rsid w:val="004E6B8B"/>
    <w:rsid w:val="004E784B"/>
    <w:rsid w:val="004F04D6"/>
    <w:rsid w:val="004F05C0"/>
    <w:rsid w:val="004F0984"/>
    <w:rsid w:val="004F0B15"/>
    <w:rsid w:val="004F13FE"/>
    <w:rsid w:val="004F2A97"/>
    <w:rsid w:val="004F3579"/>
    <w:rsid w:val="004F36E6"/>
    <w:rsid w:val="004F3733"/>
    <w:rsid w:val="004F3A06"/>
    <w:rsid w:val="004F3B30"/>
    <w:rsid w:val="004F3B3B"/>
    <w:rsid w:val="004F4F2C"/>
    <w:rsid w:val="004F5369"/>
    <w:rsid w:val="004F5874"/>
    <w:rsid w:val="004F5984"/>
    <w:rsid w:val="004F5B44"/>
    <w:rsid w:val="004F5BAA"/>
    <w:rsid w:val="004F5E8F"/>
    <w:rsid w:val="004F60D3"/>
    <w:rsid w:val="00500C9D"/>
    <w:rsid w:val="005011D3"/>
    <w:rsid w:val="00501235"/>
    <w:rsid w:val="005014C3"/>
    <w:rsid w:val="0050228C"/>
    <w:rsid w:val="00502F9E"/>
    <w:rsid w:val="00503112"/>
    <w:rsid w:val="005031B8"/>
    <w:rsid w:val="0050324D"/>
    <w:rsid w:val="0050375F"/>
    <w:rsid w:val="00503FCD"/>
    <w:rsid w:val="00504283"/>
    <w:rsid w:val="00504334"/>
    <w:rsid w:val="00504E30"/>
    <w:rsid w:val="00505EAF"/>
    <w:rsid w:val="005062F2"/>
    <w:rsid w:val="00506A72"/>
    <w:rsid w:val="005071C1"/>
    <w:rsid w:val="00507291"/>
    <w:rsid w:val="005079DD"/>
    <w:rsid w:val="005107D5"/>
    <w:rsid w:val="00510995"/>
    <w:rsid w:val="00510AFA"/>
    <w:rsid w:val="00510B36"/>
    <w:rsid w:val="00510F46"/>
    <w:rsid w:val="005110AA"/>
    <w:rsid w:val="00511ED0"/>
    <w:rsid w:val="005128BC"/>
    <w:rsid w:val="005135E3"/>
    <w:rsid w:val="00513B6B"/>
    <w:rsid w:val="00514295"/>
    <w:rsid w:val="00514BC1"/>
    <w:rsid w:val="00515324"/>
    <w:rsid w:val="00515551"/>
    <w:rsid w:val="00515C55"/>
    <w:rsid w:val="00515EF0"/>
    <w:rsid w:val="00515FB6"/>
    <w:rsid w:val="0051674C"/>
    <w:rsid w:val="00517401"/>
    <w:rsid w:val="0051768B"/>
    <w:rsid w:val="0051773B"/>
    <w:rsid w:val="0052050E"/>
    <w:rsid w:val="00520C02"/>
    <w:rsid w:val="0052127D"/>
    <w:rsid w:val="00521DD6"/>
    <w:rsid w:val="005226E7"/>
    <w:rsid w:val="00523066"/>
    <w:rsid w:val="005231E8"/>
    <w:rsid w:val="00523456"/>
    <w:rsid w:val="00524DE7"/>
    <w:rsid w:val="00525D6E"/>
    <w:rsid w:val="005270DB"/>
    <w:rsid w:val="00527A7D"/>
    <w:rsid w:val="005303A1"/>
    <w:rsid w:val="00530860"/>
    <w:rsid w:val="005310FF"/>
    <w:rsid w:val="0053112C"/>
    <w:rsid w:val="00531164"/>
    <w:rsid w:val="005319CE"/>
    <w:rsid w:val="00531FD2"/>
    <w:rsid w:val="0053379B"/>
    <w:rsid w:val="00533941"/>
    <w:rsid w:val="005342C3"/>
    <w:rsid w:val="0053450C"/>
    <w:rsid w:val="00534752"/>
    <w:rsid w:val="00534A97"/>
    <w:rsid w:val="00534B9C"/>
    <w:rsid w:val="00534E97"/>
    <w:rsid w:val="0053589A"/>
    <w:rsid w:val="0053637E"/>
    <w:rsid w:val="00537A4F"/>
    <w:rsid w:val="005401DC"/>
    <w:rsid w:val="00541AE2"/>
    <w:rsid w:val="0054213E"/>
    <w:rsid w:val="00542521"/>
    <w:rsid w:val="00542549"/>
    <w:rsid w:val="005427C0"/>
    <w:rsid w:val="005430FF"/>
    <w:rsid w:val="00543271"/>
    <w:rsid w:val="00543981"/>
    <w:rsid w:val="00543EEA"/>
    <w:rsid w:val="005447AE"/>
    <w:rsid w:val="00544B52"/>
    <w:rsid w:val="00544E95"/>
    <w:rsid w:val="00545ABD"/>
    <w:rsid w:val="00546126"/>
    <w:rsid w:val="00547319"/>
    <w:rsid w:val="005475B2"/>
    <w:rsid w:val="005475E9"/>
    <w:rsid w:val="00547E62"/>
    <w:rsid w:val="00547FE2"/>
    <w:rsid w:val="00550974"/>
    <w:rsid w:val="00550D5B"/>
    <w:rsid w:val="00550F18"/>
    <w:rsid w:val="005522B3"/>
    <w:rsid w:val="00552595"/>
    <w:rsid w:val="00552D68"/>
    <w:rsid w:val="005530E5"/>
    <w:rsid w:val="00553FE6"/>
    <w:rsid w:val="00554194"/>
    <w:rsid w:val="00554368"/>
    <w:rsid w:val="00554912"/>
    <w:rsid w:val="00554DD4"/>
    <w:rsid w:val="0055575D"/>
    <w:rsid w:val="00556310"/>
    <w:rsid w:val="00556E10"/>
    <w:rsid w:val="00557387"/>
    <w:rsid w:val="0056008F"/>
    <w:rsid w:val="00560651"/>
    <w:rsid w:val="00560896"/>
    <w:rsid w:val="005617E4"/>
    <w:rsid w:val="00561875"/>
    <w:rsid w:val="00561A14"/>
    <w:rsid w:val="00562C62"/>
    <w:rsid w:val="005643C1"/>
    <w:rsid w:val="005644DA"/>
    <w:rsid w:val="00564531"/>
    <w:rsid w:val="00564899"/>
    <w:rsid w:val="00564A27"/>
    <w:rsid w:val="00564CB3"/>
    <w:rsid w:val="00564FE3"/>
    <w:rsid w:val="00565EFA"/>
    <w:rsid w:val="00567643"/>
    <w:rsid w:val="00567768"/>
    <w:rsid w:val="00567CE2"/>
    <w:rsid w:val="0057022D"/>
    <w:rsid w:val="005708E1"/>
    <w:rsid w:val="00571DCD"/>
    <w:rsid w:val="0057216D"/>
    <w:rsid w:val="00572928"/>
    <w:rsid w:val="005736B4"/>
    <w:rsid w:val="005737EF"/>
    <w:rsid w:val="00573A05"/>
    <w:rsid w:val="0057449A"/>
    <w:rsid w:val="00574D74"/>
    <w:rsid w:val="00575025"/>
    <w:rsid w:val="00575157"/>
    <w:rsid w:val="0057524E"/>
    <w:rsid w:val="005755E7"/>
    <w:rsid w:val="00575A5F"/>
    <w:rsid w:val="00575B3F"/>
    <w:rsid w:val="0057625C"/>
    <w:rsid w:val="00576508"/>
    <w:rsid w:val="00576773"/>
    <w:rsid w:val="005770CB"/>
    <w:rsid w:val="0057739C"/>
    <w:rsid w:val="005801BE"/>
    <w:rsid w:val="00580292"/>
    <w:rsid w:val="00581453"/>
    <w:rsid w:val="005814B1"/>
    <w:rsid w:val="005815F8"/>
    <w:rsid w:val="00582177"/>
    <w:rsid w:val="005821F0"/>
    <w:rsid w:val="00582727"/>
    <w:rsid w:val="00583819"/>
    <w:rsid w:val="005839A0"/>
    <w:rsid w:val="00583E91"/>
    <w:rsid w:val="00584283"/>
    <w:rsid w:val="00584440"/>
    <w:rsid w:val="00584801"/>
    <w:rsid w:val="00584939"/>
    <w:rsid w:val="00584964"/>
    <w:rsid w:val="00584AA4"/>
    <w:rsid w:val="00584AB8"/>
    <w:rsid w:val="00584D6B"/>
    <w:rsid w:val="00584E6B"/>
    <w:rsid w:val="005859C2"/>
    <w:rsid w:val="00585E1E"/>
    <w:rsid w:val="0058640F"/>
    <w:rsid w:val="00586A79"/>
    <w:rsid w:val="00587158"/>
    <w:rsid w:val="005879CF"/>
    <w:rsid w:val="005900AD"/>
    <w:rsid w:val="00590DB1"/>
    <w:rsid w:val="005916C3"/>
    <w:rsid w:val="005917A7"/>
    <w:rsid w:val="005918A7"/>
    <w:rsid w:val="005918C6"/>
    <w:rsid w:val="00592036"/>
    <w:rsid w:val="005920E3"/>
    <w:rsid w:val="00592156"/>
    <w:rsid w:val="00592BC7"/>
    <w:rsid w:val="00593189"/>
    <w:rsid w:val="00594664"/>
    <w:rsid w:val="00594AC4"/>
    <w:rsid w:val="00595B1E"/>
    <w:rsid w:val="00595BB0"/>
    <w:rsid w:val="005961A9"/>
    <w:rsid w:val="00596B26"/>
    <w:rsid w:val="00597803"/>
    <w:rsid w:val="005A02A7"/>
    <w:rsid w:val="005A0703"/>
    <w:rsid w:val="005A091C"/>
    <w:rsid w:val="005A0FF7"/>
    <w:rsid w:val="005A1988"/>
    <w:rsid w:val="005A227D"/>
    <w:rsid w:val="005A2E66"/>
    <w:rsid w:val="005A317A"/>
    <w:rsid w:val="005A36E2"/>
    <w:rsid w:val="005A41E5"/>
    <w:rsid w:val="005A63EB"/>
    <w:rsid w:val="005A6663"/>
    <w:rsid w:val="005A683F"/>
    <w:rsid w:val="005A7115"/>
    <w:rsid w:val="005A760F"/>
    <w:rsid w:val="005A77B0"/>
    <w:rsid w:val="005A7C45"/>
    <w:rsid w:val="005B01AE"/>
    <w:rsid w:val="005B0972"/>
    <w:rsid w:val="005B09D7"/>
    <w:rsid w:val="005B0F6C"/>
    <w:rsid w:val="005B1951"/>
    <w:rsid w:val="005B1AC0"/>
    <w:rsid w:val="005B1CCC"/>
    <w:rsid w:val="005B241E"/>
    <w:rsid w:val="005B271F"/>
    <w:rsid w:val="005B3BB4"/>
    <w:rsid w:val="005B49EB"/>
    <w:rsid w:val="005B4C7C"/>
    <w:rsid w:val="005B5542"/>
    <w:rsid w:val="005B58C4"/>
    <w:rsid w:val="005B64DA"/>
    <w:rsid w:val="005B6625"/>
    <w:rsid w:val="005B6EAD"/>
    <w:rsid w:val="005B7B31"/>
    <w:rsid w:val="005C010F"/>
    <w:rsid w:val="005C01B5"/>
    <w:rsid w:val="005C0D32"/>
    <w:rsid w:val="005C0F2D"/>
    <w:rsid w:val="005C15B3"/>
    <w:rsid w:val="005C2876"/>
    <w:rsid w:val="005C2C35"/>
    <w:rsid w:val="005C2FA4"/>
    <w:rsid w:val="005C335A"/>
    <w:rsid w:val="005C38C7"/>
    <w:rsid w:val="005C3A30"/>
    <w:rsid w:val="005C3E61"/>
    <w:rsid w:val="005C40FE"/>
    <w:rsid w:val="005C43F5"/>
    <w:rsid w:val="005C4A45"/>
    <w:rsid w:val="005C4C4D"/>
    <w:rsid w:val="005C5FAA"/>
    <w:rsid w:val="005C6769"/>
    <w:rsid w:val="005C67F5"/>
    <w:rsid w:val="005C784D"/>
    <w:rsid w:val="005D0147"/>
    <w:rsid w:val="005D0709"/>
    <w:rsid w:val="005D15A3"/>
    <w:rsid w:val="005D1644"/>
    <w:rsid w:val="005D256F"/>
    <w:rsid w:val="005D4491"/>
    <w:rsid w:val="005D4708"/>
    <w:rsid w:val="005D4925"/>
    <w:rsid w:val="005D4E58"/>
    <w:rsid w:val="005D5011"/>
    <w:rsid w:val="005D536A"/>
    <w:rsid w:val="005D58C5"/>
    <w:rsid w:val="005D649E"/>
    <w:rsid w:val="005D6F27"/>
    <w:rsid w:val="005D734B"/>
    <w:rsid w:val="005E0091"/>
    <w:rsid w:val="005E09ED"/>
    <w:rsid w:val="005E0CDD"/>
    <w:rsid w:val="005E13A4"/>
    <w:rsid w:val="005E15FD"/>
    <w:rsid w:val="005E18D6"/>
    <w:rsid w:val="005E1911"/>
    <w:rsid w:val="005E1B98"/>
    <w:rsid w:val="005E1BE3"/>
    <w:rsid w:val="005E2455"/>
    <w:rsid w:val="005E2658"/>
    <w:rsid w:val="005E2662"/>
    <w:rsid w:val="005E2F00"/>
    <w:rsid w:val="005E378D"/>
    <w:rsid w:val="005E39EE"/>
    <w:rsid w:val="005E587C"/>
    <w:rsid w:val="005E65C0"/>
    <w:rsid w:val="005E6CE8"/>
    <w:rsid w:val="005E70F4"/>
    <w:rsid w:val="005E716C"/>
    <w:rsid w:val="005E7F95"/>
    <w:rsid w:val="005F0D18"/>
    <w:rsid w:val="005F14A0"/>
    <w:rsid w:val="005F1731"/>
    <w:rsid w:val="005F19D1"/>
    <w:rsid w:val="005F20D4"/>
    <w:rsid w:val="005F21A3"/>
    <w:rsid w:val="005F2AFA"/>
    <w:rsid w:val="005F2B46"/>
    <w:rsid w:val="005F3993"/>
    <w:rsid w:val="005F4691"/>
    <w:rsid w:val="005F4A14"/>
    <w:rsid w:val="005F5EFB"/>
    <w:rsid w:val="005F6DC0"/>
    <w:rsid w:val="005F79D6"/>
    <w:rsid w:val="00600859"/>
    <w:rsid w:val="006017BF"/>
    <w:rsid w:val="00601907"/>
    <w:rsid w:val="00601A78"/>
    <w:rsid w:val="0060248C"/>
    <w:rsid w:val="006034F0"/>
    <w:rsid w:val="00603551"/>
    <w:rsid w:val="006035B9"/>
    <w:rsid w:val="00603E48"/>
    <w:rsid w:val="00604571"/>
    <w:rsid w:val="006047CC"/>
    <w:rsid w:val="00605CEF"/>
    <w:rsid w:val="0060676C"/>
    <w:rsid w:val="0060704B"/>
    <w:rsid w:val="006071F1"/>
    <w:rsid w:val="006072F3"/>
    <w:rsid w:val="006100DB"/>
    <w:rsid w:val="00610860"/>
    <w:rsid w:val="006111ED"/>
    <w:rsid w:val="0061146F"/>
    <w:rsid w:val="0061151B"/>
    <w:rsid w:val="00612770"/>
    <w:rsid w:val="006128AF"/>
    <w:rsid w:val="0061388A"/>
    <w:rsid w:val="00613D9E"/>
    <w:rsid w:val="00613DA1"/>
    <w:rsid w:val="00614214"/>
    <w:rsid w:val="00614981"/>
    <w:rsid w:val="00614B34"/>
    <w:rsid w:val="00614C59"/>
    <w:rsid w:val="006151D0"/>
    <w:rsid w:val="00615536"/>
    <w:rsid w:val="00615804"/>
    <w:rsid w:val="006158BD"/>
    <w:rsid w:val="00616397"/>
    <w:rsid w:val="00616FF2"/>
    <w:rsid w:val="0061732F"/>
    <w:rsid w:val="0062028C"/>
    <w:rsid w:val="00620E98"/>
    <w:rsid w:val="00621529"/>
    <w:rsid w:val="00621918"/>
    <w:rsid w:val="00621C0A"/>
    <w:rsid w:val="00621C20"/>
    <w:rsid w:val="00621D64"/>
    <w:rsid w:val="006226FB"/>
    <w:rsid w:val="0062282B"/>
    <w:rsid w:val="006232EA"/>
    <w:rsid w:val="00623424"/>
    <w:rsid w:val="00623BA0"/>
    <w:rsid w:val="0062426F"/>
    <w:rsid w:val="00624725"/>
    <w:rsid w:val="0062519D"/>
    <w:rsid w:val="00626BB9"/>
    <w:rsid w:val="0062717A"/>
    <w:rsid w:val="0062780B"/>
    <w:rsid w:val="00627F0F"/>
    <w:rsid w:val="006302F2"/>
    <w:rsid w:val="006303C7"/>
    <w:rsid w:val="00630795"/>
    <w:rsid w:val="0063137D"/>
    <w:rsid w:val="00631923"/>
    <w:rsid w:val="00631990"/>
    <w:rsid w:val="00631B0F"/>
    <w:rsid w:val="00632925"/>
    <w:rsid w:val="00632BEF"/>
    <w:rsid w:val="00632D3E"/>
    <w:rsid w:val="00632FC2"/>
    <w:rsid w:val="00633169"/>
    <w:rsid w:val="00635F5E"/>
    <w:rsid w:val="006368E9"/>
    <w:rsid w:val="0063705D"/>
    <w:rsid w:val="006371E5"/>
    <w:rsid w:val="006409F9"/>
    <w:rsid w:val="00640BDE"/>
    <w:rsid w:val="0064104E"/>
    <w:rsid w:val="006412E2"/>
    <w:rsid w:val="0064181B"/>
    <w:rsid w:val="00641BED"/>
    <w:rsid w:val="00641DFA"/>
    <w:rsid w:val="00642F04"/>
    <w:rsid w:val="00643277"/>
    <w:rsid w:val="00643B61"/>
    <w:rsid w:val="006447A5"/>
    <w:rsid w:val="0064491F"/>
    <w:rsid w:val="006449C6"/>
    <w:rsid w:val="00644BAD"/>
    <w:rsid w:val="00644D79"/>
    <w:rsid w:val="00644E13"/>
    <w:rsid w:val="00645749"/>
    <w:rsid w:val="00645848"/>
    <w:rsid w:val="00645CCA"/>
    <w:rsid w:val="006463BF"/>
    <w:rsid w:val="00646902"/>
    <w:rsid w:val="00647375"/>
    <w:rsid w:val="00647C9B"/>
    <w:rsid w:val="00647D34"/>
    <w:rsid w:val="0065067B"/>
    <w:rsid w:val="0065093B"/>
    <w:rsid w:val="00650D8F"/>
    <w:rsid w:val="00651607"/>
    <w:rsid w:val="006522A9"/>
    <w:rsid w:val="0065327A"/>
    <w:rsid w:val="006538B2"/>
    <w:rsid w:val="00653C96"/>
    <w:rsid w:val="00653FBA"/>
    <w:rsid w:val="00654A4F"/>
    <w:rsid w:val="00654BF4"/>
    <w:rsid w:val="00654D1A"/>
    <w:rsid w:val="006563F8"/>
    <w:rsid w:val="00656658"/>
    <w:rsid w:val="00656CEF"/>
    <w:rsid w:val="00657A64"/>
    <w:rsid w:val="00657D94"/>
    <w:rsid w:val="006604C7"/>
    <w:rsid w:val="00660BD2"/>
    <w:rsid w:val="0066136C"/>
    <w:rsid w:val="00661882"/>
    <w:rsid w:val="00661B91"/>
    <w:rsid w:val="00662F27"/>
    <w:rsid w:val="00663070"/>
    <w:rsid w:val="006630C7"/>
    <w:rsid w:val="00663431"/>
    <w:rsid w:val="006634BF"/>
    <w:rsid w:val="00663A29"/>
    <w:rsid w:val="00664889"/>
    <w:rsid w:val="00664D98"/>
    <w:rsid w:val="00664E41"/>
    <w:rsid w:val="00664E5D"/>
    <w:rsid w:val="00665A4F"/>
    <w:rsid w:val="00666082"/>
    <w:rsid w:val="0066629F"/>
    <w:rsid w:val="00666F43"/>
    <w:rsid w:val="00667AEF"/>
    <w:rsid w:val="00667DBE"/>
    <w:rsid w:val="006704A3"/>
    <w:rsid w:val="006712FD"/>
    <w:rsid w:val="00671968"/>
    <w:rsid w:val="006724CC"/>
    <w:rsid w:val="00672903"/>
    <w:rsid w:val="0067294D"/>
    <w:rsid w:val="00673313"/>
    <w:rsid w:val="006739A7"/>
    <w:rsid w:val="00675415"/>
    <w:rsid w:val="00675D89"/>
    <w:rsid w:val="00675E00"/>
    <w:rsid w:val="0067618E"/>
    <w:rsid w:val="00676D87"/>
    <w:rsid w:val="00677244"/>
    <w:rsid w:val="00677364"/>
    <w:rsid w:val="00677B66"/>
    <w:rsid w:val="00677D82"/>
    <w:rsid w:val="00680C6B"/>
    <w:rsid w:val="0068122F"/>
    <w:rsid w:val="00681247"/>
    <w:rsid w:val="0068185D"/>
    <w:rsid w:val="006818F9"/>
    <w:rsid w:val="00681BB8"/>
    <w:rsid w:val="00681CA1"/>
    <w:rsid w:val="00681D27"/>
    <w:rsid w:val="006822F5"/>
    <w:rsid w:val="00682500"/>
    <w:rsid w:val="00682B54"/>
    <w:rsid w:val="006831E2"/>
    <w:rsid w:val="00683208"/>
    <w:rsid w:val="00683410"/>
    <w:rsid w:val="0068370E"/>
    <w:rsid w:val="00683A80"/>
    <w:rsid w:val="00683C61"/>
    <w:rsid w:val="00683CF7"/>
    <w:rsid w:val="006842A1"/>
    <w:rsid w:val="00685C42"/>
    <w:rsid w:val="006869D2"/>
    <w:rsid w:val="00686A93"/>
    <w:rsid w:val="00686C90"/>
    <w:rsid w:val="0068777E"/>
    <w:rsid w:val="00687A7D"/>
    <w:rsid w:val="00690764"/>
    <w:rsid w:val="00691085"/>
    <w:rsid w:val="00692FD6"/>
    <w:rsid w:val="00693DF1"/>
    <w:rsid w:val="00694A30"/>
    <w:rsid w:val="00695440"/>
    <w:rsid w:val="006957F1"/>
    <w:rsid w:val="0069615F"/>
    <w:rsid w:val="0069672A"/>
    <w:rsid w:val="006975BD"/>
    <w:rsid w:val="00697AFF"/>
    <w:rsid w:val="00697DB2"/>
    <w:rsid w:val="006A00C9"/>
    <w:rsid w:val="006A023A"/>
    <w:rsid w:val="006A094C"/>
    <w:rsid w:val="006A0D6B"/>
    <w:rsid w:val="006A0FD3"/>
    <w:rsid w:val="006A17A8"/>
    <w:rsid w:val="006A1B20"/>
    <w:rsid w:val="006A1FD7"/>
    <w:rsid w:val="006A250E"/>
    <w:rsid w:val="006A32B7"/>
    <w:rsid w:val="006A359E"/>
    <w:rsid w:val="006A37A1"/>
    <w:rsid w:val="006A3A05"/>
    <w:rsid w:val="006A4974"/>
    <w:rsid w:val="006A4A01"/>
    <w:rsid w:val="006A4DBE"/>
    <w:rsid w:val="006A507D"/>
    <w:rsid w:val="006A52BE"/>
    <w:rsid w:val="006A56D9"/>
    <w:rsid w:val="006A636A"/>
    <w:rsid w:val="006A6EDC"/>
    <w:rsid w:val="006A73E6"/>
    <w:rsid w:val="006A7BB4"/>
    <w:rsid w:val="006B0046"/>
    <w:rsid w:val="006B05BB"/>
    <w:rsid w:val="006B0BDA"/>
    <w:rsid w:val="006B0F59"/>
    <w:rsid w:val="006B11BD"/>
    <w:rsid w:val="006B1351"/>
    <w:rsid w:val="006B180B"/>
    <w:rsid w:val="006B2294"/>
    <w:rsid w:val="006B2645"/>
    <w:rsid w:val="006B2FF8"/>
    <w:rsid w:val="006B3033"/>
    <w:rsid w:val="006B30A8"/>
    <w:rsid w:val="006B30EF"/>
    <w:rsid w:val="006B3256"/>
    <w:rsid w:val="006B3E7E"/>
    <w:rsid w:val="006B3F4A"/>
    <w:rsid w:val="006B597E"/>
    <w:rsid w:val="006B67E9"/>
    <w:rsid w:val="006B682F"/>
    <w:rsid w:val="006B704B"/>
    <w:rsid w:val="006B715C"/>
    <w:rsid w:val="006B77B6"/>
    <w:rsid w:val="006B7D30"/>
    <w:rsid w:val="006C0814"/>
    <w:rsid w:val="006C0B40"/>
    <w:rsid w:val="006C0E97"/>
    <w:rsid w:val="006C1012"/>
    <w:rsid w:val="006C1318"/>
    <w:rsid w:val="006C140D"/>
    <w:rsid w:val="006C199F"/>
    <w:rsid w:val="006C26F4"/>
    <w:rsid w:val="006C3327"/>
    <w:rsid w:val="006C3D4A"/>
    <w:rsid w:val="006C3F54"/>
    <w:rsid w:val="006C3F99"/>
    <w:rsid w:val="006C46F2"/>
    <w:rsid w:val="006C48F5"/>
    <w:rsid w:val="006C4D8E"/>
    <w:rsid w:val="006C5325"/>
    <w:rsid w:val="006C5366"/>
    <w:rsid w:val="006C5652"/>
    <w:rsid w:val="006C5C80"/>
    <w:rsid w:val="006C5E80"/>
    <w:rsid w:val="006C630F"/>
    <w:rsid w:val="006C6B96"/>
    <w:rsid w:val="006C6D24"/>
    <w:rsid w:val="006C7B11"/>
    <w:rsid w:val="006C7F89"/>
    <w:rsid w:val="006D00FD"/>
    <w:rsid w:val="006D1B0E"/>
    <w:rsid w:val="006D1B33"/>
    <w:rsid w:val="006D1C53"/>
    <w:rsid w:val="006D24EB"/>
    <w:rsid w:val="006D2F7B"/>
    <w:rsid w:val="006D3056"/>
    <w:rsid w:val="006D3647"/>
    <w:rsid w:val="006D367D"/>
    <w:rsid w:val="006D3E07"/>
    <w:rsid w:val="006D3EDD"/>
    <w:rsid w:val="006D441B"/>
    <w:rsid w:val="006D4F18"/>
    <w:rsid w:val="006D4FB6"/>
    <w:rsid w:val="006D5599"/>
    <w:rsid w:val="006D5D22"/>
    <w:rsid w:val="006D5E59"/>
    <w:rsid w:val="006D6ED0"/>
    <w:rsid w:val="006D72B4"/>
    <w:rsid w:val="006D7B10"/>
    <w:rsid w:val="006D7D3A"/>
    <w:rsid w:val="006E06C7"/>
    <w:rsid w:val="006E06D7"/>
    <w:rsid w:val="006E14F1"/>
    <w:rsid w:val="006E16C9"/>
    <w:rsid w:val="006E247B"/>
    <w:rsid w:val="006E25C9"/>
    <w:rsid w:val="006E2649"/>
    <w:rsid w:val="006E2672"/>
    <w:rsid w:val="006E2B58"/>
    <w:rsid w:val="006E2C30"/>
    <w:rsid w:val="006E32F9"/>
    <w:rsid w:val="006E3549"/>
    <w:rsid w:val="006E4A0E"/>
    <w:rsid w:val="006E4DA1"/>
    <w:rsid w:val="006E52E0"/>
    <w:rsid w:val="006E560B"/>
    <w:rsid w:val="006E59A1"/>
    <w:rsid w:val="006E5AB6"/>
    <w:rsid w:val="006E5CDB"/>
    <w:rsid w:val="006E5E7E"/>
    <w:rsid w:val="006E5EC8"/>
    <w:rsid w:val="006E6245"/>
    <w:rsid w:val="006F0624"/>
    <w:rsid w:val="006F07A6"/>
    <w:rsid w:val="006F1E39"/>
    <w:rsid w:val="006F1EBA"/>
    <w:rsid w:val="006F3428"/>
    <w:rsid w:val="006F3BAD"/>
    <w:rsid w:val="006F42D2"/>
    <w:rsid w:val="006F611D"/>
    <w:rsid w:val="006F66E5"/>
    <w:rsid w:val="006F7259"/>
    <w:rsid w:val="006F776C"/>
    <w:rsid w:val="00700452"/>
    <w:rsid w:val="007004D3"/>
    <w:rsid w:val="007007C9"/>
    <w:rsid w:val="00700CE8"/>
    <w:rsid w:val="007011E4"/>
    <w:rsid w:val="00701AB2"/>
    <w:rsid w:val="00701B51"/>
    <w:rsid w:val="0070358B"/>
    <w:rsid w:val="007048E4"/>
    <w:rsid w:val="00704D48"/>
    <w:rsid w:val="00704DD4"/>
    <w:rsid w:val="0070539C"/>
    <w:rsid w:val="00706CD5"/>
    <w:rsid w:val="007076D4"/>
    <w:rsid w:val="00707709"/>
    <w:rsid w:val="00707EFD"/>
    <w:rsid w:val="00710A1B"/>
    <w:rsid w:val="00711291"/>
    <w:rsid w:val="00712425"/>
    <w:rsid w:val="007132A6"/>
    <w:rsid w:val="00713604"/>
    <w:rsid w:val="00713C95"/>
    <w:rsid w:val="00713DB3"/>
    <w:rsid w:val="00714435"/>
    <w:rsid w:val="00714A94"/>
    <w:rsid w:val="00715495"/>
    <w:rsid w:val="007154D5"/>
    <w:rsid w:val="00715BA8"/>
    <w:rsid w:val="00715D17"/>
    <w:rsid w:val="00716601"/>
    <w:rsid w:val="007169BE"/>
    <w:rsid w:val="00716E31"/>
    <w:rsid w:val="00717780"/>
    <w:rsid w:val="00717BC0"/>
    <w:rsid w:val="00721C7A"/>
    <w:rsid w:val="00721CE9"/>
    <w:rsid w:val="00721D2D"/>
    <w:rsid w:val="00721EE2"/>
    <w:rsid w:val="0072211A"/>
    <w:rsid w:val="00722415"/>
    <w:rsid w:val="00722972"/>
    <w:rsid w:val="00723B18"/>
    <w:rsid w:val="00723D59"/>
    <w:rsid w:val="0072460B"/>
    <w:rsid w:val="00724708"/>
    <w:rsid w:val="00724C1A"/>
    <w:rsid w:val="0072508F"/>
    <w:rsid w:val="007251D6"/>
    <w:rsid w:val="007265E0"/>
    <w:rsid w:val="00726758"/>
    <w:rsid w:val="00726DC7"/>
    <w:rsid w:val="00730046"/>
    <w:rsid w:val="00730341"/>
    <w:rsid w:val="0073076D"/>
    <w:rsid w:val="00730989"/>
    <w:rsid w:val="00730E8A"/>
    <w:rsid w:val="00731193"/>
    <w:rsid w:val="00731327"/>
    <w:rsid w:val="00732051"/>
    <w:rsid w:val="007325C9"/>
    <w:rsid w:val="00732AAA"/>
    <w:rsid w:val="007347F7"/>
    <w:rsid w:val="0073561C"/>
    <w:rsid w:val="0073611D"/>
    <w:rsid w:val="00736320"/>
    <w:rsid w:val="00736331"/>
    <w:rsid w:val="007364DF"/>
    <w:rsid w:val="0073660C"/>
    <w:rsid w:val="00737AB1"/>
    <w:rsid w:val="00737BE1"/>
    <w:rsid w:val="0074063E"/>
    <w:rsid w:val="007413E5"/>
    <w:rsid w:val="00741EB9"/>
    <w:rsid w:val="00742866"/>
    <w:rsid w:val="00742ABD"/>
    <w:rsid w:val="00742DEC"/>
    <w:rsid w:val="007433B9"/>
    <w:rsid w:val="00743687"/>
    <w:rsid w:val="00745AAB"/>
    <w:rsid w:val="00745F28"/>
    <w:rsid w:val="0074628F"/>
    <w:rsid w:val="00746978"/>
    <w:rsid w:val="00746CC0"/>
    <w:rsid w:val="00746E02"/>
    <w:rsid w:val="0074707C"/>
    <w:rsid w:val="007473E9"/>
    <w:rsid w:val="007475E1"/>
    <w:rsid w:val="0074780B"/>
    <w:rsid w:val="007508A8"/>
    <w:rsid w:val="0075135D"/>
    <w:rsid w:val="00751B6C"/>
    <w:rsid w:val="00752067"/>
    <w:rsid w:val="00752513"/>
    <w:rsid w:val="00754252"/>
    <w:rsid w:val="007542C1"/>
    <w:rsid w:val="00754522"/>
    <w:rsid w:val="00755CAB"/>
    <w:rsid w:val="00755F8C"/>
    <w:rsid w:val="0075619D"/>
    <w:rsid w:val="00756521"/>
    <w:rsid w:val="00756BDB"/>
    <w:rsid w:val="00756CFA"/>
    <w:rsid w:val="0075723F"/>
    <w:rsid w:val="007605CF"/>
    <w:rsid w:val="00760813"/>
    <w:rsid w:val="007609E5"/>
    <w:rsid w:val="00760CFB"/>
    <w:rsid w:val="00762EC3"/>
    <w:rsid w:val="00763497"/>
    <w:rsid w:val="0076379E"/>
    <w:rsid w:val="00764FE2"/>
    <w:rsid w:val="0076645D"/>
    <w:rsid w:val="00766E2D"/>
    <w:rsid w:val="00766E72"/>
    <w:rsid w:val="00766EF8"/>
    <w:rsid w:val="007675DF"/>
    <w:rsid w:val="00767D41"/>
    <w:rsid w:val="00770882"/>
    <w:rsid w:val="00770A14"/>
    <w:rsid w:val="00770FD4"/>
    <w:rsid w:val="0077150F"/>
    <w:rsid w:val="00772263"/>
    <w:rsid w:val="00772DF9"/>
    <w:rsid w:val="00772F99"/>
    <w:rsid w:val="0077367D"/>
    <w:rsid w:val="007736E5"/>
    <w:rsid w:val="00773E11"/>
    <w:rsid w:val="00774C8C"/>
    <w:rsid w:val="00774E2F"/>
    <w:rsid w:val="0077504D"/>
    <w:rsid w:val="00775201"/>
    <w:rsid w:val="00775227"/>
    <w:rsid w:val="0077744D"/>
    <w:rsid w:val="0077746B"/>
    <w:rsid w:val="00777F76"/>
    <w:rsid w:val="007800AF"/>
    <w:rsid w:val="007802BF"/>
    <w:rsid w:val="00780348"/>
    <w:rsid w:val="007803B1"/>
    <w:rsid w:val="00781867"/>
    <w:rsid w:val="00781CF9"/>
    <w:rsid w:val="00781FAD"/>
    <w:rsid w:val="00782827"/>
    <w:rsid w:val="00782B7F"/>
    <w:rsid w:val="00783548"/>
    <w:rsid w:val="0078357D"/>
    <w:rsid w:val="0078390C"/>
    <w:rsid w:val="007846B1"/>
    <w:rsid w:val="00784732"/>
    <w:rsid w:val="00785D56"/>
    <w:rsid w:val="0078680B"/>
    <w:rsid w:val="00786B0A"/>
    <w:rsid w:val="00786BA0"/>
    <w:rsid w:val="007871D2"/>
    <w:rsid w:val="00787678"/>
    <w:rsid w:val="00787DEF"/>
    <w:rsid w:val="00787E2E"/>
    <w:rsid w:val="007900F5"/>
    <w:rsid w:val="00790598"/>
    <w:rsid w:val="0079067A"/>
    <w:rsid w:val="0079072C"/>
    <w:rsid w:val="0079090F"/>
    <w:rsid w:val="00790C11"/>
    <w:rsid w:val="00790EC4"/>
    <w:rsid w:val="00791E18"/>
    <w:rsid w:val="00791E4A"/>
    <w:rsid w:val="00791F78"/>
    <w:rsid w:val="00792E13"/>
    <w:rsid w:val="007939F6"/>
    <w:rsid w:val="00794442"/>
    <w:rsid w:val="00794B91"/>
    <w:rsid w:val="00795981"/>
    <w:rsid w:val="0079598B"/>
    <w:rsid w:val="00796441"/>
    <w:rsid w:val="0079684B"/>
    <w:rsid w:val="007A1025"/>
    <w:rsid w:val="007A11EC"/>
    <w:rsid w:val="007A1580"/>
    <w:rsid w:val="007A15F3"/>
    <w:rsid w:val="007A171E"/>
    <w:rsid w:val="007A1F28"/>
    <w:rsid w:val="007A1FFC"/>
    <w:rsid w:val="007A25D0"/>
    <w:rsid w:val="007A29D3"/>
    <w:rsid w:val="007A29DA"/>
    <w:rsid w:val="007A2A9D"/>
    <w:rsid w:val="007A361A"/>
    <w:rsid w:val="007A37F4"/>
    <w:rsid w:val="007A3B5F"/>
    <w:rsid w:val="007A48BA"/>
    <w:rsid w:val="007A7264"/>
    <w:rsid w:val="007A74E4"/>
    <w:rsid w:val="007A76E7"/>
    <w:rsid w:val="007B024C"/>
    <w:rsid w:val="007B0C11"/>
    <w:rsid w:val="007B0CE4"/>
    <w:rsid w:val="007B0D89"/>
    <w:rsid w:val="007B20EC"/>
    <w:rsid w:val="007B234C"/>
    <w:rsid w:val="007B2984"/>
    <w:rsid w:val="007B2D71"/>
    <w:rsid w:val="007B2E69"/>
    <w:rsid w:val="007B38F8"/>
    <w:rsid w:val="007B3DBA"/>
    <w:rsid w:val="007B4DD4"/>
    <w:rsid w:val="007B523E"/>
    <w:rsid w:val="007B5D44"/>
    <w:rsid w:val="007B5DD2"/>
    <w:rsid w:val="007B5E7A"/>
    <w:rsid w:val="007B62FB"/>
    <w:rsid w:val="007B686E"/>
    <w:rsid w:val="007B69B2"/>
    <w:rsid w:val="007C004F"/>
    <w:rsid w:val="007C01B8"/>
    <w:rsid w:val="007C197B"/>
    <w:rsid w:val="007C1A48"/>
    <w:rsid w:val="007C1AA1"/>
    <w:rsid w:val="007C2B82"/>
    <w:rsid w:val="007C2CBB"/>
    <w:rsid w:val="007C3040"/>
    <w:rsid w:val="007C3046"/>
    <w:rsid w:val="007C3CC2"/>
    <w:rsid w:val="007C4F04"/>
    <w:rsid w:val="007C4F65"/>
    <w:rsid w:val="007C5729"/>
    <w:rsid w:val="007C5B71"/>
    <w:rsid w:val="007C5D3B"/>
    <w:rsid w:val="007C5F61"/>
    <w:rsid w:val="007C5FC9"/>
    <w:rsid w:val="007C6156"/>
    <w:rsid w:val="007C7195"/>
    <w:rsid w:val="007C71EE"/>
    <w:rsid w:val="007D053F"/>
    <w:rsid w:val="007D0CD2"/>
    <w:rsid w:val="007D0FCE"/>
    <w:rsid w:val="007D1705"/>
    <w:rsid w:val="007D1948"/>
    <w:rsid w:val="007D1D81"/>
    <w:rsid w:val="007D2197"/>
    <w:rsid w:val="007D25D7"/>
    <w:rsid w:val="007D26A0"/>
    <w:rsid w:val="007D4307"/>
    <w:rsid w:val="007D44A9"/>
    <w:rsid w:val="007D4837"/>
    <w:rsid w:val="007D56D3"/>
    <w:rsid w:val="007D610C"/>
    <w:rsid w:val="007D7163"/>
    <w:rsid w:val="007D7DBD"/>
    <w:rsid w:val="007E04F4"/>
    <w:rsid w:val="007E088D"/>
    <w:rsid w:val="007E11C3"/>
    <w:rsid w:val="007E2026"/>
    <w:rsid w:val="007E2245"/>
    <w:rsid w:val="007E27D9"/>
    <w:rsid w:val="007E2A47"/>
    <w:rsid w:val="007E2BE0"/>
    <w:rsid w:val="007E2CAB"/>
    <w:rsid w:val="007E2D77"/>
    <w:rsid w:val="007E3C78"/>
    <w:rsid w:val="007E3E54"/>
    <w:rsid w:val="007E3EC6"/>
    <w:rsid w:val="007E3F81"/>
    <w:rsid w:val="007E4B6F"/>
    <w:rsid w:val="007E505D"/>
    <w:rsid w:val="007E558A"/>
    <w:rsid w:val="007E5DE0"/>
    <w:rsid w:val="007E64F5"/>
    <w:rsid w:val="007E719F"/>
    <w:rsid w:val="007E7217"/>
    <w:rsid w:val="007E7B3B"/>
    <w:rsid w:val="007E7FB6"/>
    <w:rsid w:val="007F0345"/>
    <w:rsid w:val="007F191B"/>
    <w:rsid w:val="007F1E07"/>
    <w:rsid w:val="007F21B0"/>
    <w:rsid w:val="007F267F"/>
    <w:rsid w:val="007F2B5F"/>
    <w:rsid w:val="007F3142"/>
    <w:rsid w:val="007F31C5"/>
    <w:rsid w:val="007F3F45"/>
    <w:rsid w:val="007F430E"/>
    <w:rsid w:val="007F5074"/>
    <w:rsid w:val="007F5552"/>
    <w:rsid w:val="007F5697"/>
    <w:rsid w:val="007F58CC"/>
    <w:rsid w:val="007F5EDB"/>
    <w:rsid w:val="007F5FF4"/>
    <w:rsid w:val="007F6110"/>
    <w:rsid w:val="007F7563"/>
    <w:rsid w:val="007F768A"/>
    <w:rsid w:val="007F799C"/>
    <w:rsid w:val="007F7CB1"/>
    <w:rsid w:val="007F7FF4"/>
    <w:rsid w:val="00800655"/>
    <w:rsid w:val="00800712"/>
    <w:rsid w:val="00800969"/>
    <w:rsid w:val="00800D03"/>
    <w:rsid w:val="00800EAD"/>
    <w:rsid w:val="0080164E"/>
    <w:rsid w:val="00801DE9"/>
    <w:rsid w:val="008023B0"/>
    <w:rsid w:val="00802983"/>
    <w:rsid w:val="00803D49"/>
    <w:rsid w:val="0080458B"/>
    <w:rsid w:val="00804D69"/>
    <w:rsid w:val="0080539E"/>
    <w:rsid w:val="0080546A"/>
    <w:rsid w:val="00805872"/>
    <w:rsid w:val="008059F6"/>
    <w:rsid w:val="00805C20"/>
    <w:rsid w:val="0080600E"/>
    <w:rsid w:val="008072B6"/>
    <w:rsid w:val="00807481"/>
    <w:rsid w:val="0081022D"/>
    <w:rsid w:val="00810679"/>
    <w:rsid w:val="008106FE"/>
    <w:rsid w:val="008109A0"/>
    <w:rsid w:val="008109AD"/>
    <w:rsid w:val="00810C83"/>
    <w:rsid w:val="00811DD7"/>
    <w:rsid w:val="00812D57"/>
    <w:rsid w:val="0081374A"/>
    <w:rsid w:val="00814F30"/>
    <w:rsid w:val="00815495"/>
    <w:rsid w:val="008160AB"/>
    <w:rsid w:val="008160D5"/>
    <w:rsid w:val="008162BF"/>
    <w:rsid w:val="00816CC1"/>
    <w:rsid w:val="0081740E"/>
    <w:rsid w:val="0081778B"/>
    <w:rsid w:val="008205CB"/>
    <w:rsid w:val="00820A11"/>
    <w:rsid w:val="00821782"/>
    <w:rsid w:val="008217FD"/>
    <w:rsid w:val="0082189E"/>
    <w:rsid w:val="00821E59"/>
    <w:rsid w:val="008234B8"/>
    <w:rsid w:val="00823519"/>
    <w:rsid w:val="0082373F"/>
    <w:rsid w:val="00823949"/>
    <w:rsid w:val="00823A5A"/>
    <w:rsid w:val="0082406A"/>
    <w:rsid w:val="00824270"/>
    <w:rsid w:val="00824294"/>
    <w:rsid w:val="00824558"/>
    <w:rsid w:val="008248E0"/>
    <w:rsid w:val="00826239"/>
    <w:rsid w:val="00826754"/>
    <w:rsid w:val="00826DA2"/>
    <w:rsid w:val="00826F1B"/>
    <w:rsid w:val="00827294"/>
    <w:rsid w:val="00827510"/>
    <w:rsid w:val="00827A9B"/>
    <w:rsid w:val="00827C0F"/>
    <w:rsid w:val="00827E0E"/>
    <w:rsid w:val="0083195B"/>
    <w:rsid w:val="00831C3D"/>
    <w:rsid w:val="0083204B"/>
    <w:rsid w:val="008326BF"/>
    <w:rsid w:val="00832761"/>
    <w:rsid w:val="00832A30"/>
    <w:rsid w:val="00833150"/>
    <w:rsid w:val="00833CFF"/>
    <w:rsid w:val="00833E09"/>
    <w:rsid w:val="00833EC2"/>
    <w:rsid w:val="00834094"/>
    <w:rsid w:val="00834639"/>
    <w:rsid w:val="008348D4"/>
    <w:rsid w:val="00834CDB"/>
    <w:rsid w:val="008351BC"/>
    <w:rsid w:val="008353DB"/>
    <w:rsid w:val="00835D23"/>
    <w:rsid w:val="00835D61"/>
    <w:rsid w:val="00836383"/>
    <w:rsid w:val="008368D9"/>
    <w:rsid w:val="00836BCF"/>
    <w:rsid w:val="0083704E"/>
    <w:rsid w:val="0083750C"/>
    <w:rsid w:val="00837513"/>
    <w:rsid w:val="008378CE"/>
    <w:rsid w:val="00841C7C"/>
    <w:rsid w:val="008426BC"/>
    <w:rsid w:val="008434EA"/>
    <w:rsid w:val="008437EF"/>
    <w:rsid w:val="008438F1"/>
    <w:rsid w:val="00843AF6"/>
    <w:rsid w:val="00844340"/>
    <w:rsid w:val="008445C0"/>
    <w:rsid w:val="00844864"/>
    <w:rsid w:val="008448A3"/>
    <w:rsid w:val="00844CBB"/>
    <w:rsid w:val="00844EF9"/>
    <w:rsid w:val="00845BA6"/>
    <w:rsid w:val="00845BFB"/>
    <w:rsid w:val="00846063"/>
    <w:rsid w:val="00846924"/>
    <w:rsid w:val="008507CC"/>
    <w:rsid w:val="0085085E"/>
    <w:rsid w:val="00851DC3"/>
    <w:rsid w:val="00851DCF"/>
    <w:rsid w:val="00851EB4"/>
    <w:rsid w:val="00852614"/>
    <w:rsid w:val="00852791"/>
    <w:rsid w:val="00852D8B"/>
    <w:rsid w:val="00852F71"/>
    <w:rsid w:val="00853833"/>
    <w:rsid w:val="00853FE2"/>
    <w:rsid w:val="008543F1"/>
    <w:rsid w:val="008547EB"/>
    <w:rsid w:val="00854E7B"/>
    <w:rsid w:val="0085509C"/>
    <w:rsid w:val="00855479"/>
    <w:rsid w:val="00856903"/>
    <w:rsid w:val="00856EF2"/>
    <w:rsid w:val="00857801"/>
    <w:rsid w:val="008579C7"/>
    <w:rsid w:val="00857F4E"/>
    <w:rsid w:val="008600A8"/>
    <w:rsid w:val="0086050B"/>
    <w:rsid w:val="00860B8A"/>
    <w:rsid w:val="008611EB"/>
    <w:rsid w:val="008613A3"/>
    <w:rsid w:val="00861580"/>
    <w:rsid w:val="00862328"/>
    <w:rsid w:val="00862432"/>
    <w:rsid w:val="00864226"/>
    <w:rsid w:val="00864456"/>
    <w:rsid w:val="00864492"/>
    <w:rsid w:val="0086508F"/>
    <w:rsid w:val="008653E7"/>
    <w:rsid w:val="008670CB"/>
    <w:rsid w:val="00867704"/>
    <w:rsid w:val="00867BD8"/>
    <w:rsid w:val="0087082E"/>
    <w:rsid w:val="00870B20"/>
    <w:rsid w:val="00870CD5"/>
    <w:rsid w:val="00870D7D"/>
    <w:rsid w:val="00871154"/>
    <w:rsid w:val="00871619"/>
    <w:rsid w:val="00871C24"/>
    <w:rsid w:val="00871E9D"/>
    <w:rsid w:val="00872A76"/>
    <w:rsid w:val="00872DE0"/>
    <w:rsid w:val="00873514"/>
    <w:rsid w:val="0087398E"/>
    <w:rsid w:val="00873FAB"/>
    <w:rsid w:val="00875378"/>
    <w:rsid w:val="00875D18"/>
    <w:rsid w:val="00875D87"/>
    <w:rsid w:val="00875DA3"/>
    <w:rsid w:val="00876EE7"/>
    <w:rsid w:val="008777FD"/>
    <w:rsid w:val="00877876"/>
    <w:rsid w:val="00877CC9"/>
    <w:rsid w:val="008803F7"/>
    <w:rsid w:val="00880481"/>
    <w:rsid w:val="00880C55"/>
    <w:rsid w:val="00880D65"/>
    <w:rsid w:val="00880F8A"/>
    <w:rsid w:val="008815F7"/>
    <w:rsid w:val="0088232A"/>
    <w:rsid w:val="00882757"/>
    <w:rsid w:val="00883FE6"/>
    <w:rsid w:val="008840E5"/>
    <w:rsid w:val="00884232"/>
    <w:rsid w:val="008844E1"/>
    <w:rsid w:val="00884623"/>
    <w:rsid w:val="0088491B"/>
    <w:rsid w:val="0088493B"/>
    <w:rsid w:val="0088545B"/>
    <w:rsid w:val="00885540"/>
    <w:rsid w:val="008856D1"/>
    <w:rsid w:val="00885C66"/>
    <w:rsid w:val="00885C67"/>
    <w:rsid w:val="00885F51"/>
    <w:rsid w:val="008867BF"/>
    <w:rsid w:val="0088747C"/>
    <w:rsid w:val="008876A2"/>
    <w:rsid w:val="008901FE"/>
    <w:rsid w:val="008904DD"/>
    <w:rsid w:val="00892E79"/>
    <w:rsid w:val="0089326C"/>
    <w:rsid w:val="0089391C"/>
    <w:rsid w:val="00893F68"/>
    <w:rsid w:val="00894129"/>
    <w:rsid w:val="0089422F"/>
    <w:rsid w:val="008946D7"/>
    <w:rsid w:val="008949A0"/>
    <w:rsid w:val="00894CEE"/>
    <w:rsid w:val="00895535"/>
    <w:rsid w:val="0089717E"/>
    <w:rsid w:val="008973E5"/>
    <w:rsid w:val="0089776B"/>
    <w:rsid w:val="00897D55"/>
    <w:rsid w:val="008A06B7"/>
    <w:rsid w:val="008A0EA2"/>
    <w:rsid w:val="008A0FF0"/>
    <w:rsid w:val="008A172E"/>
    <w:rsid w:val="008A1CD0"/>
    <w:rsid w:val="008A23E2"/>
    <w:rsid w:val="008A2847"/>
    <w:rsid w:val="008A2A2C"/>
    <w:rsid w:val="008A2E8D"/>
    <w:rsid w:val="008A303B"/>
    <w:rsid w:val="008A366C"/>
    <w:rsid w:val="008A37CE"/>
    <w:rsid w:val="008A3A96"/>
    <w:rsid w:val="008A3C10"/>
    <w:rsid w:val="008A3E16"/>
    <w:rsid w:val="008A45DE"/>
    <w:rsid w:val="008A4BAA"/>
    <w:rsid w:val="008A4C2E"/>
    <w:rsid w:val="008A4F5A"/>
    <w:rsid w:val="008A523F"/>
    <w:rsid w:val="008A538D"/>
    <w:rsid w:val="008A5C29"/>
    <w:rsid w:val="008A63DC"/>
    <w:rsid w:val="008A6982"/>
    <w:rsid w:val="008A6CCA"/>
    <w:rsid w:val="008A6D92"/>
    <w:rsid w:val="008A6E8B"/>
    <w:rsid w:val="008A7CAA"/>
    <w:rsid w:val="008A7CF2"/>
    <w:rsid w:val="008B0ABE"/>
    <w:rsid w:val="008B0ED7"/>
    <w:rsid w:val="008B0FA9"/>
    <w:rsid w:val="008B2603"/>
    <w:rsid w:val="008B29E9"/>
    <w:rsid w:val="008B355C"/>
    <w:rsid w:val="008B3697"/>
    <w:rsid w:val="008B37AC"/>
    <w:rsid w:val="008B38CF"/>
    <w:rsid w:val="008B3941"/>
    <w:rsid w:val="008B3F2C"/>
    <w:rsid w:val="008B425C"/>
    <w:rsid w:val="008B4CD3"/>
    <w:rsid w:val="008B5098"/>
    <w:rsid w:val="008B5612"/>
    <w:rsid w:val="008B5E88"/>
    <w:rsid w:val="008B601C"/>
    <w:rsid w:val="008B6746"/>
    <w:rsid w:val="008B687B"/>
    <w:rsid w:val="008B69DA"/>
    <w:rsid w:val="008B742F"/>
    <w:rsid w:val="008C17DE"/>
    <w:rsid w:val="008C1909"/>
    <w:rsid w:val="008C2370"/>
    <w:rsid w:val="008C25BE"/>
    <w:rsid w:val="008C2B3F"/>
    <w:rsid w:val="008C300B"/>
    <w:rsid w:val="008C3510"/>
    <w:rsid w:val="008C380A"/>
    <w:rsid w:val="008C3AE7"/>
    <w:rsid w:val="008C3B87"/>
    <w:rsid w:val="008C3CA6"/>
    <w:rsid w:val="008C442E"/>
    <w:rsid w:val="008C459A"/>
    <w:rsid w:val="008C47CB"/>
    <w:rsid w:val="008C4C7B"/>
    <w:rsid w:val="008C4C86"/>
    <w:rsid w:val="008C5156"/>
    <w:rsid w:val="008C52C6"/>
    <w:rsid w:val="008C5D32"/>
    <w:rsid w:val="008C62D7"/>
    <w:rsid w:val="008C64D3"/>
    <w:rsid w:val="008C64EF"/>
    <w:rsid w:val="008C6C63"/>
    <w:rsid w:val="008C75CF"/>
    <w:rsid w:val="008C7F46"/>
    <w:rsid w:val="008D0FAD"/>
    <w:rsid w:val="008D105D"/>
    <w:rsid w:val="008D10A7"/>
    <w:rsid w:val="008D12FE"/>
    <w:rsid w:val="008D1314"/>
    <w:rsid w:val="008D1C26"/>
    <w:rsid w:val="008D1C83"/>
    <w:rsid w:val="008D32AD"/>
    <w:rsid w:val="008D3FDA"/>
    <w:rsid w:val="008D40FF"/>
    <w:rsid w:val="008D54BD"/>
    <w:rsid w:val="008D56B1"/>
    <w:rsid w:val="008D70B0"/>
    <w:rsid w:val="008D7346"/>
    <w:rsid w:val="008D7A4F"/>
    <w:rsid w:val="008D7EF4"/>
    <w:rsid w:val="008E1B8C"/>
    <w:rsid w:val="008E2202"/>
    <w:rsid w:val="008E2D7B"/>
    <w:rsid w:val="008E3330"/>
    <w:rsid w:val="008E3591"/>
    <w:rsid w:val="008E3B6A"/>
    <w:rsid w:val="008E3C01"/>
    <w:rsid w:val="008E4193"/>
    <w:rsid w:val="008E498A"/>
    <w:rsid w:val="008E574E"/>
    <w:rsid w:val="008E5A41"/>
    <w:rsid w:val="008E611C"/>
    <w:rsid w:val="008E6590"/>
    <w:rsid w:val="008E6E25"/>
    <w:rsid w:val="008E7B9F"/>
    <w:rsid w:val="008E7BFE"/>
    <w:rsid w:val="008F08CA"/>
    <w:rsid w:val="008F0BB4"/>
    <w:rsid w:val="008F0CAB"/>
    <w:rsid w:val="008F1165"/>
    <w:rsid w:val="008F142F"/>
    <w:rsid w:val="008F1684"/>
    <w:rsid w:val="008F1A3B"/>
    <w:rsid w:val="008F3718"/>
    <w:rsid w:val="008F3FB7"/>
    <w:rsid w:val="008F4414"/>
    <w:rsid w:val="008F44F3"/>
    <w:rsid w:val="008F56F4"/>
    <w:rsid w:val="008F5DEF"/>
    <w:rsid w:val="008F5F46"/>
    <w:rsid w:val="008F6093"/>
    <w:rsid w:val="008F66D4"/>
    <w:rsid w:val="008F6B68"/>
    <w:rsid w:val="008F6F56"/>
    <w:rsid w:val="008F7B26"/>
    <w:rsid w:val="009000DB"/>
    <w:rsid w:val="009000EC"/>
    <w:rsid w:val="009002C2"/>
    <w:rsid w:val="00900B87"/>
    <w:rsid w:val="00900FE8"/>
    <w:rsid w:val="00901E48"/>
    <w:rsid w:val="00901EDC"/>
    <w:rsid w:val="009025B1"/>
    <w:rsid w:val="009028ED"/>
    <w:rsid w:val="00902D2B"/>
    <w:rsid w:val="00903542"/>
    <w:rsid w:val="0090371D"/>
    <w:rsid w:val="00903F54"/>
    <w:rsid w:val="0090460E"/>
    <w:rsid w:val="00905091"/>
    <w:rsid w:val="009055A4"/>
    <w:rsid w:val="00905FB8"/>
    <w:rsid w:val="009069D8"/>
    <w:rsid w:val="00906B70"/>
    <w:rsid w:val="00906C62"/>
    <w:rsid w:val="009075D4"/>
    <w:rsid w:val="009076A7"/>
    <w:rsid w:val="00910671"/>
    <w:rsid w:val="00910E8F"/>
    <w:rsid w:val="00910F23"/>
    <w:rsid w:val="0091135D"/>
    <w:rsid w:val="00911B4E"/>
    <w:rsid w:val="00911E3B"/>
    <w:rsid w:val="00912573"/>
    <w:rsid w:val="009130C4"/>
    <w:rsid w:val="0091311F"/>
    <w:rsid w:val="00913437"/>
    <w:rsid w:val="00913569"/>
    <w:rsid w:val="00913646"/>
    <w:rsid w:val="00913ABE"/>
    <w:rsid w:val="00913C33"/>
    <w:rsid w:val="00913D5A"/>
    <w:rsid w:val="009144F6"/>
    <w:rsid w:val="00914AF2"/>
    <w:rsid w:val="00914AF3"/>
    <w:rsid w:val="00915820"/>
    <w:rsid w:val="009168A9"/>
    <w:rsid w:val="0091697A"/>
    <w:rsid w:val="009172F6"/>
    <w:rsid w:val="00917433"/>
    <w:rsid w:val="00917564"/>
    <w:rsid w:val="00917B2B"/>
    <w:rsid w:val="00917D9A"/>
    <w:rsid w:val="009202F7"/>
    <w:rsid w:val="009202FC"/>
    <w:rsid w:val="00920522"/>
    <w:rsid w:val="00920E73"/>
    <w:rsid w:val="00921027"/>
    <w:rsid w:val="00922041"/>
    <w:rsid w:val="00922A0E"/>
    <w:rsid w:val="00924827"/>
    <w:rsid w:val="00925F03"/>
    <w:rsid w:val="009260A0"/>
    <w:rsid w:val="00926A50"/>
    <w:rsid w:val="00926D56"/>
    <w:rsid w:val="009275C1"/>
    <w:rsid w:val="00930467"/>
    <w:rsid w:val="009307B5"/>
    <w:rsid w:val="00931C57"/>
    <w:rsid w:val="009324CF"/>
    <w:rsid w:val="00932ED1"/>
    <w:rsid w:val="00932EDC"/>
    <w:rsid w:val="00933518"/>
    <w:rsid w:val="009338CC"/>
    <w:rsid w:val="009339CD"/>
    <w:rsid w:val="00934658"/>
    <w:rsid w:val="00934CFC"/>
    <w:rsid w:val="00934DFC"/>
    <w:rsid w:val="009360A8"/>
    <w:rsid w:val="0093622F"/>
    <w:rsid w:val="00936231"/>
    <w:rsid w:val="00940158"/>
    <w:rsid w:val="00940A43"/>
    <w:rsid w:val="00940C78"/>
    <w:rsid w:val="00941120"/>
    <w:rsid w:val="009411A5"/>
    <w:rsid w:val="00941918"/>
    <w:rsid w:val="00941B22"/>
    <w:rsid w:val="00942252"/>
    <w:rsid w:val="0094261A"/>
    <w:rsid w:val="009427D6"/>
    <w:rsid w:val="0094290B"/>
    <w:rsid w:val="009429B1"/>
    <w:rsid w:val="009435AC"/>
    <w:rsid w:val="00944048"/>
    <w:rsid w:val="009444C2"/>
    <w:rsid w:val="009448C8"/>
    <w:rsid w:val="00944ECE"/>
    <w:rsid w:val="00945419"/>
    <w:rsid w:val="00945ED1"/>
    <w:rsid w:val="009462DF"/>
    <w:rsid w:val="00946A96"/>
    <w:rsid w:val="00946DDC"/>
    <w:rsid w:val="009471F6"/>
    <w:rsid w:val="0094756A"/>
    <w:rsid w:val="00947BFE"/>
    <w:rsid w:val="009506DF"/>
    <w:rsid w:val="009506EC"/>
    <w:rsid w:val="00950757"/>
    <w:rsid w:val="009509B1"/>
    <w:rsid w:val="00950CB2"/>
    <w:rsid w:val="009511CE"/>
    <w:rsid w:val="0095207F"/>
    <w:rsid w:val="009522D4"/>
    <w:rsid w:val="0095311B"/>
    <w:rsid w:val="00954087"/>
    <w:rsid w:val="0095562C"/>
    <w:rsid w:val="00956436"/>
    <w:rsid w:val="009566BD"/>
    <w:rsid w:val="00956AC5"/>
    <w:rsid w:val="009573D6"/>
    <w:rsid w:val="00957C6F"/>
    <w:rsid w:val="00957F83"/>
    <w:rsid w:val="0096041A"/>
    <w:rsid w:val="00961137"/>
    <w:rsid w:val="0096115B"/>
    <w:rsid w:val="009613FE"/>
    <w:rsid w:val="00962459"/>
    <w:rsid w:val="009627F4"/>
    <w:rsid w:val="00962E5A"/>
    <w:rsid w:val="009638B1"/>
    <w:rsid w:val="00963EBB"/>
    <w:rsid w:val="00964555"/>
    <w:rsid w:val="00964AED"/>
    <w:rsid w:val="00964D42"/>
    <w:rsid w:val="0096534E"/>
    <w:rsid w:val="00965AAD"/>
    <w:rsid w:val="009660DC"/>
    <w:rsid w:val="00966838"/>
    <w:rsid w:val="00967005"/>
    <w:rsid w:val="0096739A"/>
    <w:rsid w:val="009673E9"/>
    <w:rsid w:val="00967575"/>
    <w:rsid w:val="009675A6"/>
    <w:rsid w:val="00967909"/>
    <w:rsid w:val="00967D1D"/>
    <w:rsid w:val="00967D8C"/>
    <w:rsid w:val="0097060C"/>
    <w:rsid w:val="00971100"/>
    <w:rsid w:val="009713E4"/>
    <w:rsid w:val="00971419"/>
    <w:rsid w:val="00971436"/>
    <w:rsid w:val="009719F5"/>
    <w:rsid w:val="009724B9"/>
    <w:rsid w:val="0097451D"/>
    <w:rsid w:val="00974B16"/>
    <w:rsid w:val="00974D26"/>
    <w:rsid w:val="009755E2"/>
    <w:rsid w:val="00975632"/>
    <w:rsid w:val="0097586F"/>
    <w:rsid w:val="00975886"/>
    <w:rsid w:val="00975947"/>
    <w:rsid w:val="00975DBE"/>
    <w:rsid w:val="00975F2E"/>
    <w:rsid w:val="00975FB7"/>
    <w:rsid w:val="00976448"/>
    <w:rsid w:val="00980573"/>
    <w:rsid w:val="00980C56"/>
    <w:rsid w:val="00980D82"/>
    <w:rsid w:val="009811B3"/>
    <w:rsid w:val="00981328"/>
    <w:rsid w:val="00981AD1"/>
    <w:rsid w:val="00981C99"/>
    <w:rsid w:val="00981E90"/>
    <w:rsid w:val="0098208D"/>
    <w:rsid w:val="00982DBE"/>
    <w:rsid w:val="009840B4"/>
    <w:rsid w:val="0098425B"/>
    <w:rsid w:val="00984FE1"/>
    <w:rsid w:val="0098616F"/>
    <w:rsid w:val="00987297"/>
    <w:rsid w:val="009874C7"/>
    <w:rsid w:val="0098761D"/>
    <w:rsid w:val="009900A8"/>
    <w:rsid w:val="0099024A"/>
    <w:rsid w:val="00990314"/>
    <w:rsid w:val="00990B04"/>
    <w:rsid w:val="00990C0B"/>
    <w:rsid w:val="009919D2"/>
    <w:rsid w:val="00991A6A"/>
    <w:rsid w:val="00991E09"/>
    <w:rsid w:val="00992013"/>
    <w:rsid w:val="009924B1"/>
    <w:rsid w:val="00992B7A"/>
    <w:rsid w:val="009931C2"/>
    <w:rsid w:val="0099331C"/>
    <w:rsid w:val="00994299"/>
    <w:rsid w:val="009955E2"/>
    <w:rsid w:val="009959B2"/>
    <w:rsid w:val="00996791"/>
    <w:rsid w:val="009968E1"/>
    <w:rsid w:val="009972A5"/>
    <w:rsid w:val="00997776"/>
    <w:rsid w:val="009979C4"/>
    <w:rsid w:val="009A070B"/>
    <w:rsid w:val="009A0CCF"/>
    <w:rsid w:val="009A16FA"/>
    <w:rsid w:val="009A217F"/>
    <w:rsid w:val="009A2573"/>
    <w:rsid w:val="009A27F0"/>
    <w:rsid w:val="009A2964"/>
    <w:rsid w:val="009A3857"/>
    <w:rsid w:val="009A4223"/>
    <w:rsid w:val="009A4315"/>
    <w:rsid w:val="009A43AC"/>
    <w:rsid w:val="009A5B97"/>
    <w:rsid w:val="009A5C72"/>
    <w:rsid w:val="009A6754"/>
    <w:rsid w:val="009A6FA0"/>
    <w:rsid w:val="009A7077"/>
    <w:rsid w:val="009A72EC"/>
    <w:rsid w:val="009A781F"/>
    <w:rsid w:val="009B2227"/>
    <w:rsid w:val="009B23FA"/>
    <w:rsid w:val="009B38BC"/>
    <w:rsid w:val="009B40FB"/>
    <w:rsid w:val="009B41FE"/>
    <w:rsid w:val="009B4845"/>
    <w:rsid w:val="009B4B90"/>
    <w:rsid w:val="009B4B91"/>
    <w:rsid w:val="009B4E19"/>
    <w:rsid w:val="009B4E90"/>
    <w:rsid w:val="009B597C"/>
    <w:rsid w:val="009B5D0F"/>
    <w:rsid w:val="009B6860"/>
    <w:rsid w:val="009B701B"/>
    <w:rsid w:val="009B7BFE"/>
    <w:rsid w:val="009B7D9C"/>
    <w:rsid w:val="009C0B2B"/>
    <w:rsid w:val="009C187E"/>
    <w:rsid w:val="009C18BB"/>
    <w:rsid w:val="009C1A66"/>
    <w:rsid w:val="009C1CB7"/>
    <w:rsid w:val="009C227D"/>
    <w:rsid w:val="009C27D0"/>
    <w:rsid w:val="009C2A61"/>
    <w:rsid w:val="009C3DF1"/>
    <w:rsid w:val="009C3FBE"/>
    <w:rsid w:val="009C5943"/>
    <w:rsid w:val="009C594F"/>
    <w:rsid w:val="009C5CF3"/>
    <w:rsid w:val="009C5FAB"/>
    <w:rsid w:val="009C72AD"/>
    <w:rsid w:val="009C774E"/>
    <w:rsid w:val="009D0FCD"/>
    <w:rsid w:val="009D1124"/>
    <w:rsid w:val="009D11B1"/>
    <w:rsid w:val="009D1BB2"/>
    <w:rsid w:val="009D29F0"/>
    <w:rsid w:val="009D2A23"/>
    <w:rsid w:val="009D3ACE"/>
    <w:rsid w:val="009D41DD"/>
    <w:rsid w:val="009D4550"/>
    <w:rsid w:val="009D51E6"/>
    <w:rsid w:val="009D5AF6"/>
    <w:rsid w:val="009D66B8"/>
    <w:rsid w:val="009D759D"/>
    <w:rsid w:val="009D7808"/>
    <w:rsid w:val="009E0336"/>
    <w:rsid w:val="009E058C"/>
    <w:rsid w:val="009E094E"/>
    <w:rsid w:val="009E1BFA"/>
    <w:rsid w:val="009E21E8"/>
    <w:rsid w:val="009E279F"/>
    <w:rsid w:val="009E2C12"/>
    <w:rsid w:val="009E361C"/>
    <w:rsid w:val="009E3827"/>
    <w:rsid w:val="009E3B7E"/>
    <w:rsid w:val="009E434B"/>
    <w:rsid w:val="009E4C96"/>
    <w:rsid w:val="009E4E5E"/>
    <w:rsid w:val="009E5A87"/>
    <w:rsid w:val="009E5B99"/>
    <w:rsid w:val="009E63F4"/>
    <w:rsid w:val="009E6913"/>
    <w:rsid w:val="009E6CDD"/>
    <w:rsid w:val="009E7359"/>
    <w:rsid w:val="009E78D1"/>
    <w:rsid w:val="009E7F6D"/>
    <w:rsid w:val="009F06CC"/>
    <w:rsid w:val="009F0EFA"/>
    <w:rsid w:val="009F163E"/>
    <w:rsid w:val="009F1B8F"/>
    <w:rsid w:val="009F1C16"/>
    <w:rsid w:val="009F306D"/>
    <w:rsid w:val="009F392A"/>
    <w:rsid w:val="009F49AF"/>
    <w:rsid w:val="009F4E95"/>
    <w:rsid w:val="009F5239"/>
    <w:rsid w:val="009F5548"/>
    <w:rsid w:val="009F580A"/>
    <w:rsid w:val="009F60D0"/>
    <w:rsid w:val="009F63F1"/>
    <w:rsid w:val="009F6D3E"/>
    <w:rsid w:val="00A003FB"/>
    <w:rsid w:val="00A00C2C"/>
    <w:rsid w:val="00A01D29"/>
    <w:rsid w:val="00A024F0"/>
    <w:rsid w:val="00A02F7F"/>
    <w:rsid w:val="00A03440"/>
    <w:rsid w:val="00A035EE"/>
    <w:rsid w:val="00A03A7E"/>
    <w:rsid w:val="00A03F37"/>
    <w:rsid w:val="00A03FE9"/>
    <w:rsid w:val="00A0493D"/>
    <w:rsid w:val="00A04D14"/>
    <w:rsid w:val="00A04D3A"/>
    <w:rsid w:val="00A04DAF"/>
    <w:rsid w:val="00A04EB2"/>
    <w:rsid w:val="00A04ED3"/>
    <w:rsid w:val="00A056B1"/>
    <w:rsid w:val="00A05AB4"/>
    <w:rsid w:val="00A060AB"/>
    <w:rsid w:val="00A078C8"/>
    <w:rsid w:val="00A07B49"/>
    <w:rsid w:val="00A07FC9"/>
    <w:rsid w:val="00A10529"/>
    <w:rsid w:val="00A1146D"/>
    <w:rsid w:val="00A117EB"/>
    <w:rsid w:val="00A11804"/>
    <w:rsid w:val="00A1200F"/>
    <w:rsid w:val="00A12EBC"/>
    <w:rsid w:val="00A12F1E"/>
    <w:rsid w:val="00A133D2"/>
    <w:rsid w:val="00A13B2C"/>
    <w:rsid w:val="00A13BCC"/>
    <w:rsid w:val="00A13C61"/>
    <w:rsid w:val="00A13CAE"/>
    <w:rsid w:val="00A13CC8"/>
    <w:rsid w:val="00A149C2"/>
    <w:rsid w:val="00A15456"/>
    <w:rsid w:val="00A15536"/>
    <w:rsid w:val="00A1558E"/>
    <w:rsid w:val="00A158D9"/>
    <w:rsid w:val="00A15CA8"/>
    <w:rsid w:val="00A16E31"/>
    <w:rsid w:val="00A17F21"/>
    <w:rsid w:val="00A201BD"/>
    <w:rsid w:val="00A2079B"/>
    <w:rsid w:val="00A21680"/>
    <w:rsid w:val="00A2175D"/>
    <w:rsid w:val="00A223E4"/>
    <w:rsid w:val="00A22B70"/>
    <w:rsid w:val="00A22C31"/>
    <w:rsid w:val="00A237C4"/>
    <w:rsid w:val="00A239B0"/>
    <w:rsid w:val="00A23C38"/>
    <w:rsid w:val="00A23CC4"/>
    <w:rsid w:val="00A23D68"/>
    <w:rsid w:val="00A242F8"/>
    <w:rsid w:val="00A2460D"/>
    <w:rsid w:val="00A24BDC"/>
    <w:rsid w:val="00A24C87"/>
    <w:rsid w:val="00A24D92"/>
    <w:rsid w:val="00A24DF5"/>
    <w:rsid w:val="00A24EBC"/>
    <w:rsid w:val="00A25D02"/>
    <w:rsid w:val="00A25FFD"/>
    <w:rsid w:val="00A2620A"/>
    <w:rsid w:val="00A26530"/>
    <w:rsid w:val="00A26592"/>
    <w:rsid w:val="00A27344"/>
    <w:rsid w:val="00A27AF4"/>
    <w:rsid w:val="00A302DB"/>
    <w:rsid w:val="00A30D42"/>
    <w:rsid w:val="00A30EE3"/>
    <w:rsid w:val="00A31CE0"/>
    <w:rsid w:val="00A31E54"/>
    <w:rsid w:val="00A31F28"/>
    <w:rsid w:val="00A3367B"/>
    <w:rsid w:val="00A33B7A"/>
    <w:rsid w:val="00A33C17"/>
    <w:rsid w:val="00A3499A"/>
    <w:rsid w:val="00A35108"/>
    <w:rsid w:val="00A357E5"/>
    <w:rsid w:val="00A35DF6"/>
    <w:rsid w:val="00A3641E"/>
    <w:rsid w:val="00A36573"/>
    <w:rsid w:val="00A36A1D"/>
    <w:rsid w:val="00A36DA9"/>
    <w:rsid w:val="00A40192"/>
    <w:rsid w:val="00A40241"/>
    <w:rsid w:val="00A4039A"/>
    <w:rsid w:val="00A404AE"/>
    <w:rsid w:val="00A40B94"/>
    <w:rsid w:val="00A40D2D"/>
    <w:rsid w:val="00A41569"/>
    <w:rsid w:val="00A4200E"/>
    <w:rsid w:val="00A4250A"/>
    <w:rsid w:val="00A4258D"/>
    <w:rsid w:val="00A4261D"/>
    <w:rsid w:val="00A42DC2"/>
    <w:rsid w:val="00A4309B"/>
    <w:rsid w:val="00A430B4"/>
    <w:rsid w:val="00A4477D"/>
    <w:rsid w:val="00A4494A"/>
    <w:rsid w:val="00A449E2"/>
    <w:rsid w:val="00A452D6"/>
    <w:rsid w:val="00A455CA"/>
    <w:rsid w:val="00A45951"/>
    <w:rsid w:val="00A45A02"/>
    <w:rsid w:val="00A45B3A"/>
    <w:rsid w:val="00A47303"/>
    <w:rsid w:val="00A50236"/>
    <w:rsid w:val="00A506A4"/>
    <w:rsid w:val="00A5077B"/>
    <w:rsid w:val="00A5123F"/>
    <w:rsid w:val="00A51EED"/>
    <w:rsid w:val="00A5212F"/>
    <w:rsid w:val="00A528EE"/>
    <w:rsid w:val="00A534C7"/>
    <w:rsid w:val="00A5354E"/>
    <w:rsid w:val="00A535A3"/>
    <w:rsid w:val="00A535B6"/>
    <w:rsid w:val="00A53CC1"/>
    <w:rsid w:val="00A55258"/>
    <w:rsid w:val="00A55EE2"/>
    <w:rsid w:val="00A57750"/>
    <w:rsid w:val="00A60419"/>
    <w:rsid w:val="00A60CED"/>
    <w:rsid w:val="00A6121A"/>
    <w:rsid w:val="00A62723"/>
    <w:rsid w:val="00A62A7C"/>
    <w:rsid w:val="00A63D11"/>
    <w:rsid w:val="00A64358"/>
    <w:rsid w:val="00A646F7"/>
    <w:rsid w:val="00A64BA0"/>
    <w:rsid w:val="00A65871"/>
    <w:rsid w:val="00A65C05"/>
    <w:rsid w:val="00A66546"/>
    <w:rsid w:val="00A671B6"/>
    <w:rsid w:val="00A67871"/>
    <w:rsid w:val="00A67916"/>
    <w:rsid w:val="00A70891"/>
    <w:rsid w:val="00A70BEA"/>
    <w:rsid w:val="00A71521"/>
    <w:rsid w:val="00A716FD"/>
    <w:rsid w:val="00A71DD6"/>
    <w:rsid w:val="00A71EA4"/>
    <w:rsid w:val="00A728FE"/>
    <w:rsid w:val="00A72E1A"/>
    <w:rsid w:val="00A72E7D"/>
    <w:rsid w:val="00A7395D"/>
    <w:rsid w:val="00A73B37"/>
    <w:rsid w:val="00A7410F"/>
    <w:rsid w:val="00A74150"/>
    <w:rsid w:val="00A742C4"/>
    <w:rsid w:val="00A746CC"/>
    <w:rsid w:val="00A7496A"/>
    <w:rsid w:val="00A7499C"/>
    <w:rsid w:val="00A74FB6"/>
    <w:rsid w:val="00A7522D"/>
    <w:rsid w:val="00A759F1"/>
    <w:rsid w:val="00A8085D"/>
    <w:rsid w:val="00A81CCC"/>
    <w:rsid w:val="00A81F3C"/>
    <w:rsid w:val="00A8355B"/>
    <w:rsid w:val="00A83769"/>
    <w:rsid w:val="00A83A0B"/>
    <w:rsid w:val="00A8476A"/>
    <w:rsid w:val="00A866CE"/>
    <w:rsid w:val="00A86CD4"/>
    <w:rsid w:val="00A9112B"/>
    <w:rsid w:val="00A91AA1"/>
    <w:rsid w:val="00A91C52"/>
    <w:rsid w:val="00A91F0E"/>
    <w:rsid w:val="00A9283A"/>
    <w:rsid w:val="00A93C6E"/>
    <w:rsid w:val="00A93F18"/>
    <w:rsid w:val="00A940DF"/>
    <w:rsid w:val="00A94182"/>
    <w:rsid w:val="00A94E85"/>
    <w:rsid w:val="00A95143"/>
    <w:rsid w:val="00A96580"/>
    <w:rsid w:val="00A96DF2"/>
    <w:rsid w:val="00A9774E"/>
    <w:rsid w:val="00A97B3F"/>
    <w:rsid w:val="00AA02C0"/>
    <w:rsid w:val="00AA02CC"/>
    <w:rsid w:val="00AA0390"/>
    <w:rsid w:val="00AA0958"/>
    <w:rsid w:val="00AA0DD1"/>
    <w:rsid w:val="00AA11B3"/>
    <w:rsid w:val="00AA17DB"/>
    <w:rsid w:val="00AA1B0F"/>
    <w:rsid w:val="00AA238D"/>
    <w:rsid w:val="00AA307F"/>
    <w:rsid w:val="00AA4276"/>
    <w:rsid w:val="00AA450B"/>
    <w:rsid w:val="00AA49EB"/>
    <w:rsid w:val="00AA4E1B"/>
    <w:rsid w:val="00AA590A"/>
    <w:rsid w:val="00AA5FD3"/>
    <w:rsid w:val="00AA61EF"/>
    <w:rsid w:val="00AA6497"/>
    <w:rsid w:val="00AA691D"/>
    <w:rsid w:val="00AA6C88"/>
    <w:rsid w:val="00AA6FA8"/>
    <w:rsid w:val="00AB1063"/>
    <w:rsid w:val="00AB10E0"/>
    <w:rsid w:val="00AB12BF"/>
    <w:rsid w:val="00AB12FC"/>
    <w:rsid w:val="00AB14FE"/>
    <w:rsid w:val="00AB1785"/>
    <w:rsid w:val="00AB2AE6"/>
    <w:rsid w:val="00AB36F6"/>
    <w:rsid w:val="00AB3777"/>
    <w:rsid w:val="00AB3E27"/>
    <w:rsid w:val="00AB4125"/>
    <w:rsid w:val="00AB437F"/>
    <w:rsid w:val="00AB44F8"/>
    <w:rsid w:val="00AB64E5"/>
    <w:rsid w:val="00AB76C7"/>
    <w:rsid w:val="00AB7A9D"/>
    <w:rsid w:val="00AC0685"/>
    <w:rsid w:val="00AC0E46"/>
    <w:rsid w:val="00AC1922"/>
    <w:rsid w:val="00AC2669"/>
    <w:rsid w:val="00AC287C"/>
    <w:rsid w:val="00AC2A61"/>
    <w:rsid w:val="00AC2C3A"/>
    <w:rsid w:val="00AC37DA"/>
    <w:rsid w:val="00AC3FDC"/>
    <w:rsid w:val="00AC432D"/>
    <w:rsid w:val="00AC50BF"/>
    <w:rsid w:val="00AC510B"/>
    <w:rsid w:val="00AC5E3E"/>
    <w:rsid w:val="00AC6600"/>
    <w:rsid w:val="00AC68BD"/>
    <w:rsid w:val="00AC6FB7"/>
    <w:rsid w:val="00AC700B"/>
    <w:rsid w:val="00AC740A"/>
    <w:rsid w:val="00AC746F"/>
    <w:rsid w:val="00AC7940"/>
    <w:rsid w:val="00AD017F"/>
    <w:rsid w:val="00AD0AFE"/>
    <w:rsid w:val="00AD15B8"/>
    <w:rsid w:val="00AD1714"/>
    <w:rsid w:val="00AD1764"/>
    <w:rsid w:val="00AD1BB9"/>
    <w:rsid w:val="00AD2056"/>
    <w:rsid w:val="00AD2869"/>
    <w:rsid w:val="00AD2931"/>
    <w:rsid w:val="00AD3004"/>
    <w:rsid w:val="00AD3082"/>
    <w:rsid w:val="00AD38E7"/>
    <w:rsid w:val="00AD3A84"/>
    <w:rsid w:val="00AD4598"/>
    <w:rsid w:val="00AD4E3A"/>
    <w:rsid w:val="00AD4F09"/>
    <w:rsid w:val="00AD64BB"/>
    <w:rsid w:val="00AD653D"/>
    <w:rsid w:val="00AD6813"/>
    <w:rsid w:val="00AD6D8D"/>
    <w:rsid w:val="00AD75FC"/>
    <w:rsid w:val="00AD7CFA"/>
    <w:rsid w:val="00AD7F3F"/>
    <w:rsid w:val="00AE013F"/>
    <w:rsid w:val="00AE04BB"/>
    <w:rsid w:val="00AE0C91"/>
    <w:rsid w:val="00AE0D12"/>
    <w:rsid w:val="00AE0EEF"/>
    <w:rsid w:val="00AE12C0"/>
    <w:rsid w:val="00AE279E"/>
    <w:rsid w:val="00AE34A8"/>
    <w:rsid w:val="00AE36F6"/>
    <w:rsid w:val="00AE3B09"/>
    <w:rsid w:val="00AE3B19"/>
    <w:rsid w:val="00AE403C"/>
    <w:rsid w:val="00AE4088"/>
    <w:rsid w:val="00AE49C0"/>
    <w:rsid w:val="00AE5638"/>
    <w:rsid w:val="00AE5A2F"/>
    <w:rsid w:val="00AE5E33"/>
    <w:rsid w:val="00AE69F6"/>
    <w:rsid w:val="00AE6A25"/>
    <w:rsid w:val="00AE73F1"/>
    <w:rsid w:val="00AE7463"/>
    <w:rsid w:val="00AE78B0"/>
    <w:rsid w:val="00AE7995"/>
    <w:rsid w:val="00AE7EE6"/>
    <w:rsid w:val="00AF0104"/>
    <w:rsid w:val="00AF0149"/>
    <w:rsid w:val="00AF0827"/>
    <w:rsid w:val="00AF0DBF"/>
    <w:rsid w:val="00AF1425"/>
    <w:rsid w:val="00AF1997"/>
    <w:rsid w:val="00AF2385"/>
    <w:rsid w:val="00AF25C4"/>
    <w:rsid w:val="00AF2B7E"/>
    <w:rsid w:val="00AF358A"/>
    <w:rsid w:val="00AF39F3"/>
    <w:rsid w:val="00AF3C8B"/>
    <w:rsid w:val="00AF433D"/>
    <w:rsid w:val="00AF4949"/>
    <w:rsid w:val="00AF4D5F"/>
    <w:rsid w:val="00AF4DD8"/>
    <w:rsid w:val="00AF508D"/>
    <w:rsid w:val="00AF545E"/>
    <w:rsid w:val="00AF58D7"/>
    <w:rsid w:val="00AF65FC"/>
    <w:rsid w:val="00AF6EB2"/>
    <w:rsid w:val="00AF6EB3"/>
    <w:rsid w:val="00AF73B7"/>
    <w:rsid w:val="00AF79C5"/>
    <w:rsid w:val="00AF7B7B"/>
    <w:rsid w:val="00AF7D59"/>
    <w:rsid w:val="00B00359"/>
    <w:rsid w:val="00B00BFD"/>
    <w:rsid w:val="00B00C19"/>
    <w:rsid w:val="00B01A0E"/>
    <w:rsid w:val="00B01E0B"/>
    <w:rsid w:val="00B02276"/>
    <w:rsid w:val="00B02966"/>
    <w:rsid w:val="00B03D4E"/>
    <w:rsid w:val="00B03E03"/>
    <w:rsid w:val="00B03F02"/>
    <w:rsid w:val="00B052D4"/>
    <w:rsid w:val="00B05B02"/>
    <w:rsid w:val="00B065A4"/>
    <w:rsid w:val="00B06A23"/>
    <w:rsid w:val="00B06D51"/>
    <w:rsid w:val="00B072A1"/>
    <w:rsid w:val="00B074BE"/>
    <w:rsid w:val="00B074FB"/>
    <w:rsid w:val="00B07529"/>
    <w:rsid w:val="00B078EE"/>
    <w:rsid w:val="00B07A2C"/>
    <w:rsid w:val="00B1029B"/>
    <w:rsid w:val="00B105B9"/>
    <w:rsid w:val="00B107FB"/>
    <w:rsid w:val="00B119BC"/>
    <w:rsid w:val="00B11F71"/>
    <w:rsid w:val="00B12069"/>
    <w:rsid w:val="00B12C97"/>
    <w:rsid w:val="00B137A6"/>
    <w:rsid w:val="00B142C9"/>
    <w:rsid w:val="00B146F2"/>
    <w:rsid w:val="00B1561F"/>
    <w:rsid w:val="00B16193"/>
    <w:rsid w:val="00B166DD"/>
    <w:rsid w:val="00B168A2"/>
    <w:rsid w:val="00B16B2A"/>
    <w:rsid w:val="00B174E1"/>
    <w:rsid w:val="00B175F0"/>
    <w:rsid w:val="00B17DDD"/>
    <w:rsid w:val="00B2018E"/>
    <w:rsid w:val="00B20CC4"/>
    <w:rsid w:val="00B20DF4"/>
    <w:rsid w:val="00B210DE"/>
    <w:rsid w:val="00B22FBB"/>
    <w:rsid w:val="00B23166"/>
    <w:rsid w:val="00B23ADE"/>
    <w:rsid w:val="00B244B5"/>
    <w:rsid w:val="00B24D23"/>
    <w:rsid w:val="00B250F3"/>
    <w:rsid w:val="00B257EA"/>
    <w:rsid w:val="00B304F4"/>
    <w:rsid w:val="00B31BFB"/>
    <w:rsid w:val="00B31D6C"/>
    <w:rsid w:val="00B322C9"/>
    <w:rsid w:val="00B323D3"/>
    <w:rsid w:val="00B326B9"/>
    <w:rsid w:val="00B32A7B"/>
    <w:rsid w:val="00B33F74"/>
    <w:rsid w:val="00B34418"/>
    <w:rsid w:val="00B346EC"/>
    <w:rsid w:val="00B35109"/>
    <w:rsid w:val="00B354F8"/>
    <w:rsid w:val="00B35756"/>
    <w:rsid w:val="00B359F4"/>
    <w:rsid w:val="00B35C46"/>
    <w:rsid w:val="00B35D72"/>
    <w:rsid w:val="00B36277"/>
    <w:rsid w:val="00B369C7"/>
    <w:rsid w:val="00B40C99"/>
    <w:rsid w:val="00B41824"/>
    <w:rsid w:val="00B41A37"/>
    <w:rsid w:val="00B42F29"/>
    <w:rsid w:val="00B4421F"/>
    <w:rsid w:val="00B44940"/>
    <w:rsid w:val="00B457A3"/>
    <w:rsid w:val="00B45A64"/>
    <w:rsid w:val="00B46654"/>
    <w:rsid w:val="00B467D8"/>
    <w:rsid w:val="00B46D9C"/>
    <w:rsid w:val="00B46F19"/>
    <w:rsid w:val="00B47175"/>
    <w:rsid w:val="00B473A6"/>
    <w:rsid w:val="00B47D65"/>
    <w:rsid w:val="00B500BA"/>
    <w:rsid w:val="00B50594"/>
    <w:rsid w:val="00B51EFE"/>
    <w:rsid w:val="00B5219E"/>
    <w:rsid w:val="00B52455"/>
    <w:rsid w:val="00B52731"/>
    <w:rsid w:val="00B53CDC"/>
    <w:rsid w:val="00B548A3"/>
    <w:rsid w:val="00B5527C"/>
    <w:rsid w:val="00B553B9"/>
    <w:rsid w:val="00B55737"/>
    <w:rsid w:val="00B561A0"/>
    <w:rsid w:val="00B56201"/>
    <w:rsid w:val="00B562CE"/>
    <w:rsid w:val="00B56592"/>
    <w:rsid w:val="00B5704D"/>
    <w:rsid w:val="00B60646"/>
    <w:rsid w:val="00B60D07"/>
    <w:rsid w:val="00B621FB"/>
    <w:rsid w:val="00B62549"/>
    <w:rsid w:val="00B62749"/>
    <w:rsid w:val="00B629C1"/>
    <w:rsid w:val="00B62B77"/>
    <w:rsid w:val="00B63B28"/>
    <w:rsid w:val="00B63BA6"/>
    <w:rsid w:val="00B64420"/>
    <w:rsid w:val="00B65526"/>
    <w:rsid w:val="00B661AE"/>
    <w:rsid w:val="00B66B92"/>
    <w:rsid w:val="00B702E4"/>
    <w:rsid w:val="00B70F59"/>
    <w:rsid w:val="00B71539"/>
    <w:rsid w:val="00B71C6A"/>
    <w:rsid w:val="00B71F64"/>
    <w:rsid w:val="00B720AB"/>
    <w:rsid w:val="00B7232C"/>
    <w:rsid w:val="00B72485"/>
    <w:rsid w:val="00B729C3"/>
    <w:rsid w:val="00B72B8C"/>
    <w:rsid w:val="00B72ECD"/>
    <w:rsid w:val="00B7360B"/>
    <w:rsid w:val="00B744CF"/>
    <w:rsid w:val="00B74DB6"/>
    <w:rsid w:val="00B75281"/>
    <w:rsid w:val="00B754B1"/>
    <w:rsid w:val="00B75FC5"/>
    <w:rsid w:val="00B76311"/>
    <w:rsid w:val="00B7698D"/>
    <w:rsid w:val="00B76A9F"/>
    <w:rsid w:val="00B77B16"/>
    <w:rsid w:val="00B80AC0"/>
    <w:rsid w:val="00B80D8D"/>
    <w:rsid w:val="00B81964"/>
    <w:rsid w:val="00B8197C"/>
    <w:rsid w:val="00B81EBE"/>
    <w:rsid w:val="00B82054"/>
    <w:rsid w:val="00B82284"/>
    <w:rsid w:val="00B82FA8"/>
    <w:rsid w:val="00B834A0"/>
    <w:rsid w:val="00B841EB"/>
    <w:rsid w:val="00B858FB"/>
    <w:rsid w:val="00B86334"/>
    <w:rsid w:val="00B869EC"/>
    <w:rsid w:val="00B87B1C"/>
    <w:rsid w:val="00B87D29"/>
    <w:rsid w:val="00B87EC3"/>
    <w:rsid w:val="00B901F4"/>
    <w:rsid w:val="00B9076F"/>
    <w:rsid w:val="00B91647"/>
    <w:rsid w:val="00B91A3A"/>
    <w:rsid w:val="00B9321D"/>
    <w:rsid w:val="00B936FC"/>
    <w:rsid w:val="00B93DA6"/>
    <w:rsid w:val="00B9447D"/>
    <w:rsid w:val="00B946F7"/>
    <w:rsid w:val="00B94D7D"/>
    <w:rsid w:val="00B9506F"/>
    <w:rsid w:val="00B95924"/>
    <w:rsid w:val="00B95CF9"/>
    <w:rsid w:val="00B9665A"/>
    <w:rsid w:val="00B96D9B"/>
    <w:rsid w:val="00B977AE"/>
    <w:rsid w:val="00B977F1"/>
    <w:rsid w:val="00B97CB3"/>
    <w:rsid w:val="00B97EE8"/>
    <w:rsid w:val="00B97F84"/>
    <w:rsid w:val="00BA00AB"/>
    <w:rsid w:val="00BA0741"/>
    <w:rsid w:val="00BA0D0F"/>
    <w:rsid w:val="00BA0F48"/>
    <w:rsid w:val="00BA1528"/>
    <w:rsid w:val="00BA1755"/>
    <w:rsid w:val="00BA268A"/>
    <w:rsid w:val="00BA275C"/>
    <w:rsid w:val="00BA28F8"/>
    <w:rsid w:val="00BA2D1F"/>
    <w:rsid w:val="00BA323B"/>
    <w:rsid w:val="00BA396E"/>
    <w:rsid w:val="00BA495F"/>
    <w:rsid w:val="00BA4AF7"/>
    <w:rsid w:val="00BA4E1C"/>
    <w:rsid w:val="00BA4F36"/>
    <w:rsid w:val="00BA4F77"/>
    <w:rsid w:val="00BA50BD"/>
    <w:rsid w:val="00BA55EE"/>
    <w:rsid w:val="00BA5642"/>
    <w:rsid w:val="00BA73BE"/>
    <w:rsid w:val="00BB0087"/>
    <w:rsid w:val="00BB1262"/>
    <w:rsid w:val="00BB1E38"/>
    <w:rsid w:val="00BB22D1"/>
    <w:rsid w:val="00BB2984"/>
    <w:rsid w:val="00BB2CF6"/>
    <w:rsid w:val="00BB4150"/>
    <w:rsid w:val="00BB43BC"/>
    <w:rsid w:val="00BB4BC6"/>
    <w:rsid w:val="00BB5059"/>
    <w:rsid w:val="00BB575F"/>
    <w:rsid w:val="00BB5A34"/>
    <w:rsid w:val="00BB6D27"/>
    <w:rsid w:val="00BB742E"/>
    <w:rsid w:val="00BB77C7"/>
    <w:rsid w:val="00BB7B94"/>
    <w:rsid w:val="00BC042C"/>
    <w:rsid w:val="00BC04FA"/>
    <w:rsid w:val="00BC090D"/>
    <w:rsid w:val="00BC0964"/>
    <w:rsid w:val="00BC2436"/>
    <w:rsid w:val="00BC2735"/>
    <w:rsid w:val="00BC27D0"/>
    <w:rsid w:val="00BC28E8"/>
    <w:rsid w:val="00BC29B7"/>
    <w:rsid w:val="00BC2D40"/>
    <w:rsid w:val="00BC2E40"/>
    <w:rsid w:val="00BC3123"/>
    <w:rsid w:val="00BC32AC"/>
    <w:rsid w:val="00BC39C8"/>
    <w:rsid w:val="00BC3C0C"/>
    <w:rsid w:val="00BC3EA0"/>
    <w:rsid w:val="00BC48B7"/>
    <w:rsid w:val="00BC4FFB"/>
    <w:rsid w:val="00BC5047"/>
    <w:rsid w:val="00BC582C"/>
    <w:rsid w:val="00BC5C4B"/>
    <w:rsid w:val="00BC6936"/>
    <w:rsid w:val="00BC6F2F"/>
    <w:rsid w:val="00BC738C"/>
    <w:rsid w:val="00BC7E4F"/>
    <w:rsid w:val="00BD101A"/>
    <w:rsid w:val="00BD15DB"/>
    <w:rsid w:val="00BD17AE"/>
    <w:rsid w:val="00BD1AA1"/>
    <w:rsid w:val="00BD203B"/>
    <w:rsid w:val="00BD20BA"/>
    <w:rsid w:val="00BD215C"/>
    <w:rsid w:val="00BD2970"/>
    <w:rsid w:val="00BD2D98"/>
    <w:rsid w:val="00BD38B0"/>
    <w:rsid w:val="00BD3E36"/>
    <w:rsid w:val="00BD4002"/>
    <w:rsid w:val="00BD4823"/>
    <w:rsid w:val="00BD4E34"/>
    <w:rsid w:val="00BD4FEF"/>
    <w:rsid w:val="00BD5042"/>
    <w:rsid w:val="00BD56F7"/>
    <w:rsid w:val="00BD5B74"/>
    <w:rsid w:val="00BD634A"/>
    <w:rsid w:val="00BD637A"/>
    <w:rsid w:val="00BD78AC"/>
    <w:rsid w:val="00BE054A"/>
    <w:rsid w:val="00BE11D3"/>
    <w:rsid w:val="00BE1696"/>
    <w:rsid w:val="00BE1CAC"/>
    <w:rsid w:val="00BE22FA"/>
    <w:rsid w:val="00BE24DE"/>
    <w:rsid w:val="00BE2E45"/>
    <w:rsid w:val="00BE363D"/>
    <w:rsid w:val="00BE3DFE"/>
    <w:rsid w:val="00BE3FB2"/>
    <w:rsid w:val="00BE4501"/>
    <w:rsid w:val="00BE4AAB"/>
    <w:rsid w:val="00BE4BC5"/>
    <w:rsid w:val="00BE4BCD"/>
    <w:rsid w:val="00BE512B"/>
    <w:rsid w:val="00BE56EB"/>
    <w:rsid w:val="00BE64B1"/>
    <w:rsid w:val="00BE6C5F"/>
    <w:rsid w:val="00BE6DA3"/>
    <w:rsid w:val="00BE6DD7"/>
    <w:rsid w:val="00BE7F92"/>
    <w:rsid w:val="00BE7FFC"/>
    <w:rsid w:val="00BF03BC"/>
    <w:rsid w:val="00BF080B"/>
    <w:rsid w:val="00BF0D38"/>
    <w:rsid w:val="00BF0EEA"/>
    <w:rsid w:val="00BF1274"/>
    <w:rsid w:val="00BF25AE"/>
    <w:rsid w:val="00BF3009"/>
    <w:rsid w:val="00BF3F06"/>
    <w:rsid w:val="00BF42B0"/>
    <w:rsid w:val="00BF4500"/>
    <w:rsid w:val="00BF46FB"/>
    <w:rsid w:val="00BF53C0"/>
    <w:rsid w:val="00BF59AE"/>
    <w:rsid w:val="00BF7B3E"/>
    <w:rsid w:val="00BF7DD0"/>
    <w:rsid w:val="00C01DD5"/>
    <w:rsid w:val="00C021BB"/>
    <w:rsid w:val="00C03AD7"/>
    <w:rsid w:val="00C04131"/>
    <w:rsid w:val="00C043F6"/>
    <w:rsid w:val="00C046C2"/>
    <w:rsid w:val="00C04DEC"/>
    <w:rsid w:val="00C05199"/>
    <w:rsid w:val="00C06A03"/>
    <w:rsid w:val="00C06B08"/>
    <w:rsid w:val="00C06E72"/>
    <w:rsid w:val="00C07A05"/>
    <w:rsid w:val="00C07F1F"/>
    <w:rsid w:val="00C10113"/>
    <w:rsid w:val="00C10401"/>
    <w:rsid w:val="00C108C5"/>
    <w:rsid w:val="00C10920"/>
    <w:rsid w:val="00C10CFD"/>
    <w:rsid w:val="00C11505"/>
    <w:rsid w:val="00C11E2B"/>
    <w:rsid w:val="00C1234E"/>
    <w:rsid w:val="00C128A3"/>
    <w:rsid w:val="00C12986"/>
    <w:rsid w:val="00C12CE8"/>
    <w:rsid w:val="00C142CC"/>
    <w:rsid w:val="00C144CA"/>
    <w:rsid w:val="00C15070"/>
    <w:rsid w:val="00C15791"/>
    <w:rsid w:val="00C15868"/>
    <w:rsid w:val="00C1603B"/>
    <w:rsid w:val="00C1643D"/>
    <w:rsid w:val="00C173D4"/>
    <w:rsid w:val="00C1754B"/>
    <w:rsid w:val="00C179B9"/>
    <w:rsid w:val="00C17C51"/>
    <w:rsid w:val="00C21A9E"/>
    <w:rsid w:val="00C22595"/>
    <w:rsid w:val="00C227DF"/>
    <w:rsid w:val="00C22859"/>
    <w:rsid w:val="00C2299E"/>
    <w:rsid w:val="00C22A1B"/>
    <w:rsid w:val="00C23576"/>
    <w:rsid w:val="00C23B96"/>
    <w:rsid w:val="00C23DC1"/>
    <w:rsid w:val="00C2421E"/>
    <w:rsid w:val="00C24284"/>
    <w:rsid w:val="00C25927"/>
    <w:rsid w:val="00C26744"/>
    <w:rsid w:val="00C26791"/>
    <w:rsid w:val="00C26881"/>
    <w:rsid w:val="00C268C6"/>
    <w:rsid w:val="00C26BEF"/>
    <w:rsid w:val="00C26C6B"/>
    <w:rsid w:val="00C2747E"/>
    <w:rsid w:val="00C274DA"/>
    <w:rsid w:val="00C302DB"/>
    <w:rsid w:val="00C3137F"/>
    <w:rsid w:val="00C31972"/>
    <w:rsid w:val="00C32324"/>
    <w:rsid w:val="00C32D57"/>
    <w:rsid w:val="00C32ED0"/>
    <w:rsid w:val="00C33329"/>
    <w:rsid w:val="00C335B4"/>
    <w:rsid w:val="00C335C3"/>
    <w:rsid w:val="00C34401"/>
    <w:rsid w:val="00C354CA"/>
    <w:rsid w:val="00C363D3"/>
    <w:rsid w:val="00C3648F"/>
    <w:rsid w:val="00C370D6"/>
    <w:rsid w:val="00C372BE"/>
    <w:rsid w:val="00C40A88"/>
    <w:rsid w:val="00C40C40"/>
    <w:rsid w:val="00C4160C"/>
    <w:rsid w:val="00C41ED6"/>
    <w:rsid w:val="00C42DBB"/>
    <w:rsid w:val="00C431C9"/>
    <w:rsid w:val="00C43259"/>
    <w:rsid w:val="00C432DE"/>
    <w:rsid w:val="00C43865"/>
    <w:rsid w:val="00C43D22"/>
    <w:rsid w:val="00C448ED"/>
    <w:rsid w:val="00C44AAD"/>
    <w:rsid w:val="00C44D82"/>
    <w:rsid w:val="00C44FFA"/>
    <w:rsid w:val="00C45622"/>
    <w:rsid w:val="00C45982"/>
    <w:rsid w:val="00C46078"/>
    <w:rsid w:val="00C46320"/>
    <w:rsid w:val="00C467CB"/>
    <w:rsid w:val="00C47721"/>
    <w:rsid w:val="00C4789E"/>
    <w:rsid w:val="00C4791F"/>
    <w:rsid w:val="00C502E7"/>
    <w:rsid w:val="00C50580"/>
    <w:rsid w:val="00C51196"/>
    <w:rsid w:val="00C51274"/>
    <w:rsid w:val="00C51AD1"/>
    <w:rsid w:val="00C51C56"/>
    <w:rsid w:val="00C51E55"/>
    <w:rsid w:val="00C52126"/>
    <w:rsid w:val="00C5300B"/>
    <w:rsid w:val="00C530DF"/>
    <w:rsid w:val="00C533A9"/>
    <w:rsid w:val="00C534D8"/>
    <w:rsid w:val="00C53C88"/>
    <w:rsid w:val="00C542C3"/>
    <w:rsid w:val="00C542FD"/>
    <w:rsid w:val="00C548B5"/>
    <w:rsid w:val="00C54E4B"/>
    <w:rsid w:val="00C550DC"/>
    <w:rsid w:val="00C55D3F"/>
    <w:rsid w:val="00C560B8"/>
    <w:rsid w:val="00C56EAB"/>
    <w:rsid w:val="00C57406"/>
    <w:rsid w:val="00C57C06"/>
    <w:rsid w:val="00C60702"/>
    <w:rsid w:val="00C6070B"/>
    <w:rsid w:val="00C60E44"/>
    <w:rsid w:val="00C61621"/>
    <w:rsid w:val="00C61A51"/>
    <w:rsid w:val="00C61AA4"/>
    <w:rsid w:val="00C61C32"/>
    <w:rsid w:val="00C6208B"/>
    <w:rsid w:val="00C62F39"/>
    <w:rsid w:val="00C6321C"/>
    <w:rsid w:val="00C63A02"/>
    <w:rsid w:val="00C64724"/>
    <w:rsid w:val="00C64BA4"/>
    <w:rsid w:val="00C64CA4"/>
    <w:rsid w:val="00C64CFB"/>
    <w:rsid w:val="00C653EC"/>
    <w:rsid w:val="00C65E7C"/>
    <w:rsid w:val="00C66D1A"/>
    <w:rsid w:val="00C679F6"/>
    <w:rsid w:val="00C67D54"/>
    <w:rsid w:val="00C70423"/>
    <w:rsid w:val="00C70C02"/>
    <w:rsid w:val="00C712A1"/>
    <w:rsid w:val="00C716C5"/>
    <w:rsid w:val="00C716E0"/>
    <w:rsid w:val="00C71A63"/>
    <w:rsid w:val="00C72041"/>
    <w:rsid w:val="00C72F51"/>
    <w:rsid w:val="00C73CF8"/>
    <w:rsid w:val="00C74A0B"/>
    <w:rsid w:val="00C74CDB"/>
    <w:rsid w:val="00C7504C"/>
    <w:rsid w:val="00C75C28"/>
    <w:rsid w:val="00C761D4"/>
    <w:rsid w:val="00C774AC"/>
    <w:rsid w:val="00C77EF4"/>
    <w:rsid w:val="00C77F3B"/>
    <w:rsid w:val="00C8003E"/>
    <w:rsid w:val="00C80B5A"/>
    <w:rsid w:val="00C80E67"/>
    <w:rsid w:val="00C81A49"/>
    <w:rsid w:val="00C81D9D"/>
    <w:rsid w:val="00C81FB2"/>
    <w:rsid w:val="00C8239B"/>
    <w:rsid w:val="00C8273D"/>
    <w:rsid w:val="00C828F5"/>
    <w:rsid w:val="00C830EF"/>
    <w:rsid w:val="00C83A88"/>
    <w:rsid w:val="00C83F7C"/>
    <w:rsid w:val="00C843F6"/>
    <w:rsid w:val="00C856AB"/>
    <w:rsid w:val="00C85C00"/>
    <w:rsid w:val="00C86DC1"/>
    <w:rsid w:val="00C8716D"/>
    <w:rsid w:val="00C87204"/>
    <w:rsid w:val="00C907FE"/>
    <w:rsid w:val="00C90BDD"/>
    <w:rsid w:val="00C913A9"/>
    <w:rsid w:val="00C915F6"/>
    <w:rsid w:val="00C925D6"/>
    <w:rsid w:val="00C92A77"/>
    <w:rsid w:val="00C93023"/>
    <w:rsid w:val="00C93307"/>
    <w:rsid w:val="00C93EB7"/>
    <w:rsid w:val="00C941D3"/>
    <w:rsid w:val="00C94BBB"/>
    <w:rsid w:val="00C9552E"/>
    <w:rsid w:val="00C95E29"/>
    <w:rsid w:val="00C95EC9"/>
    <w:rsid w:val="00C9653B"/>
    <w:rsid w:val="00C96EE8"/>
    <w:rsid w:val="00C96F27"/>
    <w:rsid w:val="00CA0263"/>
    <w:rsid w:val="00CA0360"/>
    <w:rsid w:val="00CA049E"/>
    <w:rsid w:val="00CA0570"/>
    <w:rsid w:val="00CA06C5"/>
    <w:rsid w:val="00CA070E"/>
    <w:rsid w:val="00CA1EA5"/>
    <w:rsid w:val="00CA242B"/>
    <w:rsid w:val="00CA35BD"/>
    <w:rsid w:val="00CA3A1A"/>
    <w:rsid w:val="00CA4896"/>
    <w:rsid w:val="00CA4A27"/>
    <w:rsid w:val="00CA4AF8"/>
    <w:rsid w:val="00CA4BC1"/>
    <w:rsid w:val="00CA50D1"/>
    <w:rsid w:val="00CA51F8"/>
    <w:rsid w:val="00CA5D38"/>
    <w:rsid w:val="00CA6D1B"/>
    <w:rsid w:val="00CA7172"/>
    <w:rsid w:val="00CA71C6"/>
    <w:rsid w:val="00CA7A1C"/>
    <w:rsid w:val="00CA7E4D"/>
    <w:rsid w:val="00CB0A1E"/>
    <w:rsid w:val="00CB0B33"/>
    <w:rsid w:val="00CB0C99"/>
    <w:rsid w:val="00CB0D04"/>
    <w:rsid w:val="00CB1513"/>
    <w:rsid w:val="00CB22BC"/>
    <w:rsid w:val="00CB23E9"/>
    <w:rsid w:val="00CB2567"/>
    <w:rsid w:val="00CB2ADE"/>
    <w:rsid w:val="00CB2F20"/>
    <w:rsid w:val="00CB313E"/>
    <w:rsid w:val="00CB37F9"/>
    <w:rsid w:val="00CB3849"/>
    <w:rsid w:val="00CB40AC"/>
    <w:rsid w:val="00CB42E3"/>
    <w:rsid w:val="00CB4490"/>
    <w:rsid w:val="00CB481A"/>
    <w:rsid w:val="00CB51F0"/>
    <w:rsid w:val="00CB51F8"/>
    <w:rsid w:val="00CB53D8"/>
    <w:rsid w:val="00CB5BC4"/>
    <w:rsid w:val="00CB5D98"/>
    <w:rsid w:val="00CB5DD4"/>
    <w:rsid w:val="00CB5EA9"/>
    <w:rsid w:val="00CB6069"/>
    <w:rsid w:val="00CB717A"/>
    <w:rsid w:val="00CB751B"/>
    <w:rsid w:val="00CC05F1"/>
    <w:rsid w:val="00CC0853"/>
    <w:rsid w:val="00CC0E5E"/>
    <w:rsid w:val="00CC1857"/>
    <w:rsid w:val="00CC2830"/>
    <w:rsid w:val="00CC2B31"/>
    <w:rsid w:val="00CC3226"/>
    <w:rsid w:val="00CC3335"/>
    <w:rsid w:val="00CC3881"/>
    <w:rsid w:val="00CC3969"/>
    <w:rsid w:val="00CC3FAE"/>
    <w:rsid w:val="00CC4035"/>
    <w:rsid w:val="00CC5715"/>
    <w:rsid w:val="00CC633D"/>
    <w:rsid w:val="00CC6372"/>
    <w:rsid w:val="00CC707A"/>
    <w:rsid w:val="00CC7439"/>
    <w:rsid w:val="00CC75ED"/>
    <w:rsid w:val="00CD0783"/>
    <w:rsid w:val="00CD0C18"/>
    <w:rsid w:val="00CD1226"/>
    <w:rsid w:val="00CD1A82"/>
    <w:rsid w:val="00CD1B17"/>
    <w:rsid w:val="00CD1BA7"/>
    <w:rsid w:val="00CD1EE2"/>
    <w:rsid w:val="00CD35BD"/>
    <w:rsid w:val="00CD4567"/>
    <w:rsid w:val="00CD531A"/>
    <w:rsid w:val="00CD53B4"/>
    <w:rsid w:val="00CD5B1C"/>
    <w:rsid w:val="00CD5FA0"/>
    <w:rsid w:val="00CD6130"/>
    <w:rsid w:val="00CD62F2"/>
    <w:rsid w:val="00CD6682"/>
    <w:rsid w:val="00CD685A"/>
    <w:rsid w:val="00CD6BA7"/>
    <w:rsid w:val="00CD6D9A"/>
    <w:rsid w:val="00CD7136"/>
    <w:rsid w:val="00CD7494"/>
    <w:rsid w:val="00CD74A2"/>
    <w:rsid w:val="00CD7A52"/>
    <w:rsid w:val="00CD7C45"/>
    <w:rsid w:val="00CD7E05"/>
    <w:rsid w:val="00CE1041"/>
    <w:rsid w:val="00CE204D"/>
    <w:rsid w:val="00CE2420"/>
    <w:rsid w:val="00CE33D9"/>
    <w:rsid w:val="00CE3A00"/>
    <w:rsid w:val="00CE4248"/>
    <w:rsid w:val="00CE4481"/>
    <w:rsid w:val="00CE5573"/>
    <w:rsid w:val="00CE567F"/>
    <w:rsid w:val="00CE5CE3"/>
    <w:rsid w:val="00CE62CE"/>
    <w:rsid w:val="00CE686F"/>
    <w:rsid w:val="00CE7979"/>
    <w:rsid w:val="00CF1EF5"/>
    <w:rsid w:val="00CF229D"/>
    <w:rsid w:val="00CF2450"/>
    <w:rsid w:val="00CF2850"/>
    <w:rsid w:val="00CF290F"/>
    <w:rsid w:val="00CF3C32"/>
    <w:rsid w:val="00CF4473"/>
    <w:rsid w:val="00CF49F1"/>
    <w:rsid w:val="00CF4A36"/>
    <w:rsid w:val="00CF52DF"/>
    <w:rsid w:val="00CF581D"/>
    <w:rsid w:val="00CF5870"/>
    <w:rsid w:val="00CF5C32"/>
    <w:rsid w:val="00CF5FFD"/>
    <w:rsid w:val="00CF64DE"/>
    <w:rsid w:val="00CF6539"/>
    <w:rsid w:val="00CF6AA4"/>
    <w:rsid w:val="00CF6CBB"/>
    <w:rsid w:val="00CF6D4C"/>
    <w:rsid w:val="00CF6E39"/>
    <w:rsid w:val="00CF705C"/>
    <w:rsid w:val="00CF78A4"/>
    <w:rsid w:val="00D0002C"/>
    <w:rsid w:val="00D00197"/>
    <w:rsid w:val="00D00512"/>
    <w:rsid w:val="00D00D59"/>
    <w:rsid w:val="00D01F11"/>
    <w:rsid w:val="00D0206E"/>
    <w:rsid w:val="00D029EE"/>
    <w:rsid w:val="00D02CA4"/>
    <w:rsid w:val="00D02F01"/>
    <w:rsid w:val="00D04633"/>
    <w:rsid w:val="00D047F8"/>
    <w:rsid w:val="00D0520A"/>
    <w:rsid w:val="00D056BA"/>
    <w:rsid w:val="00D05B1D"/>
    <w:rsid w:val="00D0658C"/>
    <w:rsid w:val="00D0665D"/>
    <w:rsid w:val="00D06797"/>
    <w:rsid w:val="00D069C8"/>
    <w:rsid w:val="00D06F8F"/>
    <w:rsid w:val="00D070AC"/>
    <w:rsid w:val="00D0751C"/>
    <w:rsid w:val="00D07A74"/>
    <w:rsid w:val="00D10B55"/>
    <w:rsid w:val="00D10FF7"/>
    <w:rsid w:val="00D1120A"/>
    <w:rsid w:val="00D1155B"/>
    <w:rsid w:val="00D11B7C"/>
    <w:rsid w:val="00D12D3A"/>
    <w:rsid w:val="00D12EA4"/>
    <w:rsid w:val="00D1351E"/>
    <w:rsid w:val="00D14077"/>
    <w:rsid w:val="00D16076"/>
    <w:rsid w:val="00D165F2"/>
    <w:rsid w:val="00D16FB6"/>
    <w:rsid w:val="00D17011"/>
    <w:rsid w:val="00D170EB"/>
    <w:rsid w:val="00D17131"/>
    <w:rsid w:val="00D1725B"/>
    <w:rsid w:val="00D17BD2"/>
    <w:rsid w:val="00D20ECD"/>
    <w:rsid w:val="00D20F00"/>
    <w:rsid w:val="00D216CA"/>
    <w:rsid w:val="00D22C1E"/>
    <w:rsid w:val="00D23D36"/>
    <w:rsid w:val="00D23E3C"/>
    <w:rsid w:val="00D24564"/>
    <w:rsid w:val="00D255A4"/>
    <w:rsid w:val="00D26199"/>
    <w:rsid w:val="00D26271"/>
    <w:rsid w:val="00D26B31"/>
    <w:rsid w:val="00D26B57"/>
    <w:rsid w:val="00D274D4"/>
    <w:rsid w:val="00D278CB"/>
    <w:rsid w:val="00D2799A"/>
    <w:rsid w:val="00D27EC3"/>
    <w:rsid w:val="00D3029B"/>
    <w:rsid w:val="00D304FA"/>
    <w:rsid w:val="00D31327"/>
    <w:rsid w:val="00D32675"/>
    <w:rsid w:val="00D33286"/>
    <w:rsid w:val="00D34A25"/>
    <w:rsid w:val="00D34BAD"/>
    <w:rsid w:val="00D367A4"/>
    <w:rsid w:val="00D3693D"/>
    <w:rsid w:val="00D36E09"/>
    <w:rsid w:val="00D37789"/>
    <w:rsid w:val="00D4007E"/>
    <w:rsid w:val="00D40112"/>
    <w:rsid w:val="00D401F3"/>
    <w:rsid w:val="00D402CC"/>
    <w:rsid w:val="00D4083D"/>
    <w:rsid w:val="00D40C1D"/>
    <w:rsid w:val="00D41D8B"/>
    <w:rsid w:val="00D41E62"/>
    <w:rsid w:val="00D41F51"/>
    <w:rsid w:val="00D43274"/>
    <w:rsid w:val="00D45B20"/>
    <w:rsid w:val="00D45DB3"/>
    <w:rsid w:val="00D463E6"/>
    <w:rsid w:val="00D46C21"/>
    <w:rsid w:val="00D47B96"/>
    <w:rsid w:val="00D50799"/>
    <w:rsid w:val="00D50EB6"/>
    <w:rsid w:val="00D510D0"/>
    <w:rsid w:val="00D5169C"/>
    <w:rsid w:val="00D51979"/>
    <w:rsid w:val="00D52DDF"/>
    <w:rsid w:val="00D531B7"/>
    <w:rsid w:val="00D531DA"/>
    <w:rsid w:val="00D538EC"/>
    <w:rsid w:val="00D53B34"/>
    <w:rsid w:val="00D53CB6"/>
    <w:rsid w:val="00D5486B"/>
    <w:rsid w:val="00D55DA9"/>
    <w:rsid w:val="00D55ECB"/>
    <w:rsid w:val="00D561A8"/>
    <w:rsid w:val="00D567AA"/>
    <w:rsid w:val="00D56BEC"/>
    <w:rsid w:val="00D56CE1"/>
    <w:rsid w:val="00D57676"/>
    <w:rsid w:val="00D57AE8"/>
    <w:rsid w:val="00D57B9D"/>
    <w:rsid w:val="00D6178D"/>
    <w:rsid w:val="00D61920"/>
    <w:rsid w:val="00D625BB"/>
    <w:rsid w:val="00D62630"/>
    <w:rsid w:val="00D62810"/>
    <w:rsid w:val="00D6290F"/>
    <w:rsid w:val="00D62B28"/>
    <w:rsid w:val="00D62E01"/>
    <w:rsid w:val="00D63473"/>
    <w:rsid w:val="00D63C35"/>
    <w:rsid w:val="00D645F2"/>
    <w:rsid w:val="00D64D87"/>
    <w:rsid w:val="00D65269"/>
    <w:rsid w:val="00D65F96"/>
    <w:rsid w:val="00D66A19"/>
    <w:rsid w:val="00D7113F"/>
    <w:rsid w:val="00D727BD"/>
    <w:rsid w:val="00D730D5"/>
    <w:rsid w:val="00D73731"/>
    <w:rsid w:val="00D73D89"/>
    <w:rsid w:val="00D73EF9"/>
    <w:rsid w:val="00D742C6"/>
    <w:rsid w:val="00D74CE7"/>
    <w:rsid w:val="00D752E8"/>
    <w:rsid w:val="00D756CE"/>
    <w:rsid w:val="00D75DC4"/>
    <w:rsid w:val="00D75DD6"/>
    <w:rsid w:val="00D76E1A"/>
    <w:rsid w:val="00D76FBA"/>
    <w:rsid w:val="00D774AA"/>
    <w:rsid w:val="00D778BE"/>
    <w:rsid w:val="00D80259"/>
    <w:rsid w:val="00D8025C"/>
    <w:rsid w:val="00D80E5F"/>
    <w:rsid w:val="00D81313"/>
    <w:rsid w:val="00D8136B"/>
    <w:rsid w:val="00D81A6F"/>
    <w:rsid w:val="00D81C3D"/>
    <w:rsid w:val="00D82163"/>
    <w:rsid w:val="00D83023"/>
    <w:rsid w:val="00D831A3"/>
    <w:rsid w:val="00D842B0"/>
    <w:rsid w:val="00D842BE"/>
    <w:rsid w:val="00D84AB4"/>
    <w:rsid w:val="00D84B20"/>
    <w:rsid w:val="00D850CC"/>
    <w:rsid w:val="00D85998"/>
    <w:rsid w:val="00D8768C"/>
    <w:rsid w:val="00D87C01"/>
    <w:rsid w:val="00D902D8"/>
    <w:rsid w:val="00D90E9E"/>
    <w:rsid w:val="00D9184A"/>
    <w:rsid w:val="00D91AC5"/>
    <w:rsid w:val="00D91B5C"/>
    <w:rsid w:val="00D91BB0"/>
    <w:rsid w:val="00D91DCB"/>
    <w:rsid w:val="00D920A6"/>
    <w:rsid w:val="00D92237"/>
    <w:rsid w:val="00D928D9"/>
    <w:rsid w:val="00D931FB"/>
    <w:rsid w:val="00D934A7"/>
    <w:rsid w:val="00D93A61"/>
    <w:rsid w:val="00D93D59"/>
    <w:rsid w:val="00D93F02"/>
    <w:rsid w:val="00D93F50"/>
    <w:rsid w:val="00D9461D"/>
    <w:rsid w:val="00D946AF"/>
    <w:rsid w:val="00D94752"/>
    <w:rsid w:val="00D94A7D"/>
    <w:rsid w:val="00D95432"/>
    <w:rsid w:val="00D962D3"/>
    <w:rsid w:val="00D963AF"/>
    <w:rsid w:val="00D970A2"/>
    <w:rsid w:val="00D972E0"/>
    <w:rsid w:val="00DA07A1"/>
    <w:rsid w:val="00DA214C"/>
    <w:rsid w:val="00DA30F1"/>
    <w:rsid w:val="00DA32B7"/>
    <w:rsid w:val="00DA3BB2"/>
    <w:rsid w:val="00DA3BE2"/>
    <w:rsid w:val="00DA4011"/>
    <w:rsid w:val="00DA58CA"/>
    <w:rsid w:val="00DA5B9E"/>
    <w:rsid w:val="00DA67AF"/>
    <w:rsid w:val="00DA6D97"/>
    <w:rsid w:val="00DA7836"/>
    <w:rsid w:val="00DA7E07"/>
    <w:rsid w:val="00DB1640"/>
    <w:rsid w:val="00DB1B88"/>
    <w:rsid w:val="00DB1C64"/>
    <w:rsid w:val="00DB1D4B"/>
    <w:rsid w:val="00DB2671"/>
    <w:rsid w:val="00DB2A00"/>
    <w:rsid w:val="00DB36A9"/>
    <w:rsid w:val="00DB3ECD"/>
    <w:rsid w:val="00DB43EF"/>
    <w:rsid w:val="00DB4531"/>
    <w:rsid w:val="00DB470D"/>
    <w:rsid w:val="00DB49F7"/>
    <w:rsid w:val="00DB58F3"/>
    <w:rsid w:val="00DB6408"/>
    <w:rsid w:val="00DB64CD"/>
    <w:rsid w:val="00DB6630"/>
    <w:rsid w:val="00DC0322"/>
    <w:rsid w:val="00DC03F9"/>
    <w:rsid w:val="00DC11E9"/>
    <w:rsid w:val="00DC11EA"/>
    <w:rsid w:val="00DC19B2"/>
    <w:rsid w:val="00DC1C09"/>
    <w:rsid w:val="00DC2352"/>
    <w:rsid w:val="00DC25AB"/>
    <w:rsid w:val="00DC25D1"/>
    <w:rsid w:val="00DC356E"/>
    <w:rsid w:val="00DC3577"/>
    <w:rsid w:val="00DC368A"/>
    <w:rsid w:val="00DC40D9"/>
    <w:rsid w:val="00DC43CF"/>
    <w:rsid w:val="00DC5A23"/>
    <w:rsid w:val="00DC5E2E"/>
    <w:rsid w:val="00DC6055"/>
    <w:rsid w:val="00DC62E3"/>
    <w:rsid w:val="00DC6466"/>
    <w:rsid w:val="00DC6DD4"/>
    <w:rsid w:val="00DC7449"/>
    <w:rsid w:val="00DC77C2"/>
    <w:rsid w:val="00DC7B16"/>
    <w:rsid w:val="00DC7C19"/>
    <w:rsid w:val="00DD04C1"/>
    <w:rsid w:val="00DD08B7"/>
    <w:rsid w:val="00DD0DBB"/>
    <w:rsid w:val="00DD0F13"/>
    <w:rsid w:val="00DD183D"/>
    <w:rsid w:val="00DD18CF"/>
    <w:rsid w:val="00DD1CCB"/>
    <w:rsid w:val="00DD1E08"/>
    <w:rsid w:val="00DD212E"/>
    <w:rsid w:val="00DD3215"/>
    <w:rsid w:val="00DD39DF"/>
    <w:rsid w:val="00DD42F9"/>
    <w:rsid w:val="00DD4410"/>
    <w:rsid w:val="00DD4872"/>
    <w:rsid w:val="00DD4CEF"/>
    <w:rsid w:val="00DD5302"/>
    <w:rsid w:val="00DD56AE"/>
    <w:rsid w:val="00DD585C"/>
    <w:rsid w:val="00DD5ABF"/>
    <w:rsid w:val="00DD623A"/>
    <w:rsid w:val="00DD69C6"/>
    <w:rsid w:val="00DD6C95"/>
    <w:rsid w:val="00DD6E11"/>
    <w:rsid w:val="00DD7066"/>
    <w:rsid w:val="00DD7351"/>
    <w:rsid w:val="00DD740E"/>
    <w:rsid w:val="00DD7798"/>
    <w:rsid w:val="00DE0D69"/>
    <w:rsid w:val="00DE0DF2"/>
    <w:rsid w:val="00DE12DD"/>
    <w:rsid w:val="00DE140E"/>
    <w:rsid w:val="00DE1751"/>
    <w:rsid w:val="00DE19A4"/>
    <w:rsid w:val="00DE211F"/>
    <w:rsid w:val="00DE2AFB"/>
    <w:rsid w:val="00DE3081"/>
    <w:rsid w:val="00DE36E7"/>
    <w:rsid w:val="00DE3CC2"/>
    <w:rsid w:val="00DE46F6"/>
    <w:rsid w:val="00DE4BD1"/>
    <w:rsid w:val="00DE52AA"/>
    <w:rsid w:val="00DE553F"/>
    <w:rsid w:val="00DE567B"/>
    <w:rsid w:val="00DE6C50"/>
    <w:rsid w:val="00DE6E40"/>
    <w:rsid w:val="00DE7B28"/>
    <w:rsid w:val="00DF03E6"/>
    <w:rsid w:val="00DF0619"/>
    <w:rsid w:val="00DF11BC"/>
    <w:rsid w:val="00DF1275"/>
    <w:rsid w:val="00DF1318"/>
    <w:rsid w:val="00DF1636"/>
    <w:rsid w:val="00DF1738"/>
    <w:rsid w:val="00DF1F91"/>
    <w:rsid w:val="00DF228D"/>
    <w:rsid w:val="00DF28C0"/>
    <w:rsid w:val="00DF366E"/>
    <w:rsid w:val="00DF3FDF"/>
    <w:rsid w:val="00DF41A8"/>
    <w:rsid w:val="00DF42D4"/>
    <w:rsid w:val="00DF4544"/>
    <w:rsid w:val="00DF50DA"/>
    <w:rsid w:val="00DF531F"/>
    <w:rsid w:val="00DF55FA"/>
    <w:rsid w:val="00DF58FC"/>
    <w:rsid w:val="00DF598B"/>
    <w:rsid w:val="00DF5D8A"/>
    <w:rsid w:val="00DF60B6"/>
    <w:rsid w:val="00DF6AFB"/>
    <w:rsid w:val="00DF6D80"/>
    <w:rsid w:val="00DF704E"/>
    <w:rsid w:val="00DF7E23"/>
    <w:rsid w:val="00E001C9"/>
    <w:rsid w:val="00E00B6C"/>
    <w:rsid w:val="00E00BBC"/>
    <w:rsid w:val="00E00E45"/>
    <w:rsid w:val="00E010EF"/>
    <w:rsid w:val="00E019B3"/>
    <w:rsid w:val="00E01AD5"/>
    <w:rsid w:val="00E01D18"/>
    <w:rsid w:val="00E02220"/>
    <w:rsid w:val="00E027C6"/>
    <w:rsid w:val="00E029D9"/>
    <w:rsid w:val="00E02CF2"/>
    <w:rsid w:val="00E0313F"/>
    <w:rsid w:val="00E032F2"/>
    <w:rsid w:val="00E03D01"/>
    <w:rsid w:val="00E046AF"/>
    <w:rsid w:val="00E04E61"/>
    <w:rsid w:val="00E04FC9"/>
    <w:rsid w:val="00E0527D"/>
    <w:rsid w:val="00E0550D"/>
    <w:rsid w:val="00E05B2D"/>
    <w:rsid w:val="00E06A20"/>
    <w:rsid w:val="00E06B32"/>
    <w:rsid w:val="00E06E38"/>
    <w:rsid w:val="00E07D17"/>
    <w:rsid w:val="00E07D2C"/>
    <w:rsid w:val="00E07FCA"/>
    <w:rsid w:val="00E10334"/>
    <w:rsid w:val="00E11057"/>
    <w:rsid w:val="00E121A0"/>
    <w:rsid w:val="00E121DA"/>
    <w:rsid w:val="00E12B57"/>
    <w:rsid w:val="00E12DFB"/>
    <w:rsid w:val="00E12F09"/>
    <w:rsid w:val="00E136B6"/>
    <w:rsid w:val="00E139EC"/>
    <w:rsid w:val="00E1450C"/>
    <w:rsid w:val="00E15ACA"/>
    <w:rsid w:val="00E1682D"/>
    <w:rsid w:val="00E1693E"/>
    <w:rsid w:val="00E16C0C"/>
    <w:rsid w:val="00E16ECE"/>
    <w:rsid w:val="00E170AE"/>
    <w:rsid w:val="00E1796E"/>
    <w:rsid w:val="00E17AC7"/>
    <w:rsid w:val="00E200CD"/>
    <w:rsid w:val="00E20378"/>
    <w:rsid w:val="00E206A0"/>
    <w:rsid w:val="00E20D12"/>
    <w:rsid w:val="00E20E16"/>
    <w:rsid w:val="00E21017"/>
    <w:rsid w:val="00E213D3"/>
    <w:rsid w:val="00E2155D"/>
    <w:rsid w:val="00E21CCC"/>
    <w:rsid w:val="00E2201C"/>
    <w:rsid w:val="00E2267C"/>
    <w:rsid w:val="00E229A5"/>
    <w:rsid w:val="00E22D01"/>
    <w:rsid w:val="00E22EBF"/>
    <w:rsid w:val="00E230D7"/>
    <w:rsid w:val="00E23FE8"/>
    <w:rsid w:val="00E2531E"/>
    <w:rsid w:val="00E2661E"/>
    <w:rsid w:val="00E26A40"/>
    <w:rsid w:val="00E26AC8"/>
    <w:rsid w:val="00E27077"/>
    <w:rsid w:val="00E27270"/>
    <w:rsid w:val="00E273B4"/>
    <w:rsid w:val="00E279F6"/>
    <w:rsid w:val="00E300BB"/>
    <w:rsid w:val="00E30562"/>
    <w:rsid w:val="00E306E1"/>
    <w:rsid w:val="00E3095E"/>
    <w:rsid w:val="00E30ED8"/>
    <w:rsid w:val="00E3112C"/>
    <w:rsid w:val="00E313A7"/>
    <w:rsid w:val="00E314A5"/>
    <w:rsid w:val="00E3165C"/>
    <w:rsid w:val="00E31E2C"/>
    <w:rsid w:val="00E3219E"/>
    <w:rsid w:val="00E3278E"/>
    <w:rsid w:val="00E32E3B"/>
    <w:rsid w:val="00E33890"/>
    <w:rsid w:val="00E33D5A"/>
    <w:rsid w:val="00E34B4B"/>
    <w:rsid w:val="00E36549"/>
    <w:rsid w:val="00E3660D"/>
    <w:rsid w:val="00E372CA"/>
    <w:rsid w:val="00E37486"/>
    <w:rsid w:val="00E37786"/>
    <w:rsid w:val="00E37C23"/>
    <w:rsid w:val="00E37CC7"/>
    <w:rsid w:val="00E40151"/>
    <w:rsid w:val="00E40A2E"/>
    <w:rsid w:val="00E40E33"/>
    <w:rsid w:val="00E40ED1"/>
    <w:rsid w:val="00E4130C"/>
    <w:rsid w:val="00E41451"/>
    <w:rsid w:val="00E41822"/>
    <w:rsid w:val="00E41B21"/>
    <w:rsid w:val="00E41D64"/>
    <w:rsid w:val="00E43512"/>
    <w:rsid w:val="00E45109"/>
    <w:rsid w:val="00E45290"/>
    <w:rsid w:val="00E4565C"/>
    <w:rsid w:val="00E45806"/>
    <w:rsid w:val="00E46BC3"/>
    <w:rsid w:val="00E46D43"/>
    <w:rsid w:val="00E46E23"/>
    <w:rsid w:val="00E46F23"/>
    <w:rsid w:val="00E47131"/>
    <w:rsid w:val="00E47989"/>
    <w:rsid w:val="00E47C1D"/>
    <w:rsid w:val="00E47EBA"/>
    <w:rsid w:val="00E501D3"/>
    <w:rsid w:val="00E503EA"/>
    <w:rsid w:val="00E50C32"/>
    <w:rsid w:val="00E50FE5"/>
    <w:rsid w:val="00E51731"/>
    <w:rsid w:val="00E518B8"/>
    <w:rsid w:val="00E523EF"/>
    <w:rsid w:val="00E52A2F"/>
    <w:rsid w:val="00E52BC5"/>
    <w:rsid w:val="00E52E9E"/>
    <w:rsid w:val="00E53E80"/>
    <w:rsid w:val="00E54278"/>
    <w:rsid w:val="00E5447C"/>
    <w:rsid w:val="00E54507"/>
    <w:rsid w:val="00E55CBD"/>
    <w:rsid w:val="00E55F5A"/>
    <w:rsid w:val="00E5648F"/>
    <w:rsid w:val="00E56C20"/>
    <w:rsid w:val="00E57172"/>
    <w:rsid w:val="00E579B6"/>
    <w:rsid w:val="00E60859"/>
    <w:rsid w:val="00E60F9D"/>
    <w:rsid w:val="00E613B1"/>
    <w:rsid w:val="00E61D0F"/>
    <w:rsid w:val="00E6211A"/>
    <w:rsid w:val="00E640E1"/>
    <w:rsid w:val="00E64197"/>
    <w:rsid w:val="00E6424B"/>
    <w:rsid w:val="00E64697"/>
    <w:rsid w:val="00E646AD"/>
    <w:rsid w:val="00E65292"/>
    <w:rsid w:val="00E65E0C"/>
    <w:rsid w:val="00E667F9"/>
    <w:rsid w:val="00E66987"/>
    <w:rsid w:val="00E67EB9"/>
    <w:rsid w:val="00E70DCB"/>
    <w:rsid w:val="00E70E01"/>
    <w:rsid w:val="00E7148A"/>
    <w:rsid w:val="00E72893"/>
    <w:rsid w:val="00E73673"/>
    <w:rsid w:val="00E737DA"/>
    <w:rsid w:val="00E73E75"/>
    <w:rsid w:val="00E73EC9"/>
    <w:rsid w:val="00E74341"/>
    <w:rsid w:val="00E75A8E"/>
    <w:rsid w:val="00E75CAB"/>
    <w:rsid w:val="00E75CC8"/>
    <w:rsid w:val="00E76E29"/>
    <w:rsid w:val="00E77065"/>
    <w:rsid w:val="00E77637"/>
    <w:rsid w:val="00E77D3F"/>
    <w:rsid w:val="00E8118F"/>
    <w:rsid w:val="00E814A1"/>
    <w:rsid w:val="00E81593"/>
    <w:rsid w:val="00E816F8"/>
    <w:rsid w:val="00E819C5"/>
    <w:rsid w:val="00E82836"/>
    <w:rsid w:val="00E83C81"/>
    <w:rsid w:val="00E83E9D"/>
    <w:rsid w:val="00E840A5"/>
    <w:rsid w:val="00E843DC"/>
    <w:rsid w:val="00E84623"/>
    <w:rsid w:val="00E84957"/>
    <w:rsid w:val="00E84AC5"/>
    <w:rsid w:val="00E84C90"/>
    <w:rsid w:val="00E84E57"/>
    <w:rsid w:val="00E84FB3"/>
    <w:rsid w:val="00E85347"/>
    <w:rsid w:val="00E85538"/>
    <w:rsid w:val="00E858A1"/>
    <w:rsid w:val="00E858B5"/>
    <w:rsid w:val="00E8613E"/>
    <w:rsid w:val="00E864BD"/>
    <w:rsid w:val="00E86579"/>
    <w:rsid w:val="00E86AB0"/>
    <w:rsid w:val="00E90539"/>
    <w:rsid w:val="00E90A17"/>
    <w:rsid w:val="00E90A90"/>
    <w:rsid w:val="00E91795"/>
    <w:rsid w:val="00E91823"/>
    <w:rsid w:val="00E918D1"/>
    <w:rsid w:val="00E91BFF"/>
    <w:rsid w:val="00E92218"/>
    <w:rsid w:val="00E9290B"/>
    <w:rsid w:val="00E92A66"/>
    <w:rsid w:val="00E934B7"/>
    <w:rsid w:val="00E93B7E"/>
    <w:rsid w:val="00E93EED"/>
    <w:rsid w:val="00E94D22"/>
    <w:rsid w:val="00E9516A"/>
    <w:rsid w:val="00E95906"/>
    <w:rsid w:val="00E95DCF"/>
    <w:rsid w:val="00E95F89"/>
    <w:rsid w:val="00E96152"/>
    <w:rsid w:val="00E965ED"/>
    <w:rsid w:val="00E96C1A"/>
    <w:rsid w:val="00E96DA3"/>
    <w:rsid w:val="00E97014"/>
    <w:rsid w:val="00E97367"/>
    <w:rsid w:val="00E9747A"/>
    <w:rsid w:val="00E97672"/>
    <w:rsid w:val="00E97C50"/>
    <w:rsid w:val="00EA0D80"/>
    <w:rsid w:val="00EA1700"/>
    <w:rsid w:val="00EA194C"/>
    <w:rsid w:val="00EA2648"/>
    <w:rsid w:val="00EA2BCC"/>
    <w:rsid w:val="00EA2DAB"/>
    <w:rsid w:val="00EA3312"/>
    <w:rsid w:val="00EA3D8C"/>
    <w:rsid w:val="00EA41AA"/>
    <w:rsid w:val="00EA4D67"/>
    <w:rsid w:val="00EA559A"/>
    <w:rsid w:val="00EA5FB9"/>
    <w:rsid w:val="00EA63A7"/>
    <w:rsid w:val="00EA6CE1"/>
    <w:rsid w:val="00EA7715"/>
    <w:rsid w:val="00EA7DAE"/>
    <w:rsid w:val="00EB12D6"/>
    <w:rsid w:val="00EB1BA9"/>
    <w:rsid w:val="00EB25AA"/>
    <w:rsid w:val="00EB2773"/>
    <w:rsid w:val="00EB29ED"/>
    <w:rsid w:val="00EB2E98"/>
    <w:rsid w:val="00EB3130"/>
    <w:rsid w:val="00EB3D81"/>
    <w:rsid w:val="00EB5B6C"/>
    <w:rsid w:val="00EB68D0"/>
    <w:rsid w:val="00EB7598"/>
    <w:rsid w:val="00EB764F"/>
    <w:rsid w:val="00EB765C"/>
    <w:rsid w:val="00EC00B6"/>
    <w:rsid w:val="00EC07DC"/>
    <w:rsid w:val="00EC091E"/>
    <w:rsid w:val="00EC0BF1"/>
    <w:rsid w:val="00EC140A"/>
    <w:rsid w:val="00EC15B7"/>
    <w:rsid w:val="00EC186B"/>
    <w:rsid w:val="00EC2624"/>
    <w:rsid w:val="00EC2A34"/>
    <w:rsid w:val="00EC2A65"/>
    <w:rsid w:val="00EC3317"/>
    <w:rsid w:val="00EC3778"/>
    <w:rsid w:val="00EC3FEE"/>
    <w:rsid w:val="00EC4973"/>
    <w:rsid w:val="00EC50B3"/>
    <w:rsid w:val="00EC5504"/>
    <w:rsid w:val="00EC5BEF"/>
    <w:rsid w:val="00EC5E81"/>
    <w:rsid w:val="00EC5EBC"/>
    <w:rsid w:val="00EC631A"/>
    <w:rsid w:val="00EC6A13"/>
    <w:rsid w:val="00EC7238"/>
    <w:rsid w:val="00EC72E6"/>
    <w:rsid w:val="00EC7EE7"/>
    <w:rsid w:val="00ED016B"/>
    <w:rsid w:val="00ED08A9"/>
    <w:rsid w:val="00ED2974"/>
    <w:rsid w:val="00ED2A0A"/>
    <w:rsid w:val="00ED31D6"/>
    <w:rsid w:val="00ED34DC"/>
    <w:rsid w:val="00ED3A7B"/>
    <w:rsid w:val="00ED3E37"/>
    <w:rsid w:val="00ED4FC6"/>
    <w:rsid w:val="00ED5508"/>
    <w:rsid w:val="00ED59A3"/>
    <w:rsid w:val="00ED6328"/>
    <w:rsid w:val="00ED6711"/>
    <w:rsid w:val="00ED6ED0"/>
    <w:rsid w:val="00ED6F07"/>
    <w:rsid w:val="00ED77A9"/>
    <w:rsid w:val="00ED7886"/>
    <w:rsid w:val="00ED7D64"/>
    <w:rsid w:val="00EE0979"/>
    <w:rsid w:val="00EE13FF"/>
    <w:rsid w:val="00EE3346"/>
    <w:rsid w:val="00EE51C6"/>
    <w:rsid w:val="00EE5426"/>
    <w:rsid w:val="00EE59DE"/>
    <w:rsid w:val="00EE5AA8"/>
    <w:rsid w:val="00EE5E3D"/>
    <w:rsid w:val="00EE6175"/>
    <w:rsid w:val="00EE666C"/>
    <w:rsid w:val="00EE68DA"/>
    <w:rsid w:val="00EE695C"/>
    <w:rsid w:val="00EE6A64"/>
    <w:rsid w:val="00EF0092"/>
    <w:rsid w:val="00EF0341"/>
    <w:rsid w:val="00EF091A"/>
    <w:rsid w:val="00EF0BEC"/>
    <w:rsid w:val="00EF142D"/>
    <w:rsid w:val="00EF21E4"/>
    <w:rsid w:val="00EF2CE1"/>
    <w:rsid w:val="00EF2DA6"/>
    <w:rsid w:val="00EF2E11"/>
    <w:rsid w:val="00EF3B83"/>
    <w:rsid w:val="00EF3B99"/>
    <w:rsid w:val="00EF3BAC"/>
    <w:rsid w:val="00EF3E88"/>
    <w:rsid w:val="00EF4E67"/>
    <w:rsid w:val="00EF5736"/>
    <w:rsid w:val="00EF5ACF"/>
    <w:rsid w:val="00EF655F"/>
    <w:rsid w:val="00EF67D3"/>
    <w:rsid w:val="00EF6900"/>
    <w:rsid w:val="00EF693F"/>
    <w:rsid w:val="00EF6BFB"/>
    <w:rsid w:val="00EF6F2F"/>
    <w:rsid w:val="00EF7411"/>
    <w:rsid w:val="00EF7EE5"/>
    <w:rsid w:val="00F00633"/>
    <w:rsid w:val="00F00846"/>
    <w:rsid w:val="00F00874"/>
    <w:rsid w:val="00F00A08"/>
    <w:rsid w:val="00F011EF"/>
    <w:rsid w:val="00F0151F"/>
    <w:rsid w:val="00F02395"/>
    <w:rsid w:val="00F02B0D"/>
    <w:rsid w:val="00F02DB3"/>
    <w:rsid w:val="00F03B6A"/>
    <w:rsid w:val="00F03CA0"/>
    <w:rsid w:val="00F04327"/>
    <w:rsid w:val="00F0447F"/>
    <w:rsid w:val="00F04596"/>
    <w:rsid w:val="00F04ABC"/>
    <w:rsid w:val="00F04CAF"/>
    <w:rsid w:val="00F05DA6"/>
    <w:rsid w:val="00F05E13"/>
    <w:rsid w:val="00F0602D"/>
    <w:rsid w:val="00F10781"/>
    <w:rsid w:val="00F107F8"/>
    <w:rsid w:val="00F11D9E"/>
    <w:rsid w:val="00F12177"/>
    <w:rsid w:val="00F12559"/>
    <w:rsid w:val="00F12B4A"/>
    <w:rsid w:val="00F13411"/>
    <w:rsid w:val="00F13935"/>
    <w:rsid w:val="00F13D3D"/>
    <w:rsid w:val="00F1449A"/>
    <w:rsid w:val="00F147CA"/>
    <w:rsid w:val="00F14B8E"/>
    <w:rsid w:val="00F14BB5"/>
    <w:rsid w:val="00F14BDC"/>
    <w:rsid w:val="00F14E52"/>
    <w:rsid w:val="00F15B2C"/>
    <w:rsid w:val="00F15EB4"/>
    <w:rsid w:val="00F15F5E"/>
    <w:rsid w:val="00F16AAD"/>
    <w:rsid w:val="00F16F7D"/>
    <w:rsid w:val="00F170CB"/>
    <w:rsid w:val="00F17563"/>
    <w:rsid w:val="00F175EC"/>
    <w:rsid w:val="00F17ED6"/>
    <w:rsid w:val="00F2030E"/>
    <w:rsid w:val="00F20993"/>
    <w:rsid w:val="00F20A2B"/>
    <w:rsid w:val="00F21314"/>
    <w:rsid w:val="00F21D45"/>
    <w:rsid w:val="00F222C8"/>
    <w:rsid w:val="00F22D01"/>
    <w:rsid w:val="00F22F60"/>
    <w:rsid w:val="00F230E4"/>
    <w:rsid w:val="00F23976"/>
    <w:rsid w:val="00F23B0C"/>
    <w:rsid w:val="00F23FA5"/>
    <w:rsid w:val="00F245ED"/>
    <w:rsid w:val="00F25715"/>
    <w:rsid w:val="00F258E1"/>
    <w:rsid w:val="00F26DB4"/>
    <w:rsid w:val="00F27047"/>
    <w:rsid w:val="00F270AD"/>
    <w:rsid w:val="00F270ED"/>
    <w:rsid w:val="00F27581"/>
    <w:rsid w:val="00F27FA6"/>
    <w:rsid w:val="00F30010"/>
    <w:rsid w:val="00F30A7F"/>
    <w:rsid w:val="00F3115B"/>
    <w:rsid w:val="00F32146"/>
    <w:rsid w:val="00F32D70"/>
    <w:rsid w:val="00F332E4"/>
    <w:rsid w:val="00F34F08"/>
    <w:rsid w:val="00F34FA3"/>
    <w:rsid w:val="00F358BB"/>
    <w:rsid w:val="00F364EF"/>
    <w:rsid w:val="00F3766F"/>
    <w:rsid w:val="00F37806"/>
    <w:rsid w:val="00F37CC9"/>
    <w:rsid w:val="00F37EA9"/>
    <w:rsid w:val="00F405E4"/>
    <w:rsid w:val="00F40935"/>
    <w:rsid w:val="00F40A5F"/>
    <w:rsid w:val="00F40E36"/>
    <w:rsid w:val="00F41ACF"/>
    <w:rsid w:val="00F42177"/>
    <w:rsid w:val="00F42F0B"/>
    <w:rsid w:val="00F437C0"/>
    <w:rsid w:val="00F438DD"/>
    <w:rsid w:val="00F43972"/>
    <w:rsid w:val="00F4436A"/>
    <w:rsid w:val="00F449AF"/>
    <w:rsid w:val="00F449F7"/>
    <w:rsid w:val="00F45194"/>
    <w:rsid w:val="00F4531F"/>
    <w:rsid w:val="00F459EE"/>
    <w:rsid w:val="00F45AB8"/>
    <w:rsid w:val="00F45B68"/>
    <w:rsid w:val="00F47854"/>
    <w:rsid w:val="00F47A62"/>
    <w:rsid w:val="00F50ED9"/>
    <w:rsid w:val="00F51110"/>
    <w:rsid w:val="00F5125E"/>
    <w:rsid w:val="00F52EAA"/>
    <w:rsid w:val="00F52ED7"/>
    <w:rsid w:val="00F54BB5"/>
    <w:rsid w:val="00F55147"/>
    <w:rsid w:val="00F55C45"/>
    <w:rsid w:val="00F56031"/>
    <w:rsid w:val="00F564FD"/>
    <w:rsid w:val="00F56722"/>
    <w:rsid w:val="00F569E7"/>
    <w:rsid w:val="00F56BCC"/>
    <w:rsid w:val="00F57AC7"/>
    <w:rsid w:val="00F60049"/>
    <w:rsid w:val="00F611E7"/>
    <w:rsid w:val="00F6179A"/>
    <w:rsid w:val="00F62265"/>
    <w:rsid w:val="00F6248E"/>
    <w:rsid w:val="00F62555"/>
    <w:rsid w:val="00F625BF"/>
    <w:rsid w:val="00F626A4"/>
    <w:rsid w:val="00F62AA3"/>
    <w:rsid w:val="00F62AE6"/>
    <w:rsid w:val="00F63091"/>
    <w:rsid w:val="00F63898"/>
    <w:rsid w:val="00F63B45"/>
    <w:rsid w:val="00F63C75"/>
    <w:rsid w:val="00F642D3"/>
    <w:rsid w:val="00F655B5"/>
    <w:rsid w:val="00F65E78"/>
    <w:rsid w:val="00F706FA"/>
    <w:rsid w:val="00F7098A"/>
    <w:rsid w:val="00F70D84"/>
    <w:rsid w:val="00F70F11"/>
    <w:rsid w:val="00F711B7"/>
    <w:rsid w:val="00F7263F"/>
    <w:rsid w:val="00F72BEE"/>
    <w:rsid w:val="00F72C46"/>
    <w:rsid w:val="00F7323A"/>
    <w:rsid w:val="00F74177"/>
    <w:rsid w:val="00F744CD"/>
    <w:rsid w:val="00F74622"/>
    <w:rsid w:val="00F7483D"/>
    <w:rsid w:val="00F748B8"/>
    <w:rsid w:val="00F748D2"/>
    <w:rsid w:val="00F74A14"/>
    <w:rsid w:val="00F7509C"/>
    <w:rsid w:val="00F7582D"/>
    <w:rsid w:val="00F76362"/>
    <w:rsid w:val="00F76389"/>
    <w:rsid w:val="00F763DE"/>
    <w:rsid w:val="00F76685"/>
    <w:rsid w:val="00F773D8"/>
    <w:rsid w:val="00F77A9F"/>
    <w:rsid w:val="00F804AF"/>
    <w:rsid w:val="00F8112A"/>
    <w:rsid w:val="00F81A91"/>
    <w:rsid w:val="00F82322"/>
    <w:rsid w:val="00F82956"/>
    <w:rsid w:val="00F82AAE"/>
    <w:rsid w:val="00F83477"/>
    <w:rsid w:val="00F83BD3"/>
    <w:rsid w:val="00F8472E"/>
    <w:rsid w:val="00F8483F"/>
    <w:rsid w:val="00F84B17"/>
    <w:rsid w:val="00F851D5"/>
    <w:rsid w:val="00F85BFE"/>
    <w:rsid w:val="00F85D8E"/>
    <w:rsid w:val="00F85E2D"/>
    <w:rsid w:val="00F86A3B"/>
    <w:rsid w:val="00F86D05"/>
    <w:rsid w:val="00F870A4"/>
    <w:rsid w:val="00F91272"/>
    <w:rsid w:val="00F91F23"/>
    <w:rsid w:val="00F92478"/>
    <w:rsid w:val="00F92916"/>
    <w:rsid w:val="00F92B9D"/>
    <w:rsid w:val="00F9324C"/>
    <w:rsid w:val="00F93375"/>
    <w:rsid w:val="00F93945"/>
    <w:rsid w:val="00F946B4"/>
    <w:rsid w:val="00F94987"/>
    <w:rsid w:val="00F94D1A"/>
    <w:rsid w:val="00F9632F"/>
    <w:rsid w:val="00F97A06"/>
    <w:rsid w:val="00F97DBA"/>
    <w:rsid w:val="00FA0DD1"/>
    <w:rsid w:val="00FA175F"/>
    <w:rsid w:val="00FA1961"/>
    <w:rsid w:val="00FA1F76"/>
    <w:rsid w:val="00FA1FCE"/>
    <w:rsid w:val="00FA3123"/>
    <w:rsid w:val="00FA3C46"/>
    <w:rsid w:val="00FA3F88"/>
    <w:rsid w:val="00FA480F"/>
    <w:rsid w:val="00FA5CE3"/>
    <w:rsid w:val="00FA6595"/>
    <w:rsid w:val="00FA6C7A"/>
    <w:rsid w:val="00FA7780"/>
    <w:rsid w:val="00FA7E03"/>
    <w:rsid w:val="00FB0096"/>
    <w:rsid w:val="00FB1B2F"/>
    <w:rsid w:val="00FB1BE2"/>
    <w:rsid w:val="00FB1C5B"/>
    <w:rsid w:val="00FB1F30"/>
    <w:rsid w:val="00FB205C"/>
    <w:rsid w:val="00FB25D6"/>
    <w:rsid w:val="00FB2C59"/>
    <w:rsid w:val="00FB3293"/>
    <w:rsid w:val="00FB40A4"/>
    <w:rsid w:val="00FB436A"/>
    <w:rsid w:val="00FB454F"/>
    <w:rsid w:val="00FB4D0D"/>
    <w:rsid w:val="00FB5800"/>
    <w:rsid w:val="00FB5F47"/>
    <w:rsid w:val="00FB65AD"/>
    <w:rsid w:val="00FB68D8"/>
    <w:rsid w:val="00FB74AB"/>
    <w:rsid w:val="00FB7A3A"/>
    <w:rsid w:val="00FB7BA8"/>
    <w:rsid w:val="00FB7ECA"/>
    <w:rsid w:val="00FC0946"/>
    <w:rsid w:val="00FC0C3D"/>
    <w:rsid w:val="00FC0DCF"/>
    <w:rsid w:val="00FC1C2A"/>
    <w:rsid w:val="00FC1FB2"/>
    <w:rsid w:val="00FC3AF8"/>
    <w:rsid w:val="00FC40B2"/>
    <w:rsid w:val="00FC4CD7"/>
    <w:rsid w:val="00FC5179"/>
    <w:rsid w:val="00FC5CBD"/>
    <w:rsid w:val="00FC6373"/>
    <w:rsid w:val="00FC6392"/>
    <w:rsid w:val="00FC6B37"/>
    <w:rsid w:val="00FC71D0"/>
    <w:rsid w:val="00FC762A"/>
    <w:rsid w:val="00FC76D4"/>
    <w:rsid w:val="00FD05D3"/>
    <w:rsid w:val="00FD0FAB"/>
    <w:rsid w:val="00FD1078"/>
    <w:rsid w:val="00FD15E8"/>
    <w:rsid w:val="00FD16D3"/>
    <w:rsid w:val="00FD2779"/>
    <w:rsid w:val="00FD2817"/>
    <w:rsid w:val="00FD3C38"/>
    <w:rsid w:val="00FD401E"/>
    <w:rsid w:val="00FD4027"/>
    <w:rsid w:val="00FD4A85"/>
    <w:rsid w:val="00FD4F73"/>
    <w:rsid w:val="00FD57FE"/>
    <w:rsid w:val="00FD599D"/>
    <w:rsid w:val="00FD5BC6"/>
    <w:rsid w:val="00FD6BE8"/>
    <w:rsid w:val="00FD6FC0"/>
    <w:rsid w:val="00FD7061"/>
    <w:rsid w:val="00FD76DB"/>
    <w:rsid w:val="00FD7A43"/>
    <w:rsid w:val="00FE0437"/>
    <w:rsid w:val="00FE08EB"/>
    <w:rsid w:val="00FE0AAC"/>
    <w:rsid w:val="00FE19DE"/>
    <w:rsid w:val="00FE207E"/>
    <w:rsid w:val="00FE27EE"/>
    <w:rsid w:val="00FE4548"/>
    <w:rsid w:val="00FE4DFD"/>
    <w:rsid w:val="00FE53EE"/>
    <w:rsid w:val="00FE5424"/>
    <w:rsid w:val="00FE6844"/>
    <w:rsid w:val="00FE6AA0"/>
    <w:rsid w:val="00FE6AE8"/>
    <w:rsid w:val="00FE794E"/>
    <w:rsid w:val="00FE7CA1"/>
    <w:rsid w:val="00FF032E"/>
    <w:rsid w:val="00FF06A2"/>
    <w:rsid w:val="00FF14FB"/>
    <w:rsid w:val="00FF166D"/>
    <w:rsid w:val="00FF197E"/>
    <w:rsid w:val="00FF1B78"/>
    <w:rsid w:val="00FF26BE"/>
    <w:rsid w:val="00FF29CB"/>
    <w:rsid w:val="00FF2CF8"/>
    <w:rsid w:val="00FF2DC4"/>
    <w:rsid w:val="00FF3496"/>
    <w:rsid w:val="00FF4412"/>
    <w:rsid w:val="00FF4B69"/>
    <w:rsid w:val="00FF6791"/>
    <w:rsid w:val="00FF6EA4"/>
    <w:rsid w:val="00FF717F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3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CA06C5"/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rsid w:val="00CA06C5"/>
    <w:pPr>
      <w:keepNext/>
      <w:jc w:val="center"/>
      <w:outlineLvl w:val="0"/>
    </w:pPr>
    <w:rPr>
      <w:rFonts w:ascii="Haettenschweiler" w:hAnsi="Haettenschweiler"/>
      <w:sz w:val="144"/>
    </w:rPr>
  </w:style>
  <w:style w:type="paragraph" w:styleId="Heading2">
    <w:name w:val="heading 2"/>
    <w:basedOn w:val="Normal"/>
    <w:next w:val="Normal"/>
    <w:qFormat/>
    <w:rsid w:val="00CA06C5"/>
    <w:pPr>
      <w:keepNext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CA06C5"/>
    <w:pPr>
      <w:keepNext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C5"/>
    <w:pPr>
      <w:jc w:val="center"/>
    </w:pPr>
    <w:rPr>
      <w:b/>
      <w:sz w:val="32"/>
    </w:rPr>
  </w:style>
  <w:style w:type="paragraph" w:styleId="BodyText">
    <w:name w:val="Body Text"/>
    <w:basedOn w:val="Normal"/>
    <w:rsid w:val="00CA06C5"/>
    <w:rPr>
      <w:b/>
      <w:sz w:val="28"/>
    </w:rPr>
  </w:style>
  <w:style w:type="paragraph" w:styleId="BodyText2">
    <w:name w:val="Body Text 2"/>
    <w:basedOn w:val="Normal"/>
    <w:rsid w:val="00CA06C5"/>
    <w:rPr>
      <w:b/>
    </w:rPr>
  </w:style>
  <w:style w:type="paragraph" w:styleId="BodyTextIndent">
    <w:name w:val="Body Text Indent"/>
    <w:basedOn w:val="Normal"/>
    <w:rsid w:val="00CA06C5"/>
    <w:pPr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CA06C5"/>
    <w:pPr>
      <w:ind w:left="720"/>
    </w:pPr>
    <w:rPr>
      <w:rFonts w:ascii="Arial" w:hAnsi="Arial"/>
    </w:rPr>
  </w:style>
  <w:style w:type="paragraph" w:styleId="BalloonText">
    <w:name w:val="Balloon Text"/>
    <w:basedOn w:val="Normal"/>
    <w:semiHidden/>
    <w:rsid w:val="00A13B2C"/>
    <w:rPr>
      <w:rFonts w:ascii="Tahoma" w:hAnsi="Tahoma" w:cs="Tahoma"/>
      <w:sz w:val="16"/>
      <w:szCs w:val="16"/>
    </w:rPr>
  </w:style>
  <w:style w:type="character" w:customStyle="1" w:styleId="subheader31">
    <w:name w:val="subheader31"/>
    <w:rsid w:val="006226FB"/>
    <w:rPr>
      <w:rFonts w:ascii="Arial" w:hAnsi="Arial" w:cs="Arial" w:hint="default"/>
      <w:b/>
      <w:bCs/>
      <w:color w:val="336699"/>
    </w:rPr>
  </w:style>
  <w:style w:type="character" w:customStyle="1" w:styleId="normaltextital1">
    <w:name w:val="normaltextital1"/>
    <w:rsid w:val="006226FB"/>
    <w:rPr>
      <w:rFonts w:ascii="Arial" w:hAnsi="Arial" w:cs="Arial" w:hint="default"/>
      <w:i/>
      <w:iCs/>
    </w:rPr>
  </w:style>
  <w:style w:type="paragraph" w:styleId="ListParagraph">
    <w:name w:val="List Paragraph"/>
    <w:basedOn w:val="Normal"/>
    <w:uiPriority w:val="34"/>
    <w:qFormat/>
    <w:rsid w:val="0025735D"/>
    <w:pPr>
      <w:ind w:left="720"/>
    </w:pPr>
  </w:style>
  <w:style w:type="paragraph" w:customStyle="1" w:styleId="Default">
    <w:name w:val="Default"/>
    <w:rsid w:val="00F27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417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799"/>
    <w:rPr>
      <w:rFonts w:ascii="Courier New" w:hAnsi="Courier New"/>
      <w:sz w:val="22"/>
    </w:rPr>
  </w:style>
  <w:style w:type="character" w:styleId="PageNumber">
    <w:name w:val="page number"/>
    <w:basedOn w:val="DefaultParagraphFont"/>
    <w:semiHidden/>
    <w:unhideWhenUsed/>
    <w:rsid w:val="00417799"/>
  </w:style>
  <w:style w:type="character" w:styleId="CommentReference">
    <w:name w:val="annotation reference"/>
    <w:basedOn w:val="DefaultParagraphFont"/>
    <w:semiHidden/>
    <w:unhideWhenUsed/>
    <w:rsid w:val="00DA40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401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01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011"/>
    <w:rPr>
      <w:rFonts w:ascii="Courier New" w:hAnsi="Courier New"/>
      <w:b/>
      <w:bCs/>
    </w:rPr>
  </w:style>
  <w:style w:type="character" w:styleId="Hyperlink">
    <w:name w:val="Hyperlink"/>
    <w:rsid w:val="00954087"/>
    <w:rPr>
      <w:color w:val="0563C1"/>
      <w:u w:val="single"/>
    </w:rPr>
  </w:style>
  <w:style w:type="table" w:styleId="TableGrid">
    <w:name w:val="Table Grid"/>
    <w:basedOn w:val="TableNormal"/>
    <w:rsid w:val="0059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rsid w:val="00595B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rsid w:val="00595BB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rsid w:val="00595BB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TableNormal"/>
    <w:rsid w:val="00595B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rsid w:val="00595BB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F05E1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4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CA06C5"/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rsid w:val="00CA06C5"/>
    <w:pPr>
      <w:keepNext/>
      <w:jc w:val="center"/>
      <w:outlineLvl w:val="0"/>
    </w:pPr>
    <w:rPr>
      <w:rFonts w:ascii="Haettenschweiler" w:hAnsi="Haettenschweiler"/>
      <w:sz w:val="144"/>
    </w:rPr>
  </w:style>
  <w:style w:type="paragraph" w:styleId="Heading2">
    <w:name w:val="heading 2"/>
    <w:basedOn w:val="Normal"/>
    <w:next w:val="Normal"/>
    <w:qFormat/>
    <w:rsid w:val="00CA06C5"/>
    <w:pPr>
      <w:keepNext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CA06C5"/>
    <w:pPr>
      <w:keepNext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C5"/>
    <w:pPr>
      <w:jc w:val="center"/>
    </w:pPr>
    <w:rPr>
      <w:b/>
      <w:sz w:val="32"/>
    </w:rPr>
  </w:style>
  <w:style w:type="paragraph" w:styleId="BodyText">
    <w:name w:val="Body Text"/>
    <w:basedOn w:val="Normal"/>
    <w:rsid w:val="00CA06C5"/>
    <w:rPr>
      <w:b/>
      <w:sz w:val="28"/>
    </w:rPr>
  </w:style>
  <w:style w:type="paragraph" w:styleId="BodyText2">
    <w:name w:val="Body Text 2"/>
    <w:basedOn w:val="Normal"/>
    <w:rsid w:val="00CA06C5"/>
    <w:rPr>
      <w:b/>
    </w:rPr>
  </w:style>
  <w:style w:type="paragraph" w:styleId="BodyTextIndent">
    <w:name w:val="Body Text Indent"/>
    <w:basedOn w:val="Normal"/>
    <w:rsid w:val="00CA06C5"/>
    <w:pPr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CA06C5"/>
    <w:pPr>
      <w:ind w:left="720"/>
    </w:pPr>
    <w:rPr>
      <w:rFonts w:ascii="Arial" w:hAnsi="Arial"/>
    </w:rPr>
  </w:style>
  <w:style w:type="paragraph" w:styleId="BalloonText">
    <w:name w:val="Balloon Text"/>
    <w:basedOn w:val="Normal"/>
    <w:semiHidden/>
    <w:rsid w:val="00A13B2C"/>
    <w:rPr>
      <w:rFonts w:ascii="Tahoma" w:hAnsi="Tahoma" w:cs="Tahoma"/>
      <w:sz w:val="16"/>
      <w:szCs w:val="16"/>
    </w:rPr>
  </w:style>
  <w:style w:type="character" w:customStyle="1" w:styleId="subheader31">
    <w:name w:val="subheader31"/>
    <w:rsid w:val="006226FB"/>
    <w:rPr>
      <w:rFonts w:ascii="Arial" w:hAnsi="Arial" w:cs="Arial" w:hint="default"/>
      <w:b/>
      <w:bCs/>
      <w:color w:val="336699"/>
    </w:rPr>
  </w:style>
  <w:style w:type="character" w:customStyle="1" w:styleId="normaltextital1">
    <w:name w:val="normaltextital1"/>
    <w:rsid w:val="006226FB"/>
    <w:rPr>
      <w:rFonts w:ascii="Arial" w:hAnsi="Arial" w:cs="Arial" w:hint="default"/>
      <w:i/>
      <w:iCs/>
    </w:rPr>
  </w:style>
  <w:style w:type="paragraph" w:styleId="ListParagraph">
    <w:name w:val="List Paragraph"/>
    <w:basedOn w:val="Normal"/>
    <w:uiPriority w:val="34"/>
    <w:qFormat/>
    <w:rsid w:val="0025735D"/>
    <w:pPr>
      <w:ind w:left="720"/>
    </w:pPr>
  </w:style>
  <w:style w:type="paragraph" w:customStyle="1" w:styleId="Default">
    <w:name w:val="Default"/>
    <w:rsid w:val="00F27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417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799"/>
    <w:rPr>
      <w:rFonts w:ascii="Courier New" w:hAnsi="Courier New"/>
      <w:sz w:val="22"/>
    </w:rPr>
  </w:style>
  <w:style w:type="character" w:styleId="PageNumber">
    <w:name w:val="page number"/>
    <w:basedOn w:val="DefaultParagraphFont"/>
    <w:semiHidden/>
    <w:unhideWhenUsed/>
    <w:rsid w:val="00417799"/>
  </w:style>
  <w:style w:type="character" w:styleId="CommentReference">
    <w:name w:val="annotation reference"/>
    <w:basedOn w:val="DefaultParagraphFont"/>
    <w:semiHidden/>
    <w:unhideWhenUsed/>
    <w:rsid w:val="00DA40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401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01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011"/>
    <w:rPr>
      <w:rFonts w:ascii="Courier New" w:hAnsi="Courier New"/>
      <w:b/>
      <w:bCs/>
    </w:rPr>
  </w:style>
  <w:style w:type="character" w:styleId="Hyperlink">
    <w:name w:val="Hyperlink"/>
    <w:rsid w:val="00954087"/>
    <w:rPr>
      <w:color w:val="0563C1"/>
      <w:u w:val="single"/>
    </w:rPr>
  </w:style>
  <w:style w:type="table" w:styleId="TableGrid">
    <w:name w:val="Table Grid"/>
    <w:basedOn w:val="TableNormal"/>
    <w:rsid w:val="0059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rsid w:val="00595B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rsid w:val="00595BB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rsid w:val="00595BB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TableNormal"/>
    <w:rsid w:val="00595B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rsid w:val="00595BB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F05E1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virginia.harman@dme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C858-577C-AA45-83C0-3C11162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TENTATIVE AGENDA</vt:lpstr>
    </vt:vector>
  </TitlesOfParts>
  <Company>Glacier Electric Coo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TENTATIVE AGENDA</dc:title>
  <dc:subject/>
  <dc:creator>Bill Chapman</dc:creator>
  <cp:keywords/>
  <dc:description/>
  <cp:lastModifiedBy>Becky Mashburn</cp:lastModifiedBy>
  <cp:revision>2</cp:revision>
  <cp:lastPrinted>2019-05-13T21:31:00Z</cp:lastPrinted>
  <dcterms:created xsi:type="dcterms:W3CDTF">2020-04-07T14:35:00Z</dcterms:created>
  <dcterms:modified xsi:type="dcterms:W3CDTF">2020-04-07T14:35:00Z</dcterms:modified>
</cp:coreProperties>
</file>